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B0" w:rsidRDefault="008B4BB0" w:rsidP="008B4BB0">
      <w:pPr>
        <w:pStyle w:val="ad"/>
      </w:pPr>
      <w:r>
        <w:t xml:space="preserve">Федеральное государственное бюджетное образовательное учреждение </w:t>
      </w:r>
      <w:r>
        <w:br/>
        <w:t>высшего образования</w:t>
      </w:r>
    </w:p>
    <w:p w:rsidR="008B4BB0" w:rsidRDefault="008B4BB0" w:rsidP="008B4BB0">
      <w:pPr>
        <w:pStyle w:val="ad"/>
      </w:pPr>
    </w:p>
    <w:tbl>
      <w:tblPr>
        <w:tblW w:w="10065" w:type="dxa"/>
        <w:tblInd w:w="108" w:type="dxa"/>
        <w:tblBorders>
          <w:bottom w:val="single" w:sz="18" w:space="0" w:color="auto"/>
        </w:tblBorders>
        <w:tblLayout w:type="fixed"/>
        <w:tblLook w:val="0000"/>
      </w:tblPr>
      <w:tblGrid>
        <w:gridCol w:w="2268"/>
        <w:gridCol w:w="7797"/>
      </w:tblGrid>
      <w:tr w:rsidR="008B4BB0" w:rsidTr="004D1F21">
        <w:tc>
          <w:tcPr>
            <w:tcW w:w="2268" w:type="dxa"/>
            <w:vAlign w:val="center"/>
          </w:tcPr>
          <w:p w:rsidR="008B4BB0" w:rsidRDefault="008B4BB0" w:rsidP="004D1F21">
            <w:pPr>
              <w:pStyle w:val="a9"/>
              <w:rPr>
                <w:i/>
              </w:rPr>
            </w:pPr>
            <w:r>
              <w:rPr>
                <w:noProof/>
              </w:rPr>
              <w:drawing>
                <wp:inline distT="0" distB="0" distL="0" distR="0">
                  <wp:extent cx="723900" cy="822960"/>
                  <wp:effectExtent l="19050" t="0" r="0" b="0"/>
                  <wp:docPr id="1" name="Изображение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Gerb-BMSTU_01"/>
                          <pic:cNvPicPr>
                            <a:picLocks noChangeAspect="1" noChangeArrowheads="1"/>
                          </pic:cNvPicPr>
                        </pic:nvPicPr>
                        <pic:blipFill>
                          <a:blip r:embed="rId6" cstate="print"/>
                          <a:srcRect/>
                          <a:stretch>
                            <a:fillRect/>
                          </a:stretch>
                        </pic:blipFill>
                        <pic:spPr bwMode="auto">
                          <a:xfrm>
                            <a:off x="0" y="0"/>
                            <a:ext cx="723900" cy="822960"/>
                          </a:xfrm>
                          <a:prstGeom prst="rect">
                            <a:avLst/>
                          </a:prstGeom>
                          <a:noFill/>
                          <a:ln w="9525">
                            <a:noFill/>
                            <a:miter lim="800000"/>
                            <a:headEnd/>
                            <a:tailEnd/>
                          </a:ln>
                        </pic:spPr>
                      </pic:pic>
                    </a:graphicData>
                  </a:graphic>
                </wp:inline>
              </w:drawing>
            </w:r>
          </w:p>
        </w:tc>
        <w:tc>
          <w:tcPr>
            <w:tcW w:w="7797" w:type="dxa"/>
            <w:vAlign w:val="center"/>
          </w:tcPr>
          <w:p w:rsidR="008B4BB0" w:rsidRPr="000D2DE9" w:rsidRDefault="008B4BB0" w:rsidP="004D1F21">
            <w:pPr>
              <w:pStyle w:val="ad"/>
            </w:pPr>
            <w:r w:rsidRPr="000D2DE9">
              <w:t xml:space="preserve">«Московский государственный технический университет </w:t>
            </w:r>
            <w:r w:rsidRPr="000D2DE9">
              <w:br/>
              <w:t>им. Н.Э. Баумана (национальный исследовательский университет)» (МГТУ им. Н.Э. Баумана)</w:t>
            </w:r>
          </w:p>
        </w:tc>
      </w:tr>
    </w:tbl>
    <w:p w:rsidR="008B4BB0" w:rsidRDefault="008B4BB0" w:rsidP="008B4BB0">
      <w:pPr>
        <w:pStyle w:val="ad"/>
      </w:pPr>
    </w:p>
    <w:p w:rsidR="008B4BB0" w:rsidRDefault="008B4BB0" w:rsidP="008B4BB0">
      <w:pPr>
        <w:pStyle w:val="ad"/>
      </w:pPr>
      <w:r w:rsidRPr="003B6605">
        <w:t>ФАКУЛЬТЕТ</w:t>
      </w:r>
      <w:r>
        <w:t xml:space="preserve"> – </w:t>
      </w:r>
      <w:r w:rsidRPr="00CF3920">
        <w:t>Информатик</w:t>
      </w:r>
      <w:r>
        <w:t>а</w:t>
      </w:r>
      <w:r w:rsidRPr="00CF3920">
        <w:t xml:space="preserve"> и управления</w:t>
      </w:r>
    </w:p>
    <w:p w:rsidR="008B4BB0" w:rsidRPr="00CF3920" w:rsidRDefault="008B4BB0" w:rsidP="008B4BB0">
      <w:pPr>
        <w:pStyle w:val="ad"/>
      </w:pPr>
      <w:r w:rsidRPr="00CF3920">
        <w:t>КАФЕДРА – Информационные системы и телекоммуникации</w:t>
      </w:r>
    </w:p>
    <w:p w:rsidR="008B4BB0" w:rsidRDefault="008B4BB0" w:rsidP="008B4BB0">
      <w:pPr>
        <w:pStyle w:val="ad"/>
      </w:pPr>
    </w:p>
    <w:p w:rsidR="008B4BB0" w:rsidRDefault="008B4BB0" w:rsidP="008B4BB0">
      <w:pPr>
        <w:pStyle w:val="ad"/>
      </w:pPr>
    </w:p>
    <w:p w:rsidR="008B4BB0" w:rsidRPr="009558FA" w:rsidRDefault="008B4BB0" w:rsidP="008B4BB0">
      <w:pPr>
        <w:pStyle w:val="ad"/>
        <w:rPr>
          <w:rStyle w:val="ac"/>
        </w:rPr>
      </w:pPr>
      <w:r>
        <w:rPr>
          <w:rStyle w:val="ac"/>
        </w:rPr>
        <w:t>Курсовая работа</w:t>
      </w:r>
    </w:p>
    <w:p w:rsidR="008B4BB0" w:rsidRDefault="008B4BB0" w:rsidP="008B4BB0">
      <w:pPr>
        <w:pStyle w:val="ad"/>
      </w:pPr>
      <w:r>
        <w:t>на тему</w:t>
      </w:r>
    </w:p>
    <w:p w:rsidR="008B4BB0" w:rsidRDefault="008B4BB0" w:rsidP="008B4BB0">
      <w:pPr>
        <w:pStyle w:val="ad"/>
      </w:pPr>
    </w:p>
    <w:p w:rsidR="008B4BB0" w:rsidRPr="008B4BB0" w:rsidRDefault="008B4BB0" w:rsidP="008B4BB0">
      <w:pPr>
        <w:pStyle w:val="ad"/>
      </w:pPr>
      <w:r>
        <w:t>Разработка системы управления терминалами</w:t>
      </w: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a"/>
      </w:pPr>
      <w:r w:rsidRPr="00A75250">
        <w:t xml:space="preserve">Студент группы ИУ3-71 </w:t>
      </w:r>
      <w:r w:rsidRPr="00A75250">
        <w:tab/>
      </w:r>
      <w:r>
        <w:tab/>
      </w:r>
      <w:r>
        <w:tab/>
      </w:r>
      <w:r w:rsidRPr="00A75250">
        <w:t xml:space="preserve">(подпись) </w:t>
      </w:r>
      <w:r w:rsidRPr="00A75250">
        <w:tab/>
      </w:r>
      <w:r>
        <w:t>17</w:t>
      </w:r>
      <w:r w:rsidRPr="00A75250">
        <w:t>.</w:t>
      </w:r>
      <w:r>
        <w:t>09</w:t>
      </w:r>
      <w:r w:rsidRPr="00A75250">
        <w:t>.20</w:t>
      </w:r>
      <w:r>
        <w:t>21</w:t>
      </w:r>
      <w:r w:rsidRPr="00A75250">
        <w:t xml:space="preserve"> </w:t>
      </w:r>
      <w:r>
        <w:tab/>
      </w:r>
      <w:r>
        <w:tab/>
        <w:t>А.Т</w:t>
      </w:r>
      <w:r w:rsidRPr="00A75250">
        <w:t xml:space="preserve">. </w:t>
      </w:r>
      <w:r>
        <w:t>Марчук</w:t>
      </w:r>
    </w:p>
    <w:p w:rsidR="008B4BB0" w:rsidRPr="009558FA" w:rsidRDefault="008B4BB0" w:rsidP="008B4BB0">
      <w:pPr>
        <w:pStyle w:val="aa"/>
      </w:pPr>
    </w:p>
    <w:p w:rsidR="008B4BB0" w:rsidRPr="008B4BB0" w:rsidRDefault="008B4BB0" w:rsidP="008B4BB0">
      <w:pPr>
        <w:pStyle w:val="aa"/>
      </w:pPr>
      <w:r>
        <w:t xml:space="preserve">Руководитель курсовой работы </w:t>
      </w:r>
      <w:r>
        <w:tab/>
      </w:r>
      <w:r>
        <w:tab/>
      </w:r>
      <w:r w:rsidRPr="00A75250">
        <w:t xml:space="preserve">(подпись) </w:t>
      </w:r>
      <w:r w:rsidRPr="00A75250">
        <w:tab/>
      </w:r>
      <w:r>
        <w:t>17</w:t>
      </w:r>
      <w:r w:rsidRPr="00A75250">
        <w:t>.</w:t>
      </w:r>
      <w:r>
        <w:t>09</w:t>
      </w:r>
      <w:r w:rsidRPr="00A75250">
        <w:t>.20</w:t>
      </w:r>
      <w:r w:rsidRPr="009D1040">
        <w:t>2</w:t>
      </w:r>
      <w:r>
        <w:t>1</w:t>
      </w:r>
      <w:r w:rsidRPr="00A75250">
        <w:t xml:space="preserve"> </w:t>
      </w:r>
      <w:r w:rsidRPr="00A75250">
        <w:tab/>
      </w:r>
      <w:r>
        <w:tab/>
        <w:t>И.М. Сидякин</w:t>
      </w:r>
    </w:p>
    <w:p w:rsidR="008B4BB0" w:rsidRDefault="008B4BB0" w:rsidP="008B4BB0"/>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b"/>
      </w:pPr>
      <w:r>
        <w:t>Москва, 20</w:t>
      </w:r>
      <w:r w:rsidRPr="00F71740">
        <w:t>2</w:t>
      </w:r>
      <w:r>
        <w:t>1</w:t>
      </w:r>
    </w:p>
    <w:p w:rsidR="00F031F7" w:rsidRDefault="00F031F7"/>
    <w:p w:rsidR="008B4BB0" w:rsidRDefault="008B4BB0"/>
    <w:p w:rsidR="008B4BB0" w:rsidRDefault="008B4BB0" w:rsidP="008B4BB0">
      <w:pPr>
        <w:pStyle w:val="af0"/>
      </w:pPr>
      <w:r>
        <w:lastRenderedPageBreak/>
        <w:t>Содержание</w:t>
      </w:r>
    </w:p>
    <w:p w:rsidR="008B4BB0" w:rsidRDefault="008B4BB0" w:rsidP="00D50C4B">
      <w:pPr>
        <w:pStyle w:val="1"/>
      </w:pPr>
      <w:r>
        <w:t>Введение</w:t>
      </w:r>
    </w:p>
    <w:p w:rsidR="008B4BB0" w:rsidRDefault="008B4BB0" w:rsidP="008B4BB0">
      <w:pPr>
        <w:pStyle w:val="af1"/>
      </w:pPr>
      <w:r>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t>называемых</w:t>
      </w:r>
      <w:proofErr w:type="gramEnd"/>
      <w:r>
        <w:t xml:space="preserve"> TMS – Terminal </w:t>
      </w:r>
      <w:r>
        <w:rPr>
          <w:lang w:val="en-US"/>
        </w:rPr>
        <w:t>Management</w:t>
      </w:r>
      <w:r w:rsidRPr="008B4BB0">
        <w:t xml:space="preserve"> </w:t>
      </w:r>
      <w:r>
        <w:rPr>
          <w:lang w:val="en-US"/>
        </w:rPr>
        <w:t>System</w:t>
      </w:r>
      <w:r w:rsidRPr="008B4BB0">
        <w:t xml:space="preserve"> – системы </w:t>
      </w:r>
      <w:r>
        <w:t>управления терминалами. Данные системы должны осуществлять мониторинг состояния терминалов и позволять удаленно настраивать их.</w:t>
      </w:r>
    </w:p>
    <w:p w:rsidR="008B4BB0" w:rsidRDefault="008B4BB0" w:rsidP="008B4BB0">
      <w:pPr>
        <w:pStyle w:val="af1"/>
      </w:pPr>
      <w:r>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2A3865" w:rsidRDefault="002A3865" w:rsidP="00D50C4B">
      <w:pPr>
        <w:pStyle w:val="1"/>
      </w:pPr>
      <w:bookmarkStart w:id="0" w:name="_Toc468543770"/>
      <w:r>
        <w:t>Исследовательская часть</w:t>
      </w:r>
      <w:bookmarkEnd w:id="0"/>
    </w:p>
    <w:p w:rsidR="002A3865" w:rsidRDefault="002A3865" w:rsidP="002A3865">
      <w:pPr>
        <w:pStyle w:val="af1"/>
      </w:pPr>
      <w:r>
        <w:t>Настоящий раздел является теоретическим и включает:</w:t>
      </w:r>
    </w:p>
    <w:p w:rsidR="002A3865" w:rsidRDefault="002A3865" w:rsidP="002A3865">
      <w:pPr>
        <w:pStyle w:val="a4"/>
      </w:pPr>
      <w:r>
        <w:t xml:space="preserve">анализ требований технического задания; </w:t>
      </w:r>
    </w:p>
    <w:p w:rsidR="002A3865" w:rsidRDefault="002A3865" w:rsidP="002A3865">
      <w:pPr>
        <w:pStyle w:val="a4"/>
      </w:pPr>
      <w:r>
        <w:t xml:space="preserve">описание предметной области разработки; </w:t>
      </w:r>
    </w:p>
    <w:p w:rsidR="0050503A" w:rsidRDefault="0050503A" w:rsidP="002A3865">
      <w:pPr>
        <w:pStyle w:val="a4"/>
      </w:pPr>
      <w:r>
        <w:t>анализ существующих решений в данной предметной области;</w:t>
      </w:r>
    </w:p>
    <w:p w:rsidR="002A3865" w:rsidRDefault="002A3865" w:rsidP="002A3865">
      <w:pPr>
        <w:pStyle w:val="a4"/>
      </w:pPr>
      <w:r>
        <w:t>выбор и обоснование технического решения.</w:t>
      </w:r>
    </w:p>
    <w:p w:rsidR="0050503A" w:rsidRDefault="0050503A" w:rsidP="00D50C4B">
      <w:pPr>
        <w:pStyle w:val="2"/>
      </w:pPr>
      <w:bookmarkStart w:id="1" w:name="_Toc468543771"/>
      <w:r>
        <w:t>Анализ требований</w:t>
      </w:r>
      <w:bookmarkEnd w:id="1"/>
      <w:r w:rsidRPr="0050503A">
        <w:t xml:space="preserve"> </w:t>
      </w:r>
      <w:r>
        <w:t>технического задания</w:t>
      </w:r>
    </w:p>
    <w:p w:rsidR="008B4BB0" w:rsidRDefault="0050503A" w:rsidP="008B4BB0">
      <w:pPr>
        <w:pStyle w:val="af1"/>
        <w:rPr>
          <w:color w:val="FF0000"/>
        </w:rPr>
      </w:pPr>
      <w:r w:rsidRPr="0050503A">
        <w:rPr>
          <w:color w:val="FF0000"/>
        </w:rPr>
        <w:t>/*</w:t>
      </w:r>
      <w:r w:rsidR="00F940BB">
        <w:rPr>
          <w:color w:val="FF0000"/>
          <w:lang w:val="en-US"/>
        </w:rPr>
        <w:t xml:space="preserve">ВСТАВИТЬ СКАН ПОДПИАННОГО </w:t>
      </w:r>
      <w:r w:rsidR="00F940BB">
        <w:rPr>
          <w:color w:val="FF0000"/>
        </w:rPr>
        <w:t>З</w:t>
      </w:r>
      <w:r w:rsidR="00F940BB">
        <w:rPr>
          <w:color w:val="FF0000"/>
          <w:lang w:val="en-US"/>
        </w:rPr>
        <w:t>АДАНИЯ</w:t>
      </w:r>
      <w:r w:rsidRPr="0050503A">
        <w:rPr>
          <w:color w:val="FF0000"/>
        </w:rPr>
        <w:t>*/</w:t>
      </w:r>
    </w:p>
    <w:p w:rsidR="0050503A" w:rsidRDefault="0050503A" w:rsidP="00D50C4B">
      <w:pPr>
        <w:pStyle w:val="2"/>
      </w:pPr>
      <w:r>
        <w:t>Описание предметной области разработки</w:t>
      </w:r>
    </w:p>
    <w:p w:rsidR="0050503A" w:rsidRPr="0050503A" w:rsidRDefault="0050503A" w:rsidP="00892835">
      <w:pPr>
        <w:pStyle w:val="af1"/>
      </w:pPr>
      <w:r w:rsidRPr="00892835">
        <w:t>Введем несколько определений и аббревиатур для дальнейшего использования</w:t>
      </w:r>
      <w:r w:rsidRPr="0050503A">
        <w:t>.</w:t>
      </w:r>
    </w:p>
    <w:p w:rsidR="0050503A" w:rsidRPr="00892835" w:rsidRDefault="0050503A" w:rsidP="00892835">
      <w:pPr>
        <w:pStyle w:val="af1"/>
      </w:pPr>
      <w:r w:rsidRPr="00892835">
        <w:t>EMV –</w:t>
      </w:r>
      <w:r w:rsidR="00C16A3D" w:rsidRPr="00892835">
        <w:t xml:space="preserve"> С</w:t>
      </w:r>
      <w:r w:rsidRPr="00892835">
        <w:t xml:space="preserve">тандарт взаимодействия </w:t>
      </w:r>
      <w:r w:rsidR="00191356" w:rsidRPr="00892835">
        <w:t>типовых</w:t>
      </w:r>
      <w:r w:rsidRPr="00892835">
        <w:t xml:space="preserve"> карт </w:t>
      </w:r>
      <w:r w:rsidR="004A30E9" w:rsidRPr="00892835">
        <w:t>для проведения платежей по карте</w:t>
      </w:r>
    </w:p>
    <w:p w:rsidR="004A30E9" w:rsidRPr="004A30E9" w:rsidRDefault="004A30E9" w:rsidP="00892835">
      <w:pPr>
        <w:pStyle w:val="af1"/>
      </w:pPr>
      <w:r w:rsidRPr="00892835">
        <w:t>EMV</w:t>
      </w:r>
      <w:r w:rsidRPr="004A30E9">
        <w:t xml:space="preserve"> приложение – </w:t>
      </w:r>
      <w:r w:rsidR="00C16A3D" w:rsidRPr="00892835">
        <w:t>М</w:t>
      </w:r>
      <w:r w:rsidRPr="004A30E9">
        <w:t xml:space="preserve">икропрограмма и блок параметров на карте, относящейся к международной платежной системе </w:t>
      </w:r>
      <w:r w:rsidRPr="00892835">
        <w:t>EMV</w:t>
      </w:r>
    </w:p>
    <w:p w:rsidR="004A30E9" w:rsidRPr="00892835" w:rsidRDefault="004A30E9" w:rsidP="00892835">
      <w:pPr>
        <w:pStyle w:val="af1"/>
      </w:pPr>
      <w:r w:rsidRPr="00892835">
        <w:t>ПИН-пад –</w:t>
      </w:r>
      <w:r w:rsidR="00C16A3D" w:rsidRPr="00892835">
        <w:t xml:space="preserve"> Э</w:t>
      </w:r>
      <w:r w:rsidRPr="00892835">
        <w:t xml:space="preserve">лектронное устройство, </w:t>
      </w:r>
      <w:r w:rsidR="00191356" w:rsidRPr="00892835">
        <w:t>предназначенное</w:t>
      </w:r>
      <w:r w:rsidRPr="00892835">
        <w:t xml:space="preserve"> для ввода PIN-кода</w:t>
      </w:r>
    </w:p>
    <w:p w:rsidR="004A30E9" w:rsidRPr="00892835" w:rsidRDefault="004A30E9" w:rsidP="00892835">
      <w:pPr>
        <w:pStyle w:val="af1"/>
      </w:pPr>
      <w:r w:rsidRPr="00892835">
        <w:t xml:space="preserve">PIN код – </w:t>
      </w:r>
      <w:r w:rsidR="00C16A3D" w:rsidRPr="00892835">
        <w:t>С</w:t>
      </w:r>
      <w:r w:rsidRPr="00892835">
        <w:t>екретный код, вводимый клиентом, для подтверждения того, что он обладает полномочиями по использованию карты</w:t>
      </w:r>
    </w:p>
    <w:p w:rsidR="004A30E9" w:rsidRPr="00892835" w:rsidRDefault="004A30E9" w:rsidP="00892835">
      <w:pPr>
        <w:pStyle w:val="af1"/>
      </w:pPr>
      <w:r w:rsidRPr="00892835">
        <w:t xml:space="preserve">Терминал – </w:t>
      </w:r>
      <w:r w:rsidR="00C16A3D" w:rsidRPr="00892835">
        <w:t>А</w:t>
      </w:r>
      <w:r w:rsidRPr="00892835">
        <w:t>ппаратно-программный комплекс, предназначенный для регистрации факта приобретения товара и упрощения процедуры приобретения товара</w:t>
      </w:r>
    </w:p>
    <w:p w:rsidR="004A30E9" w:rsidRPr="00892835" w:rsidRDefault="004A30E9" w:rsidP="00892835">
      <w:pPr>
        <w:pStyle w:val="af1"/>
      </w:pPr>
      <w:r w:rsidRPr="00892835">
        <w:lastRenderedPageBreak/>
        <w:t>Код действия терминалов (TAS)</w:t>
      </w:r>
      <w:r w:rsidRPr="004A30E9">
        <w:t xml:space="preserve"> – </w:t>
      </w:r>
      <w:r w:rsidR="00C16A3D" w:rsidRPr="00892835">
        <w:t>Д</w:t>
      </w:r>
      <w:r w:rsidRPr="004A30E9">
        <w:t xml:space="preserve">ействия </w:t>
      </w:r>
      <w:proofErr w:type="gramStart"/>
      <w:r w:rsidRPr="00892835">
        <w:t>ПО</w:t>
      </w:r>
      <w:proofErr w:type="gramEnd"/>
      <w:r w:rsidRPr="00892835">
        <w:t xml:space="preserve"> </w:t>
      </w:r>
      <w:proofErr w:type="gramStart"/>
      <w:r w:rsidRPr="00892835">
        <w:t>терминала</w:t>
      </w:r>
      <w:proofErr w:type="gramEnd"/>
      <w:r w:rsidRPr="00892835">
        <w:t xml:space="preserve"> при возникновении конкретной </w:t>
      </w:r>
      <w:r w:rsidR="00191356" w:rsidRPr="00892835">
        <w:t>ситуации</w:t>
      </w:r>
      <w:r w:rsidRPr="00892835">
        <w:t xml:space="preserve"> (отказ от операции, проведение операции онлайн или действие по умолчанию)</w:t>
      </w:r>
    </w:p>
    <w:p w:rsidR="004A30E9" w:rsidRPr="00892835" w:rsidRDefault="004A30E9" w:rsidP="00892835">
      <w:pPr>
        <w:pStyle w:val="af1"/>
      </w:pPr>
      <w:r w:rsidRPr="00892835">
        <w:t>Коммуникационный скрипт –</w:t>
      </w:r>
      <w:r w:rsidR="00C16A3D" w:rsidRPr="00892835">
        <w:t xml:space="preserve"> </w:t>
      </w:r>
      <w:proofErr w:type="spellStart"/>
      <w:r w:rsidR="00C16A3D" w:rsidRPr="00892835">
        <w:t>М</w:t>
      </w:r>
      <w:r w:rsidRPr="00892835">
        <w:t>инипрограмма</w:t>
      </w:r>
      <w:proofErr w:type="spellEnd"/>
      <w:r w:rsidRPr="00892835">
        <w:t xml:space="preserve"> (последовательность команд), определяющая сценарий подключения терминала к серверу авторизации или серверу TMS</w:t>
      </w:r>
    </w:p>
    <w:p w:rsidR="004A30E9" w:rsidRPr="00892835" w:rsidRDefault="004A30E9" w:rsidP="00892835">
      <w:pPr>
        <w:pStyle w:val="af1"/>
      </w:pPr>
      <w:r w:rsidRPr="00892835">
        <w:t>Клиент/Держатель –</w:t>
      </w:r>
      <w:r w:rsidR="00C16A3D" w:rsidRPr="00892835">
        <w:t xml:space="preserve"> Ф</w:t>
      </w:r>
      <w:r w:rsidRPr="00892835">
        <w:t>изическое лицо</w:t>
      </w:r>
      <w:r w:rsidR="00C16A3D" w:rsidRPr="00892835">
        <w:t xml:space="preserve"> </w:t>
      </w:r>
      <w:r w:rsidRPr="00892835">
        <w:t xml:space="preserve">(в том числе </w:t>
      </w:r>
      <w:r w:rsidR="00C16A3D" w:rsidRPr="00892835">
        <w:t>уполномоченный</w:t>
      </w:r>
      <w:r w:rsidRPr="00892835">
        <w:t xml:space="preserve"> представитель юридического лица), на имя которого в силу заключенного между ним и </w:t>
      </w:r>
      <w:r w:rsidRPr="004A30E9">
        <w:t>Эмитентом договора и/или на имя которого по указанию лица,</w:t>
      </w:r>
      <w:r w:rsidRPr="00892835">
        <w:t xml:space="preserve"> </w:t>
      </w:r>
      <w:r w:rsidRPr="004A30E9">
        <w:t>заключившего договор с Эмитентом, выпущена Карта.</w:t>
      </w:r>
    </w:p>
    <w:p w:rsidR="004A30E9" w:rsidRPr="004A30E9" w:rsidRDefault="004A30E9" w:rsidP="00892835">
      <w:pPr>
        <w:pStyle w:val="af1"/>
      </w:pPr>
      <w:r w:rsidRPr="00892835">
        <w:t>Магнитная полоса - Полоса, содержащая идент</w:t>
      </w:r>
      <w:r w:rsidR="00C16A3D" w:rsidRPr="00892835">
        <w:t xml:space="preserve">ификационную информацию о карте </w:t>
      </w:r>
      <w:r w:rsidRPr="00892835">
        <w:t xml:space="preserve">и ее </w:t>
      </w:r>
      <w:r w:rsidRPr="004A30E9">
        <w:t>держателе.</w:t>
      </w:r>
    </w:p>
    <w:p w:rsidR="004A30E9" w:rsidRPr="004A30E9" w:rsidRDefault="004A30E9" w:rsidP="00892835">
      <w:pPr>
        <w:pStyle w:val="af1"/>
      </w:pPr>
      <w:r w:rsidRPr="00892835">
        <w:t>Операция - Расчетная операция, осуществляемая с использованием Карты с</w:t>
      </w:r>
      <w:r w:rsidR="00C16A3D" w:rsidRPr="00892835">
        <w:t xml:space="preserve"> </w:t>
      </w:r>
      <w:r w:rsidRPr="004A30E9">
        <w:t>обязательной Авторизацией в соответствии с законодательством</w:t>
      </w:r>
      <w:r w:rsidR="00C16A3D" w:rsidRPr="00892835">
        <w:t xml:space="preserve"> Российской </w:t>
      </w:r>
      <w:r w:rsidRPr="004A30E9">
        <w:t>Федерации, нормативно-правовыми актами Банка России и</w:t>
      </w:r>
      <w:r w:rsidR="00C16A3D" w:rsidRPr="00892835">
        <w:t xml:space="preserve"> </w:t>
      </w:r>
      <w:r w:rsidRPr="004A30E9">
        <w:t>договором с Эмитентом, проводимая в Торговой точке по требованию</w:t>
      </w:r>
      <w:r w:rsidR="00C16A3D" w:rsidRPr="00892835">
        <w:t xml:space="preserve"> </w:t>
      </w:r>
      <w:r w:rsidRPr="004A30E9">
        <w:t>Держателя.</w:t>
      </w:r>
    </w:p>
    <w:p w:rsidR="004A30E9" w:rsidRPr="004A30E9" w:rsidRDefault="00C16A3D" w:rsidP="00892835">
      <w:pPr>
        <w:pStyle w:val="af1"/>
      </w:pPr>
      <w:r w:rsidRPr="00892835">
        <w:t>Опе</w:t>
      </w:r>
      <w:r w:rsidR="004A30E9" w:rsidRPr="00892835">
        <w:t>р</w:t>
      </w:r>
      <w:r w:rsidRPr="00892835">
        <w:t>а</w:t>
      </w:r>
      <w:r w:rsidR="004A30E9" w:rsidRPr="00892835">
        <w:t>ция возврата - Расчетная операция, совершаемая с использованием Карты при</w:t>
      </w:r>
      <w:r w:rsidRPr="00892835">
        <w:t xml:space="preserve"> </w:t>
      </w:r>
      <w:r w:rsidR="004A30E9" w:rsidRPr="004A30E9">
        <w:t>возникновении необходимости в возврате Держателю денежных средств,</w:t>
      </w:r>
      <w:r w:rsidRPr="00892835">
        <w:t xml:space="preserve"> </w:t>
      </w:r>
      <w:r w:rsidR="004A30E9" w:rsidRPr="004A30E9">
        <w:t>списанных с его счета в рамках ранее совершенной Операции.</w:t>
      </w:r>
    </w:p>
    <w:p w:rsidR="004A30E9" w:rsidRPr="004A30E9" w:rsidRDefault="004A30E9" w:rsidP="00892835">
      <w:pPr>
        <w:pStyle w:val="af1"/>
      </w:pPr>
      <w:r w:rsidRPr="00892835">
        <w:t>Операция отмены - Процедура отмены К</w:t>
      </w:r>
      <w:r w:rsidR="00C16A3D" w:rsidRPr="00892835">
        <w:t xml:space="preserve">ода Авторизации до формирования </w:t>
      </w:r>
      <w:r w:rsidRPr="00892835">
        <w:t>Электронного</w:t>
      </w:r>
      <w:r w:rsidR="00C16A3D" w:rsidRPr="00892835">
        <w:t xml:space="preserve"> </w:t>
      </w:r>
      <w:r w:rsidRPr="004A30E9">
        <w:t>журнала.</w:t>
      </w:r>
    </w:p>
    <w:p w:rsidR="004A30E9" w:rsidRPr="004A30E9" w:rsidRDefault="004A30E9" w:rsidP="00892835">
      <w:pPr>
        <w:pStyle w:val="af1"/>
      </w:pPr>
      <w:r w:rsidRPr="00892835">
        <w:t>Электронный журнал - Документ или совокупность документов в электронной форме,</w:t>
      </w:r>
      <w:r w:rsidR="00C16A3D" w:rsidRPr="00892835">
        <w:t xml:space="preserve"> </w:t>
      </w:r>
      <w:proofErr w:type="gramStart"/>
      <w:r w:rsidRPr="004A30E9">
        <w:t>сформированные</w:t>
      </w:r>
      <w:proofErr w:type="gramEnd"/>
      <w:r w:rsidRPr="004A30E9">
        <w:t xml:space="preserve"> за определенный период времени при совершении</w:t>
      </w:r>
      <w:r w:rsidR="00C16A3D" w:rsidRPr="00892835">
        <w:t xml:space="preserve"> </w:t>
      </w:r>
      <w:r w:rsidRPr="004A30E9">
        <w:t>Операций/Операций с использованием POS-терминала.</w:t>
      </w:r>
    </w:p>
    <w:p w:rsidR="004A30E9" w:rsidRPr="00892835" w:rsidRDefault="004A30E9" w:rsidP="00892835">
      <w:pPr>
        <w:pStyle w:val="af1"/>
      </w:pPr>
      <w:r w:rsidRPr="00892835">
        <w:t>Программное обеспечение (ПО) - Программное обеспечение POS-терминала.</w:t>
      </w:r>
    </w:p>
    <w:p w:rsidR="004A30E9" w:rsidRPr="004A30E9" w:rsidRDefault="004A30E9" w:rsidP="00892835">
      <w:pPr>
        <w:pStyle w:val="af1"/>
      </w:pPr>
      <w:r w:rsidRPr="00892835">
        <w:t>Профиль - Один из объектов системы, предназначенный для хранения настроек групп</w:t>
      </w:r>
      <w:r w:rsidR="00C16A3D" w:rsidRPr="00892835">
        <w:t xml:space="preserve"> </w:t>
      </w:r>
      <w:r w:rsidRPr="004A30E9">
        <w:t>параметров, определяющих алгоритм работы терминала в процессе</w:t>
      </w:r>
      <w:r w:rsidR="00C16A3D" w:rsidRPr="00892835">
        <w:t xml:space="preserve"> </w:t>
      </w:r>
      <w:r w:rsidRPr="004A30E9">
        <w:t>выполнения операции с картой или административной операцией.</w:t>
      </w:r>
    </w:p>
    <w:p w:rsidR="004A30E9" w:rsidRPr="00892835" w:rsidRDefault="004A30E9" w:rsidP="00892835">
      <w:pPr>
        <w:pStyle w:val="af1"/>
      </w:pPr>
    </w:p>
    <w:p w:rsidR="004A30E9" w:rsidRPr="004A30E9" w:rsidRDefault="004A30E9" w:rsidP="00892835">
      <w:pPr>
        <w:pStyle w:val="af1"/>
      </w:pPr>
      <w:r w:rsidRPr="00892835">
        <w:t>Реквизиты Карты - Номер Карты, срок действия Карты, код безопасности CVV2/CVC2/</w:t>
      </w:r>
      <w:proofErr w:type="spellStart"/>
      <w:r w:rsidRPr="00892835">
        <w:t>Batch</w:t>
      </w:r>
      <w:proofErr w:type="spellEnd"/>
      <w:r w:rsidR="00C16A3D" w:rsidRPr="00892835">
        <w:t xml:space="preserve"> </w:t>
      </w:r>
      <w:proofErr w:type="spellStart"/>
      <w:r w:rsidRPr="004A30E9">
        <w:t>code</w:t>
      </w:r>
      <w:proofErr w:type="spellEnd"/>
      <w:r w:rsidRPr="004A30E9">
        <w:t>/</w:t>
      </w:r>
      <w:proofErr w:type="gramStart"/>
      <w:r w:rsidRPr="004A30E9">
        <w:t>С</w:t>
      </w:r>
      <w:proofErr w:type="gramEnd"/>
      <w:r w:rsidRPr="004A30E9">
        <w:t xml:space="preserve">VV II/CAV2 (для Карт Платежных систем </w:t>
      </w:r>
      <w:proofErr w:type="spellStart"/>
      <w:r w:rsidRPr="004A30E9">
        <w:t>Visa</w:t>
      </w:r>
      <w:proofErr w:type="spellEnd"/>
      <w:r w:rsidR="00C16A3D" w:rsidRPr="00892835">
        <w:t xml:space="preserve"> </w:t>
      </w:r>
      <w:proofErr w:type="spellStart"/>
      <w:r w:rsidRPr="004A30E9">
        <w:t>International</w:t>
      </w:r>
      <w:proofErr w:type="spellEnd"/>
      <w:r w:rsidRPr="004A30E9">
        <w:t>/</w:t>
      </w:r>
      <w:proofErr w:type="spellStart"/>
      <w:r w:rsidRPr="004A30E9">
        <w:t>MasterCard</w:t>
      </w:r>
      <w:proofErr w:type="spellEnd"/>
      <w:r w:rsidR="00C16A3D" w:rsidRPr="00892835">
        <w:t xml:space="preserve"> </w:t>
      </w:r>
      <w:proofErr w:type="spellStart"/>
      <w:r w:rsidRPr="004A30E9">
        <w:t>Worldwide</w:t>
      </w:r>
      <w:proofErr w:type="spellEnd"/>
      <w:r w:rsidRPr="004A30E9">
        <w:t>/</w:t>
      </w:r>
      <w:proofErr w:type="spellStart"/>
      <w:r w:rsidRPr="004A30E9">
        <w:t>American</w:t>
      </w:r>
      <w:proofErr w:type="spellEnd"/>
      <w:r w:rsidRPr="004A30E9">
        <w:t xml:space="preserve"> </w:t>
      </w:r>
      <w:proofErr w:type="spellStart"/>
      <w:r w:rsidRPr="004A30E9">
        <w:t>Express</w:t>
      </w:r>
      <w:proofErr w:type="spellEnd"/>
      <w:r w:rsidRPr="004A30E9">
        <w:t>/</w:t>
      </w:r>
      <w:proofErr w:type="spellStart"/>
      <w:r w:rsidRPr="004A30E9">
        <w:t>Diners</w:t>
      </w:r>
      <w:proofErr w:type="spellEnd"/>
      <w:r w:rsidRPr="004A30E9">
        <w:t xml:space="preserve"> </w:t>
      </w:r>
      <w:proofErr w:type="spellStart"/>
      <w:r w:rsidRPr="004A30E9">
        <w:t>Club</w:t>
      </w:r>
      <w:proofErr w:type="spellEnd"/>
      <w:r w:rsidRPr="004A30E9">
        <w:t xml:space="preserve"> </w:t>
      </w:r>
      <w:proofErr w:type="spellStart"/>
      <w:r w:rsidRPr="004A30E9">
        <w:t>International</w:t>
      </w:r>
      <w:proofErr w:type="spellEnd"/>
      <w:r w:rsidRPr="004A30E9">
        <w:t>/JCB</w:t>
      </w:r>
      <w:r w:rsidR="00C16A3D" w:rsidRPr="00892835">
        <w:t xml:space="preserve"> </w:t>
      </w:r>
      <w:proofErr w:type="spellStart"/>
      <w:r w:rsidRPr="004A30E9">
        <w:t>International</w:t>
      </w:r>
      <w:proofErr w:type="spellEnd"/>
      <w:r w:rsidR="00C16A3D" w:rsidRPr="00892835">
        <w:t xml:space="preserve"> </w:t>
      </w:r>
      <w:r w:rsidRPr="004A30E9">
        <w:t>соответственно).</w:t>
      </w:r>
    </w:p>
    <w:p w:rsidR="004A30E9" w:rsidRPr="00892835" w:rsidRDefault="004A30E9" w:rsidP="00892835">
      <w:pPr>
        <w:pStyle w:val="af1"/>
      </w:pPr>
      <w:r w:rsidRPr="00892835">
        <w:t>Сервисный код карты</w:t>
      </w:r>
      <w:r w:rsidR="00C16A3D" w:rsidRPr="00892835">
        <w:t xml:space="preserve"> - </w:t>
      </w:r>
      <w:r w:rsidRPr="00892835">
        <w:t>Код карты, который указывается область ее действия и тип.</w:t>
      </w:r>
    </w:p>
    <w:p w:rsidR="004A30E9" w:rsidRPr="004A30E9" w:rsidRDefault="004A30E9" w:rsidP="00892835">
      <w:pPr>
        <w:pStyle w:val="af1"/>
      </w:pPr>
      <w:r w:rsidRPr="004A30E9">
        <w:t>Сервисный код</w:t>
      </w:r>
      <w:r w:rsidRPr="00892835">
        <w:t xml:space="preserve"> </w:t>
      </w:r>
      <w:r w:rsidRPr="004A30E9">
        <w:t>коммерсанта (MCC)</w:t>
      </w:r>
      <w:r w:rsidR="00C16A3D" w:rsidRPr="00892835">
        <w:t xml:space="preserve"> - </w:t>
      </w:r>
      <w:r w:rsidRPr="004A30E9">
        <w:t>Четырехзн</w:t>
      </w:r>
      <w:r w:rsidR="00C16A3D" w:rsidRPr="00892835">
        <w:t xml:space="preserve">ачный номер, который обозначает </w:t>
      </w:r>
      <w:r w:rsidRPr="004A30E9">
        <w:t>профиль деятельности,</w:t>
      </w:r>
      <w:r w:rsidR="00C16A3D" w:rsidRPr="00892835">
        <w:t xml:space="preserve"> </w:t>
      </w:r>
      <w:r w:rsidRPr="004A30E9">
        <w:t>которым занимается коммерсант.</w:t>
      </w:r>
    </w:p>
    <w:p w:rsidR="004A30E9" w:rsidRPr="004A30E9" w:rsidRDefault="004A30E9" w:rsidP="00892835">
      <w:pPr>
        <w:pStyle w:val="af1"/>
      </w:pPr>
      <w:r w:rsidRPr="00892835">
        <w:t>Скрипт эмитента - Команда или командная строка, передаваемая от эмитента к терминалу с</w:t>
      </w:r>
      <w:r w:rsidR="00C16A3D" w:rsidRPr="00892835">
        <w:t xml:space="preserve"> </w:t>
      </w:r>
      <w:r w:rsidRPr="004A30E9">
        <w:t>целью выполнения коман</w:t>
      </w:r>
      <w:proofErr w:type="gramStart"/>
      <w:r w:rsidRPr="004A30E9">
        <w:t>д(</w:t>
      </w:r>
      <w:proofErr w:type="spellStart"/>
      <w:proofErr w:type="gramEnd"/>
      <w:r w:rsidRPr="004A30E9">
        <w:t>ы</w:t>
      </w:r>
      <w:proofErr w:type="spellEnd"/>
      <w:r w:rsidRPr="004A30E9">
        <w:t>) микропроцессорной картой.</w:t>
      </w:r>
    </w:p>
    <w:p w:rsidR="004A30E9" w:rsidRPr="004A30E9" w:rsidRDefault="004A30E9" w:rsidP="00892835">
      <w:pPr>
        <w:pStyle w:val="af1"/>
      </w:pPr>
      <w:r w:rsidRPr="004A30E9">
        <w:t>Способ верификации</w:t>
      </w:r>
      <w:r w:rsidRPr="00892835">
        <w:t xml:space="preserve"> </w:t>
      </w:r>
      <w:r w:rsidRPr="004A30E9">
        <w:t>владельца карты</w:t>
      </w:r>
      <w:r w:rsidRPr="00892835">
        <w:t xml:space="preserve">  - Способ верификации того, что человек, предъявляющий карту, имеет права</w:t>
      </w:r>
      <w:r w:rsidR="00C16A3D" w:rsidRPr="00892835">
        <w:t xml:space="preserve"> </w:t>
      </w:r>
      <w:r w:rsidRPr="004A30E9">
        <w:t>на ее использование (например, сверка подписи или введение PIN кода).</w:t>
      </w:r>
    </w:p>
    <w:p w:rsidR="004A30E9" w:rsidRPr="00892835" w:rsidRDefault="00C16A3D" w:rsidP="00892835">
      <w:pPr>
        <w:pStyle w:val="af1"/>
      </w:pPr>
      <w:r w:rsidRPr="00892835">
        <w:lastRenderedPageBreak/>
        <w:t xml:space="preserve">          </w:t>
      </w:r>
      <w:proofErr w:type="gramStart"/>
      <w:r w:rsidR="004A30E9" w:rsidRPr="00892835">
        <w:t>Справочник - Один из объектов системы, предназначенный для хранения основных</w:t>
      </w:r>
      <w:proofErr w:type="gramEnd"/>
    </w:p>
    <w:p w:rsidR="004A30E9" w:rsidRPr="004A30E9" w:rsidRDefault="004A30E9" w:rsidP="00892835">
      <w:pPr>
        <w:pStyle w:val="af1"/>
      </w:pPr>
      <w:r w:rsidRPr="004A30E9">
        <w:t>значений, шаблонов, терминов и алгоритмов, которыми оперирует система.</w:t>
      </w:r>
    </w:p>
    <w:p w:rsidR="004A30E9" w:rsidRPr="004A30E9" w:rsidRDefault="004A30E9" w:rsidP="00892835">
      <w:pPr>
        <w:pStyle w:val="af1"/>
      </w:pPr>
      <w:r w:rsidRPr="00892835">
        <w:t>Транзакция - Группа последовательных операций, которая представляет собой</w:t>
      </w:r>
      <w:r w:rsidR="00C16A3D" w:rsidRPr="00892835">
        <w:t xml:space="preserve"> </w:t>
      </w:r>
      <w:r w:rsidRPr="004A30E9">
        <w:t>логическую единицу работы с данными. Транзакция может быть выполнена</w:t>
      </w:r>
      <w:r w:rsidR="00C16A3D" w:rsidRPr="00892835">
        <w:t xml:space="preserve"> </w:t>
      </w:r>
      <w:r w:rsidRPr="004A30E9">
        <w:t>либо целиком и успешно, соблюдая целостность данных и независимо от</w:t>
      </w:r>
      <w:r w:rsidR="00C16A3D" w:rsidRPr="00892835">
        <w:t xml:space="preserve"> </w:t>
      </w:r>
      <w:r w:rsidRPr="004A30E9">
        <w:t>параллельно идущих других транзакций, либо не выполнена вообще и тогда</w:t>
      </w:r>
      <w:r w:rsidR="00C16A3D" w:rsidRPr="00892835">
        <w:t xml:space="preserve"> </w:t>
      </w:r>
      <w:r w:rsidRPr="004A30E9">
        <w:t>она не должна произвести никакого эффекта. Транзакции обрабатываются</w:t>
      </w:r>
      <w:r w:rsidR="00C16A3D" w:rsidRPr="00892835">
        <w:t xml:space="preserve"> </w:t>
      </w:r>
      <w:r w:rsidRPr="004A30E9">
        <w:t>транзакционными системами, в процессе работы которых создаётся история</w:t>
      </w:r>
      <w:r w:rsidR="00C16A3D" w:rsidRPr="00892835">
        <w:t xml:space="preserve"> </w:t>
      </w:r>
      <w:r w:rsidRPr="004A30E9">
        <w:t>транзакций.</w:t>
      </w:r>
    </w:p>
    <w:p w:rsidR="004A30E9" w:rsidRPr="004A30E9" w:rsidRDefault="004A30E9" w:rsidP="00892835">
      <w:pPr>
        <w:pStyle w:val="af1"/>
      </w:pPr>
      <w:r w:rsidRPr="004A30E9">
        <w:t>Хост,</w:t>
      </w:r>
      <w:r w:rsidRPr="00892835">
        <w:t xml:space="preserve"> </w:t>
      </w:r>
      <w:r w:rsidRPr="00892835">
        <w:rPr>
          <w:rFonts w:hint="eastAsia"/>
        </w:rPr>
        <w:t>К</w:t>
      </w:r>
      <w:r w:rsidRPr="004A30E9">
        <w:t>оммуникационный</w:t>
      </w:r>
      <w:r w:rsidRPr="00892835">
        <w:t xml:space="preserve"> </w:t>
      </w:r>
      <w:r w:rsidRPr="004A30E9">
        <w:t>сервер</w:t>
      </w:r>
      <w:r w:rsidRPr="00892835">
        <w:t xml:space="preserve"> - Сервер базы данных платежной системы, который отвечает на запросы</w:t>
      </w:r>
      <w:r w:rsidR="00C16A3D" w:rsidRPr="00892835">
        <w:t xml:space="preserve"> </w:t>
      </w:r>
      <w:r w:rsidRPr="004A30E9">
        <w:t>POS-терминала точки обслуживания, а также снабжает его необходимой</w:t>
      </w:r>
      <w:r w:rsidR="00C16A3D" w:rsidRPr="00892835">
        <w:t xml:space="preserve"> </w:t>
      </w:r>
      <w:r w:rsidRPr="004A30E9">
        <w:t>информацией.</w:t>
      </w:r>
    </w:p>
    <w:p w:rsidR="004A30E9" w:rsidRPr="004A30E9" w:rsidRDefault="004A30E9" w:rsidP="00892835">
      <w:pPr>
        <w:pStyle w:val="af1"/>
      </w:pPr>
      <w:proofErr w:type="spellStart"/>
      <w:r w:rsidRPr="00892835">
        <w:t>Эквайер</w:t>
      </w:r>
      <w:proofErr w:type="spellEnd"/>
      <w:r w:rsidRPr="00892835">
        <w:t xml:space="preserve"> - Банк или компания, осуществляющая весь спектр операций по</w:t>
      </w:r>
      <w:r w:rsidR="00C16A3D" w:rsidRPr="00892835">
        <w:t xml:space="preserve"> </w:t>
      </w:r>
      <w:r w:rsidRPr="004A30E9">
        <w:t>взаимодействию с точками обслуживания карточек, которая состоит из</w:t>
      </w:r>
      <w:r w:rsidR="00C16A3D" w:rsidRPr="00892835">
        <w:t xml:space="preserve"> </w:t>
      </w:r>
      <w:r w:rsidRPr="004A30E9">
        <w:t>терминалов в торгово-сервисной сети и банкоматов.</w:t>
      </w:r>
    </w:p>
    <w:p w:rsidR="004A30E9" w:rsidRPr="004A30E9" w:rsidRDefault="004A30E9" w:rsidP="00892835">
      <w:pPr>
        <w:pStyle w:val="af1"/>
      </w:pPr>
    </w:p>
    <w:p w:rsidR="00C16A3D" w:rsidRPr="00892835" w:rsidRDefault="00C16A3D" w:rsidP="00892835">
      <w:pPr>
        <w:pStyle w:val="af1"/>
      </w:pPr>
      <w:r w:rsidRPr="00892835">
        <w:t>Эмитент - Организация, выпустившая (эмитировавшая) карточки для развития и</w:t>
      </w:r>
    </w:p>
    <w:p w:rsidR="00C16A3D" w:rsidRPr="00892835" w:rsidRDefault="00C16A3D" w:rsidP="00892835">
      <w:pPr>
        <w:pStyle w:val="af1"/>
      </w:pPr>
      <w:r w:rsidRPr="00C16A3D">
        <w:t>фи</w:t>
      </w:r>
      <w:r w:rsidRPr="00892835">
        <w:t>нансирования своей деятельности</w:t>
      </w:r>
    </w:p>
    <w:p w:rsidR="00C16A3D" w:rsidRPr="00C16A3D" w:rsidRDefault="00C16A3D" w:rsidP="00892835">
      <w:pPr>
        <w:pStyle w:val="af1"/>
      </w:pPr>
      <w:r w:rsidRPr="00C16A3D">
        <w:t>AID</w:t>
      </w:r>
      <w:r w:rsidRPr="00892835">
        <w:t xml:space="preserve"> - </w:t>
      </w:r>
      <w:proofErr w:type="spellStart"/>
      <w:r w:rsidRPr="00C16A3D">
        <w:t>Application</w:t>
      </w:r>
      <w:proofErr w:type="spellEnd"/>
      <w:r w:rsidRPr="00C16A3D">
        <w:t xml:space="preserve"> </w:t>
      </w:r>
      <w:proofErr w:type="spellStart"/>
      <w:r w:rsidRPr="00C16A3D">
        <w:t>Identification</w:t>
      </w:r>
      <w:proofErr w:type="spellEnd"/>
      <w:r w:rsidRPr="00C16A3D">
        <w:t xml:space="preserve"> </w:t>
      </w:r>
      <w:proofErr w:type="spellStart"/>
      <w:r w:rsidRPr="00C16A3D">
        <w:t>Number</w:t>
      </w:r>
      <w:proofErr w:type="spellEnd"/>
      <w:r w:rsidRPr="00C16A3D">
        <w:t xml:space="preserve"> (Идентификационный номер приложения)</w:t>
      </w:r>
    </w:p>
    <w:p w:rsidR="00C16A3D" w:rsidRPr="00F71740" w:rsidRDefault="00C16A3D" w:rsidP="00892835">
      <w:pPr>
        <w:pStyle w:val="af1"/>
        <w:rPr>
          <w:lang w:val="en-US"/>
        </w:rPr>
      </w:pPr>
      <w:r w:rsidRPr="00F71740">
        <w:rPr>
          <w:lang w:val="en-US"/>
        </w:rPr>
        <w:t>AVN - Application Version Number (</w:t>
      </w:r>
      <w:r w:rsidRPr="00C16A3D">
        <w:t>Номер</w:t>
      </w:r>
      <w:r w:rsidRPr="00F71740">
        <w:rPr>
          <w:lang w:val="en-US"/>
        </w:rPr>
        <w:t xml:space="preserve"> </w:t>
      </w:r>
      <w:r w:rsidRPr="00C16A3D">
        <w:t>версии</w:t>
      </w:r>
      <w:r w:rsidRPr="00F71740">
        <w:rPr>
          <w:lang w:val="en-US"/>
        </w:rPr>
        <w:t xml:space="preserve"> </w:t>
      </w:r>
      <w:r w:rsidRPr="00C16A3D">
        <w:t>приложения</w:t>
      </w:r>
      <w:r w:rsidRPr="00F71740">
        <w:rPr>
          <w:lang w:val="en-US"/>
        </w:rPr>
        <w:t>)</w:t>
      </w:r>
    </w:p>
    <w:p w:rsidR="00C16A3D" w:rsidRPr="00C16A3D" w:rsidRDefault="00C16A3D" w:rsidP="00892835">
      <w:pPr>
        <w:pStyle w:val="af1"/>
      </w:pPr>
      <w:r w:rsidRPr="00C16A3D">
        <w:t>BIN</w:t>
      </w:r>
      <w:r w:rsidRPr="00892835">
        <w:t xml:space="preserve"> - </w:t>
      </w:r>
      <w:proofErr w:type="spellStart"/>
      <w:r w:rsidRPr="00C16A3D">
        <w:t>Bank</w:t>
      </w:r>
      <w:proofErr w:type="spellEnd"/>
      <w:r w:rsidRPr="00C16A3D">
        <w:t xml:space="preserve"> </w:t>
      </w:r>
      <w:proofErr w:type="spellStart"/>
      <w:r w:rsidRPr="00C16A3D">
        <w:t>Identification</w:t>
      </w:r>
      <w:proofErr w:type="spellEnd"/>
      <w:r w:rsidRPr="00C16A3D">
        <w:t xml:space="preserve"> </w:t>
      </w:r>
      <w:proofErr w:type="spellStart"/>
      <w:r w:rsidRPr="00C16A3D">
        <w:t>Number</w:t>
      </w:r>
      <w:proofErr w:type="spellEnd"/>
      <w:r w:rsidRPr="00C16A3D">
        <w:t xml:space="preserve"> (Банковский идентификационный номер)</w:t>
      </w:r>
    </w:p>
    <w:p w:rsidR="00C16A3D" w:rsidRPr="00F71740" w:rsidRDefault="00C16A3D" w:rsidP="00892835">
      <w:pPr>
        <w:pStyle w:val="af1"/>
        <w:rPr>
          <w:lang w:val="en-US"/>
        </w:rPr>
      </w:pPr>
      <w:r w:rsidRPr="00F71740">
        <w:rPr>
          <w:lang w:val="en-US"/>
        </w:rPr>
        <w:t>CAP - Cash register Application</w:t>
      </w:r>
    </w:p>
    <w:p w:rsidR="00C16A3D" w:rsidRPr="00F71740" w:rsidRDefault="00C16A3D" w:rsidP="00892835">
      <w:pPr>
        <w:pStyle w:val="af1"/>
        <w:rPr>
          <w:lang w:val="en-US"/>
        </w:rPr>
      </w:pPr>
      <w:r w:rsidRPr="00F71740">
        <w:rPr>
          <w:lang w:val="en-US"/>
        </w:rPr>
        <w:t>CVM - Cardholder Verification Method (</w:t>
      </w:r>
      <w:r w:rsidRPr="00C16A3D">
        <w:t>Способ</w:t>
      </w:r>
      <w:r w:rsidRPr="00F71740">
        <w:rPr>
          <w:lang w:val="en-US"/>
        </w:rPr>
        <w:t xml:space="preserve"> </w:t>
      </w:r>
      <w:r w:rsidRPr="00C16A3D">
        <w:t>верификации</w:t>
      </w:r>
      <w:r w:rsidRPr="00F71740">
        <w:rPr>
          <w:lang w:val="en-US"/>
        </w:rPr>
        <w:t xml:space="preserve"> </w:t>
      </w:r>
      <w:r w:rsidRPr="00C16A3D">
        <w:t>владельца</w:t>
      </w:r>
      <w:r w:rsidRPr="00F71740">
        <w:rPr>
          <w:lang w:val="en-US"/>
        </w:rPr>
        <w:t xml:space="preserve"> </w:t>
      </w:r>
      <w:r w:rsidRPr="00C16A3D">
        <w:t>карты</w:t>
      </w:r>
      <w:r w:rsidRPr="00F71740">
        <w:rPr>
          <w:lang w:val="en-US"/>
        </w:rPr>
        <w:t>)</w:t>
      </w:r>
    </w:p>
    <w:p w:rsidR="00C16A3D" w:rsidRPr="00C16A3D" w:rsidRDefault="00C16A3D" w:rsidP="00892835">
      <w:pPr>
        <w:pStyle w:val="af1"/>
      </w:pPr>
      <w:r w:rsidRPr="00C16A3D">
        <w:t>DDOL</w:t>
      </w:r>
      <w:r w:rsidRPr="00892835">
        <w:t xml:space="preserve"> - </w:t>
      </w:r>
      <w:proofErr w:type="spellStart"/>
      <w:r w:rsidRPr="00C16A3D">
        <w:t>Dynamic</w:t>
      </w:r>
      <w:proofErr w:type="spellEnd"/>
      <w:r w:rsidRPr="00C16A3D">
        <w:t xml:space="preserve"> </w:t>
      </w:r>
      <w:proofErr w:type="spellStart"/>
      <w:r w:rsidRPr="00C16A3D">
        <w:t>Data</w:t>
      </w:r>
      <w:proofErr w:type="spellEnd"/>
      <w:r w:rsidRPr="00C16A3D">
        <w:t xml:space="preserve"> </w:t>
      </w:r>
      <w:proofErr w:type="spellStart"/>
      <w:r w:rsidRPr="00C16A3D">
        <w:t>Object</w:t>
      </w:r>
      <w:proofErr w:type="spellEnd"/>
      <w:r w:rsidRPr="00C16A3D">
        <w:t xml:space="preserve"> </w:t>
      </w:r>
      <w:proofErr w:type="spellStart"/>
      <w:r w:rsidRPr="00C16A3D">
        <w:t>List</w:t>
      </w:r>
      <w:proofErr w:type="spellEnd"/>
      <w:r w:rsidRPr="00C16A3D">
        <w:t xml:space="preserve"> (Список элементов данных необходимых для</w:t>
      </w:r>
      <w:r w:rsidRPr="00892835">
        <w:t xml:space="preserve"> </w:t>
      </w:r>
      <w:r w:rsidRPr="00C16A3D">
        <w:t>динамической аутентификации)</w:t>
      </w:r>
    </w:p>
    <w:p w:rsidR="00C16A3D" w:rsidRPr="00C16A3D" w:rsidRDefault="00C16A3D" w:rsidP="00892835">
      <w:pPr>
        <w:pStyle w:val="af1"/>
      </w:pPr>
      <w:r w:rsidRPr="00C16A3D">
        <w:t>ICC</w:t>
      </w:r>
      <w:r w:rsidRPr="00892835">
        <w:t xml:space="preserve"> - </w:t>
      </w:r>
      <w:proofErr w:type="spellStart"/>
      <w:r w:rsidRPr="00C16A3D">
        <w:t>Integrated</w:t>
      </w:r>
      <w:proofErr w:type="spellEnd"/>
      <w:r w:rsidRPr="00C16A3D">
        <w:t xml:space="preserve"> </w:t>
      </w:r>
      <w:proofErr w:type="spellStart"/>
      <w:r w:rsidRPr="00C16A3D">
        <w:t>Circuit</w:t>
      </w:r>
      <w:proofErr w:type="spellEnd"/>
      <w:r w:rsidRPr="00C16A3D">
        <w:t>(</w:t>
      </w:r>
      <w:proofErr w:type="spellStart"/>
      <w:r w:rsidRPr="00C16A3D">
        <w:t>s</w:t>
      </w:r>
      <w:proofErr w:type="spellEnd"/>
      <w:r w:rsidRPr="00C16A3D">
        <w:t xml:space="preserve">) </w:t>
      </w:r>
      <w:proofErr w:type="spellStart"/>
      <w:r w:rsidRPr="00C16A3D">
        <w:t>Card</w:t>
      </w:r>
      <w:proofErr w:type="spellEnd"/>
      <w:r w:rsidRPr="00C16A3D">
        <w:t xml:space="preserve"> (Карта с интегрированными электронными схемами)</w:t>
      </w:r>
    </w:p>
    <w:p w:rsidR="00C16A3D" w:rsidRPr="00F71740" w:rsidRDefault="00C16A3D" w:rsidP="00892835">
      <w:pPr>
        <w:pStyle w:val="af1"/>
        <w:rPr>
          <w:lang w:val="en-US"/>
        </w:rPr>
      </w:pPr>
      <w:r w:rsidRPr="00F71740">
        <w:rPr>
          <w:lang w:val="en-US"/>
        </w:rPr>
        <w:t>ID - Identifier (</w:t>
      </w:r>
      <w:r w:rsidRPr="00C16A3D">
        <w:t>идентификатор</w:t>
      </w:r>
      <w:r w:rsidRPr="00F71740">
        <w:rPr>
          <w:lang w:val="en-US"/>
        </w:rPr>
        <w:t>)</w:t>
      </w:r>
    </w:p>
    <w:p w:rsidR="00C16A3D" w:rsidRPr="00F71740" w:rsidRDefault="00C16A3D" w:rsidP="00892835">
      <w:pPr>
        <w:pStyle w:val="af1"/>
        <w:rPr>
          <w:lang w:val="en-US"/>
        </w:rPr>
      </w:pPr>
      <w:r w:rsidRPr="00F71740">
        <w:rPr>
          <w:lang w:val="en-US"/>
        </w:rPr>
        <w:t>ISO - International Organization for Standardization (</w:t>
      </w:r>
      <w:r w:rsidRPr="00C16A3D">
        <w:t>Международная</w:t>
      </w:r>
      <w:r w:rsidRPr="00F71740">
        <w:rPr>
          <w:lang w:val="en-US"/>
        </w:rPr>
        <w:t xml:space="preserve"> </w:t>
      </w:r>
      <w:r w:rsidRPr="00C16A3D">
        <w:t>организация</w:t>
      </w:r>
      <w:r w:rsidRPr="00F71740">
        <w:rPr>
          <w:lang w:val="en-US"/>
        </w:rPr>
        <w:t xml:space="preserve"> </w:t>
      </w:r>
      <w:r w:rsidRPr="00C16A3D">
        <w:t>стандартизации</w:t>
      </w:r>
      <w:r w:rsidRPr="00F71740">
        <w:rPr>
          <w:lang w:val="en-US"/>
        </w:rPr>
        <w:t>)</w:t>
      </w:r>
    </w:p>
    <w:p w:rsidR="00C16A3D" w:rsidRPr="00F71740" w:rsidRDefault="00C16A3D" w:rsidP="00892835">
      <w:pPr>
        <w:pStyle w:val="af1"/>
        <w:rPr>
          <w:lang w:val="en-US"/>
        </w:rPr>
      </w:pPr>
      <w:r w:rsidRPr="00F71740">
        <w:rPr>
          <w:lang w:val="en-US"/>
        </w:rPr>
        <w:t>MCC - Merchant Category Code (</w:t>
      </w:r>
      <w:r w:rsidRPr="00C16A3D">
        <w:t>Сервисный</w:t>
      </w:r>
      <w:r w:rsidRPr="00F71740">
        <w:rPr>
          <w:lang w:val="en-US"/>
        </w:rPr>
        <w:t xml:space="preserve"> </w:t>
      </w:r>
      <w:r w:rsidRPr="00C16A3D">
        <w:t>код</w:t>
      </w:r>
      <w:r w:rsidRPr="00F71740">
        <w:rPr>
          <w:lang w:val="en-US"/>
        </w:rPr>
        <w:t xml:space="preserve"> </w:t>
      </w:r>
      <w:r w:rsidRPr="00C16A3D">
        <w:t>коммерсанта</w:t>
      </w:r>
      <w:r w:rsidRPr="00F71740">
        <w:rPr>
          <w:lang w:val="en-US"/>
        </w:rPr>
        <w:t>)</w:t>
      </w:r>
    </w:p>
    <w:p w:rsidR="00C16A3D" w:rsidRPr="00F71740" w:rsidRDefault="00C16A3D" w:rsidP="00892835">
      <w:pPr>
        <w:pStyle w:val="af1"/>
        <w:rPr>
          <w:lang w:val="en-US"/>
        </w:rPr>
      </w:pPr>
      <w:r w:rsidRPr="00F71740">
        <w:rPr>
          <w:lang w:val="en-US"/>
        </w:rPr>
        <w:t>MS - Magnetic Stripe (</w:t>
      </w:r>
      <w:r w:rsidRPr="00C16A3D">
        <w:t>магнитная</w:t>
      </w:r>
      <w:r w:rsidRPr="00F71740">
        <w:rPr>
          <w:lang w:val="en-US"/>
        </w:rPr>
        <w:t xml:space="preserve"> </w:t>
      </w:r>
      <w:r w:rsidRPr="00C16A3D">
        <w:t>полоса</w:t>
      </w:r>
      <w:r w:rsidRPr="00F71740">
        <w:rPr>
          <w:lang w:val="en-US"/>
        </w:rPr>
        <w:t>)</w:t>
      </w:r>
    </w:p>
    <w:p w:rsidR="00C16A3D" w:rsidRPr="00F71740" w:rsidRDefault="00C16A3D" w:rsidP="00892835">
      <w:pPr>
        <w:pStyle w:val="af1"/>
        <w:rPr>
          <w:lang w:val="en-US"/>
        </w:rPr>
      </w:pPr>
      <w:r w:rsidRPr="00F71740">
        <w:rPr>
          <w:lang w:val="en-US"/>
        </w:rPr>
        <w:t>TAC - Terminal Action Code(s) (</w:t>
      </w:r>
      <w:proofErr w:type="gramStart"/>
      <w:r w:rsidRPr="00C16A3D">
        <w:t>Код</w:t>
      </w:r>
      <w:r w:rsidRPr="00F71740">
        <w:rPr>
          <w:lang w:val="en-US"/>
        </w:rPr>
        <w:t>(</w:t>
      </w:r>
      <w:proofErr w:type="spellStart"/>
      <w:proofErr w:type="gramEnd"/>
      <w:r w:rsidRPr="00C16A3D">
        <w:t>ы</w:t>
      </w:r>
      <w:proofErr w:type="spellEnd"/>
      <w:r w:rsidRPr="00F71740">
        <w:rPr>
          <w:lang w:val="en-US"/>
        </w:rPr>
        <w:t xml:space="preserve">) </w:t>
      </w:r>
      <w:r w:rsidRPr="00C16A3D">
        <w:t>действия</w:t>
      </w:r>
      <w:r w:rsidRPr="00F71740">
        <w:rPr>
          <w:lang w:val="en-US"/>
        </w:rPr>
        <w:t xml:space="preserve"> </w:t>
      </w:r>
      <w:r w:rsidRPr="00C16A3D">
        <w:t>терминалов</w:t>
      </w:r>
      <w:r w:rsidRPr="00F71740">
        <w:rPr>
          <w:lang w:val="en-US"/>
        </w:rPr>
        <w:t>)</w:t>
      </w:r>
    </w:p>
    <w:p w:rsidR="00C16A3D" w:rsidRPr="00F71740" w:rsidRDefault="00C16A3D" w:rsidP="00892835">
      <w:pPr>
        <w:pStyle w:val="af1"/>
        <w:rPr>
          <w:lang w:val="en-US"/>
        </w:rPr>
      </w:pPr>
      <w:r w:rsidRPr="00F71740">
        <w:rPr>
          <w:lang w:val="en-US"/>
        </w:rPr>
        <w:t>PAN - Primary Account Number (</w:t>
      </w:r>
      <w:r w:rsidRPr="00C16A3D">
        <w:t>Индивидуальный</w:t>
      </w:r>
      <w:r w:rsidRPr="00F71740">
        <w:rPr>
          <w:lang w:val="en-US"/>
        </w:rPr>
        <w:t xml:space="preserve"> </w:t>
      </w:r>
      <w:r w:rsidRPr="00C16A3D">
        <w:t>номер</w:t>
      </w:r>
      <w:r w:rsidRPr="00F71740">
        <w:rPr>
          <w:lang w:val="en-US"/>
        </w:rPr>
        <w:t xml:space="preserve"> </w:t>
      </w:r>
      <w:r w:rsidRPr="00C16A3D">
        <w:t>карты</w:t>
      </w:r>
      <w:r w:rsidRPr="00F71740">
        <w:rPr>
          <w:lang w:val="en-US"/>
        </w:rPr>
        <w:t>)</w:t>
      </w:r>
    </w:p>
    <w:p w:rsidR="00C16A3D" w:rsidRPr="00F71740" w:rsidRDefault="00C16A3D" w:rsidP="00892835">
      <w:pPr>
        <w:pStyle w:val="af1"/>
        <w:rPr>
          <w:lang w:val="en-US"/>
        </w:rPr>
      </w:pPr>
      <w:r w:rsidRPr="00F71740">
        <w:rPr>
          <w:lang w:val="en-US"/>
        </w:rPr>
        <w:t>PIN - Personal Identification Number (</w:t>
      </w:r>
      <w:r w:rsidRPr="00C16A3D">
        <w:t>Персональный</w:t>
      </w:r>
      <w:r w:rsidRPr="00F71740">
        <w:rPr>
          <w:lang w:val="en-US"/>
        </w:rPr>
        <w:t xml:space="preserve"> </w:t>
      </w:r>
      <w:r w:rsidRPr="00C16A3D">
        <w:t>идентификационный</w:t>
      </w:r>
      <w:r w:rsidRPr="00F71740">
        <w:rPr>
          <w:lang w:val="en-US"/>
        </w:rPr>
        <w:t xml:space="preserve"> </w:t>
      </w:r>
      <w:r w:rsidRPr="00C16A3D">
        <w:t>номер</w:t>
      </w:r>
      <w:r w:rsidRPr="00F71740">
        <w:rPr>
          <w:lang w:val="en-US"/>
        </w:rPr>
        <w:t>)</w:t>
      </w:r>
    </w:p>
    <w:p w:rsidR="00C16A3D" w:rsidRPr="00F71740" w:rsidRDefault="00C16A3D" w:rsidP="00892835">
      <w:pPr>
        <w:pStyle w:val="af1"/>
        <w:rPr>
          <w:lang w:val="en-US"/>
        </w:rPr>
      </w:pPr>
      <w:r w:rsidRPr="00F71740">
        <w:rPr>
          <w:lang w:val="en-US"/>
        </w:rPr>
        <w:t>POS - Point of Sale (</w:t>
      </w:r>
      <w:r w:rsidRPr="00C16A3D">
        <w:t>точка</w:t>
      </w:r>
      <w:r w:rsidRPr="00F71740">
        <w:rPr>
          <w:lang w:val="en-US"/>
        </w:rPr>
        <w:t xml:space="preserve"> </w:t>
      </w:r>
      <w:r w:rsidRPr="00C16A3D">
        <w:t>продажи</w:t>
      </w:r>
      <w:r w:rsidRPr="00F71740">
        <w:rPr>
          <w:lang w:val="en-US"/>
        </w:rPr>
        <w:t xml:space="preserve">, </w:t>
      </w:r>
      <w:r w:rsidRPr="00C16A3D">
        <w:t>сервиса</w:t>
      </w:r>
      <w:r w:rsidRPr="00F71740">
        <w:rPr>
          <w:lang w:val="en-US"/>
        </w:rPr>
        <w:t>)</w:t>
      </w:r>
    </w:p>
    <w:p w:rsidR="00C16A3D" w:rsidRPr="00F71740" w:rsidRDefault="00C16A3D" w:rsidP="00892835">
      <w:pPr>
        <w:pStyle w:val="af1"/>
        <w:rPr>
          <w:lang w:val="en-US"/>
        </w:rPr>
      </w:pPr>
      <w:r w:rsidRPr="00F71740">
        <w:rPr>
          <w:lang w:val="en-US"/>
        </w:rPr>
        <w:t>RID - Registered Application Provider Identifier (</w:t>
      </w:r>
      <w:r w:rsidRPr="00C16A3D">
        <w:t>Зарегистрированный</w:t>
      </w:r>
      <w:r w:rsidRPr="00F71740">
        <w:rPr>
          <w:lang w:val="en-US"/>
        </w:rPr>
        <w:t xml:space="preserve"> </w:t>
      </w:r>
      <w:r w:rsidRPr="00C16A3D">
        <w:t>номер</w:t>
      </w:r>
      <w:r w:rsidRPr="00F71740">
        <w:rPr>
          <w:lang w:val="en-US"/>
        </w:rPr>
        <w:t xml:space="preserve"> </w:t>
      </w:r>
      <w:r w:rsidRPr="00C16A3D">
        <w:t>провайдера</w:t>
      </w:r>
      <w:r w:rsidRPr="00F71740">
        <w:rPr>
          <w:lang w:val="en-US"/>
        </w:rPr>
        <w:t xml:space="preserve"> </w:t>
      </w:r>
      <w:r w:rsidRPr="00C16A3D">
        <w:t>приложения</w:t>
      </w:r>
      <w:r w:rsidRPr="00F71740">
        <w:rPr>
          <w:lang w:val="en-US"/>
        </w:rPr>
        <w:t xml:space="preserve">; </w:t>
      </w:r>
      <w:r w:rsidRPr="00C16A3D">
        <w:t>например</w:t>
      </w:r>
      <w:r w:rsidRPr="00F71740">
        <w:rPr>
          <w:lang w:val="en-US"/>
        </w:rPr>
        <w:t>, VISA, MasterCard)</w:t>
      </w:r>
    </w:p>
    <w:p w:rsidR="00C16A3D" w:rsidRPr="00C16A3D" w:rsidRDefault="00C16A3D" w:rsidP="00892835">
      <w:pPr>
        <w:pStyle w:val="af1"/>
      </w:pPr>
      <w:r w:rsidRPr="00C16A3D">
        <w:t>TDOL</w:t>
      </w:r>
      <w:r w:rsidRPr="00892835">
        <w:t xml:space="preserve"> - </w:t>
      </w:r>
      <w:proofErr w:type="spellStart"/>
      <w:r w:rsidRPr="00C16A3D">
        <w:t>Transaction</w:t>
      </w:r>
      <w:proofErr w:type="spellEnd"/>
      <w:r w:rsidRPr="00C16A3D">
        <w:t xml:space="preserve"> </w:t>
      </w:r>
      <w:proofErr w:type="spellStart"/>
      <w:r w:rsidRPr="00C16A3D">
        <w:t>Data</w:t>
      </w:r>
      <w:proofErr w:type="spellEnd"/>
      <w:r w:rsidRPr="00C16A3D">
        <w:t xml:space="preserve"> </w:t>
      </w:r>
      <w:proofErr w:type="spellStart"/>
      <w:r w:rsidRPr="00C16A3D">
        <w:t>Object</w:t>
      </w:r>
      <w:proofErr w:type="spellEnd"/>
      <w:r w:rsidRPr="00C16A3D">
        <w:t xml:space="preserve"> </w:t>
      </w:r>
      <w:proofErr w:type="spellStart"/>
      <w:r w:rsidRPr="00C16A3D">
        <w:t>List</w:t>
      </w:r>
      <w:proofErr w:type="spellEnd"/>
      <w:r w:rsidRPr="00C16A3D">
        <w:t xml:space="preserve"> (Список данных о транзакции участвующих при</w:t>
      </w:r>
      <w:r w:rsidRPr="00892835">
        <w:t xml:space="preserve"> </w:t>
      </w:r>
      <w:r w:rsidRPr="00C16A3D">
        <w:t>вычислении сертификата)</w:t>
      </w:r>
    </w:p>
    <w:p w:rsidR="00C16A3D" w:rsidRPr="00F71740" w:rsidRDefault="00C16A3D" w:rsidP="00892835">
      <w:pPr>
        <w:pStyle w:val="af1"/>
        <w:rPr>
          <w:lang w:val="en-US"/>
        </w:rPr>
      </w:pPr>
      <w:r w:rsidRPr="00F71740">
        <w:rPr>
          <w:lang w:val="en-US"/>
        </w:rPr>
        <w:t>TMM - Terminal Management Mode (</w:t>
      </w:r>
      <w:r w:rsidRPr="00C16A3D">
        <w:t>модуль</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F71740" w:rsidRDefault="00C16A3D" w:rsidP="00892835">
      <w:pPr>
        <w:pStyle w:val="af1"/>
        <w:rPr>
          <w:lang w:val="en-US"/>
        </w:rPr>
      </w:pPr>
      <w:r w:rsidRPr="00F71740">
        <w:rPr>
          <w:lang w:val="en-US"/>
        </w:rPr>
        <w:lastRenderedPageBreak/>
        <w:t>TMS - Terminal Management System (</w:t>
      </w:r>
      <w:r w:rsidRPr="00C16A3D">
        <w:t>система</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C16A3D" w:rsidRDefault="00C16A3D" w:rsidP="00892835">
      <w:pPr>
        <w:pStyle w:val="af1"/>
      </w:pPr>
      <w:r w:rsidRPr="00C16A3D">
        <w:t>СУБД</w:t>
      </w:r>
      <w:r w:rsidRPr="00892835">
        <w:t xml:space="preserve"> - </w:t>
      </w:r>
      <w:r w:rsidRPr="00C16A3D">
        <w:t>Система управления базами данных</w:t>
      </w:r>
    </w:p>
    <w:p w:rsidR="00C16A3D" w:rsidRPr="00892835" w:rsidRDefault="00C16A3D" w:rsidP="00892835">
      <w:pPr>
        <w:pStyle w:val="af1"/>
      </w:pPr>
    </w:p>
    <w:p w:rsidR="000C605B" w:rsidRDefault="00892835" w:rsidP="00892835">
      <w:pPr>
        <w:pStyle w:val="af1"/>
      </w:pPr>
      <w:r w:rsidRPr="00892835">
        <w:tab/>
        <w:t>Современные POS-системы представляют собой комбинацию программных и аппаратных решений, позволяющих проводить платежные операции и облегчающих ежедневные бизнес-процессы. Говоря о POS-ах, обычно имеют в виду кассовые аппараты, терминалы оплаты и другие привычные составляющие торговых магазинов. Однако</w:t>
      </w:r>
      <w:proofErr w:type="gramStart"/>
      <w:r w:rsidRPr="00892835">
        <w:t>,</w:t>
      </w:r>
      <w:proofErr w:type="gramEnd"/>
      <w:r w:rsidRPr="00892835">
        <w:t xml:space="preserve"> архитектура POS не ограничивается только этими элементами.</w:t>
      </w:r>
      <w:r>
        <w:t xml:space="preserve"> </w:t>
      </w:r>
      <w:r w:rsidR="000C605B">
        <w:t>Пример полной процедуры транзакции приведен на рисунке 1.</w:t>
      </w:r>
    </w:p>
    <w:p w:rsidR="000C605B" w:rsidRDefault="000C605B" w:rsidP="00892835">
      <w:pPr>
        <w:pStyle w:val="af1"/>
      </w:pPr>
    </w:p>
    <w:p w:rsidR="000C605B" w:rsidRDefault="00F71740" w:rsidP="00F71740">
      <w:pPr>
        <w:pStyle w:val="a9"/>
      </w:pPr>
      <w:r w:rsidRPr="00F71740">
        <w:rPr>
          <w:noProof/>
        </w:rPr>
        <w:drawing>
          <wp:inline distT="0" distB="0" distL="0" distR="0">
            <wp:extent cx="5940425" cy="3251200"/>
            <wp:effectExtent l="19050" t="0" r="3175"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7" cstate="print"/>
                    <a:stretch>
                      <a:fillRect/>
                    </a:stretch>
                  </pic:blipFill>
                  <pic:spPr>
                    <a:xfrm>
                      <a:off x="0" y="0"/>
                      <a:ext cx="5940425" cy="3251200"/>
                    </a:xfrm>
                    <a:prstGeom prst="rect">
                      <a:avLst/>
                    </a:prstGeom>
                  </pic:spPr>
                </pic:pic>
              </a:graphicData>
            </a:graphic>
          </wp:inline>
        </w:drawing>
      </w:r>
    </w:p>
    <w:p w:rsidR="00F71740" w:rsidRDefault="00F71740" w:rsidP="00F71740">
      <w:pPr>
        <w:pStyle w:val="a9"/>
      </w:pPr>
      <w:r>
        <w:t>Рисунок 1 – пример полной процедуры транзакции</w:t>
      </w:r>
    </w:p>
    <w:p w:rsidR="00B62F64" w:rsidRDefault="00F71740" w:rsidP="00B62F64">
      <w:pPr>
        <w:pStyle w:val="af1"/>
      </w:pPr>
      <w:r w:rsidRPr="00F71740">
        <w:t xml:space="preserve">Сначала </w:t>
      </w:r>
      <w:r>
        <w:t>держатель</w:t>
      </w:r>
      <w:r w:rsidRPr="00F71740">
        <w:t xml:space="preserve"> проводит картой по считывателю. Данные кредитной карты поступают в терминал, откуда отправляются в POS-систему. Далее, POS-система связывается </w:t>
      </w:r>
      <w:r>
        <w:t>сервисом обеспечения платежей</w:t>
      </w:r>
      <w:r w:rsidRPr="00F71740">
        <w:t>, который, в зависимости от типа кредитной карты, обращается в банк для прохождения про</w:t>
      </w:r>
      <w:r>
        <w:t>цедуры авторизации транзакции. В</w:t>
      </w:r>
      <w:r w:rsidRPr="00F71740">
        <w:t xml:space="preserve"> этот момент </w:t>
      </w:r>
      <w:r>
        <w:t>держателю</w:t>
      </w:r>
      <w:r w:rsidRPr="00F71740">
        <w:t xml:space="preserve"> предлагается ввести PIN-код для подтверждения транзакции. Если все прошло успешно, код авторизации </w:t>
      </w:r>
      <w:r w:rsidR="00B62F64" w:rsidRPr="00F71740">
        <w:t>возвращается</w:t>
      </w:r>
      <w:r w:rsidRPr="00F71740">
        <w:t xml:space="preserve"> из банковской сети в PSP и передается в POS-систему и терминал. </w:t>
      </w:r>
    </w:p>
    <w:p w:rsidR="00B62F64" w:rsidRDefault="00B62F64" w:rsidP="00B62F64">
      <w:pPr>
        <w:pStyle w:val="af1"/>
      </w:pPr>
      <w:r>
        <w:t xml:space="preserve">В рамках данной дипломной работы будет </w:t>
      </w:r>
      <w:proofErr w:type="spellStart"/>
      <w:r>
        <w:t>осуществены</w:t>
      </w:r>
      <w:proofErr w:type="spellEnd"/>
      <w:r>
        <w:t xml:space="preserve"> анализ и доработка системы, осуществляющей работу с серверной частью</w:t>
      </w:r>
      <w:proofErr w:type="gramStart"/>
      <w:r>
        <w:t xml:space="preserve"> П</w:t>
      </w:r>
      <w:proofErr w:type="gramEnd"/>
      <w:r>
        <w:t xml:space="preserve">о и позволяющей осуществлять мониторинг и конфигурирование удаленных терминалов. </w:t>
      </w:r>
    </w:p>
    <w:p w:rsidR="00B62F64" w:rsidRDefault="00B62F64" w:rsidP="00D50C4B">
      <w:pPr>
        <w:pStyle w:val="2"/>
      </w:pPr>
      <w:r>
        <w:t>Анализ существующих решений в данной предметной области</w:t>
      </w:r>
    </w:p>
    <w:p w:rsidR="00B62F64" w:rsidRDefault="00B62F64" w:rsidP="00B62F64">
      <w:pPr>
        <w:pStyle w:val="af1"/>
      </w:pPr>
      <w:r>
        <w:t xml:space="preserve">Для анализа было выбрано 3 реализации TMS – </w:t>
      </w:r>
      <w:r>
        <w:rPr>
          <w:lang w:val="en-US"/>
        </w:rPr>
        <w:t>XENTURION</w:t>
      </w:r>
      <w:r w:rsidRPr="00B62F64">
        <w:t xml:space="preserve">, </w:t>
      </w:r>
      <w:proofErr w:type="spellStart"/>
      <w:r>
        <w:rPr>
          <w:lang w:val="en-US"/>
        </w:rPr>
        <w:t>OtiTms</w:t>
      </w:r>
      <w:proofErr w:type="spellEnd"/>
      <w:r w:rsidRPr="00B62F64">
        <w:t xml:space="preserve"> и </w:t>
      </w:r>
      <w:r>
        <w:rPr>
          <w:lang w:val="en-US"/>
        </w:rPr>
        <w:t>ARCUS</w:t>
      </w:r>
      <w:r w:rsidRPr="00B62F64">
        <w:t xml:space="preserve">2. </w:t>
      </w:r>
      <w:r w:rsidR="007D2044">
        <w:t xml:space="preserve">Ввиду невозможности исследования </w:t>
      </w:r>
      <w:proofErr w:type="spellStart"/>
      <w:r w:rsidR="007D2044">
        <w:t>проприетарного</w:t>
      </w:r>
      <w:proofErr w:type="spellEnd"/>
      <w:r w:rsidR="007D2044">
        <w:t xml:space="preserve"> исходного кода, рассмотрим список </w:t>
      </w:r>
      <w:r w:rsidR="007D2044">
        <w:lastRenderedPageBreak/>
        <w:t>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7D2044" w:rsidRDefault="007D2044" w:rsidP="00B62F64">
      <w:pPr>
        <w:pStyle w:val="af1"/>
        <w:rPr>
          <w:lang w:val="en-US"/>
        </w:rPr>
      </w:pPr>
      <w:r>
        <w:rPr>
          <w:lang w:val="en-US"/>
        </w:rPr>
        <w:t xml:space="preserve">XENTURION </w:t>
      </w:r>
      <w:proofErr w:type="spellStart"/>
      <w:r>
        <w:rPr>
          <w:lang w:val="en-US"/>
        </w:rPr>
        <w:t>предлагает</w:t>
      </w:r>
      <w:proofErr w:type="spellEnd"/>
      <w:r>
        <w:rPr>
          <w:lang w:val="en-US"/>
        </w:rPr>
        <w:t xml:space="preserve"> </w:t>
      </w:r>
      <w:proofErr w:type="spellStart"/>
      <w:r>
        <w:rPr>
          <w:lang w:val="en-US"/>
        </w:rPr>
        <w:t>следующий</w:t>
      </w:r>
      <w:proofErr w:type="spellEnd"/>
      <w:r>
        <w:rPr>
          <w:lang w:val="en-US"/>
        </w:rPr>
        <w:t xml:space="preserve"> </w:t>
      </w:r>
      <w:proofErr w:type="spellStart"/>
      <w:r>
        <w:rPr>
          <w:lang w:val="en-US"/>
        </w:rPr>
        <w:t>функционал</w:t>
      </w:r>
      <w:proofErr w:type="spellEnd"/>
      <w:r>
        <w:rPr>
          <w:lang w:val="en-US"/>
        </w:rPr>
        <w:t xml:space="preserve">: </w:t>
      </w:r>
    </w:p>
    <w:p w:rsidR="007D2044" w:rsidRPr="007D2044" w:rsidRDefault="007D2044" w:rsidP="007D2044">
      <w:pPr>
        <w:pStyle w:val="af1"/>
        <w:numPr>
          <w:ilvl w:val="0"/>
          <w:numId w:val="9"/>
        </w:numPr>
        <w:rPr>
          <w:lang w:val="en-US"/>
        </w:rPr>
      </w:pPr>
      <w:proofErr w:type="spellStart"/>
      <w:r>
        <w:rPr>
          <w:lang w:val="en-US"/>
        </w:rPr>
        <w:t>Удаленное</w:t>
      </w:r>
      <w:proofErr w:type="spellEnd"/>
      <w:r>
        <w:rPr>
          <w:lang w:val="en-US"/>
        </w:rPr>
        <w:t xml:space="preserve"> </w:t>
      </w:r>
      <w:r>
        <w:t>управление терминалами</w:t>
      </w:r>
    </w:p>
    <w:p w:rsidR="007D2044" w:rsidRPr="007D2044" w:rsidRDefault="007D2044" w:rsidP="007D2044">
      <w:pPr>
        <w:pStyle w:val="af1"/>
        <w:numPr>
          <w:ilvl w:val="0"/>
          <w:numId w:val="9"/>
        </w:numPr>
        <w:rPr>
          <w:lang w:val="en-US"/>
        </w:rPr>
      </w:pPr>
      <w:r>
        <w:t>Организация и настройка набора терминалов</w:t>
      </w:r>
    </w:p>
    <w:p w:rsidR="007D2044" w:rsidRPr="007D2044" w:rsidRDefault="007D2044" w:rsidP="007D2044">
      <w:pPr>
        <w:pStyle w:val="af1"/>
        <w:numPr>
          <w:ilvl w:val="0"/>
          <w:numId w:val="9"/>
        </w:numPr>
      </w:pPr>
      <w:r>
        <w:t>Использование мощного поискового движка для установления работающего списка терминалов</w:t>
      </w:r>
    </w:p>
    <w:p w:rsidR="007D2044" w:rsidRDefault="007D2044" w:rsidP="007D2044">
      <w:pPr>
        <w:pStyle w:val="af1"/>
        <w:numPr>
          <w:ilvl w:val="0"/>
          <w:numId w:val="9"/>
        </w:numPr>
      </w:pPr>
      <w:proofErr w:type="spellStart"/>
      <w:r>
        <w:t>Просмотривать</w:t>
      </w:r>
      <w:proofErr w:type="spellEnd"/>
      <w:r>
        <w:t xml:space="preserve"> </w:t>
      </w:r>
      <w:proofErr w:type="spellStart"/>
      <w:r>
        <w:t>статуст</w:t>
      </w:r>
      <w:proofErr w:type="spellEnd"/>
      <w:r>
        <w:t xml:space="preserve"> терминалов</w:t>
      </w:r>
    </w:p>
    <w:p w:rsidR="007D2044" w:rsidRDefault="007D2044" w:rsidP="007D2044">
      <w:pPr>
        <w:pStyle w:val="af1"/>
        <w:numPr>
          <w:ilvl w:val="0"/>
          <w:numId w:val="9"/>
        </w:numPr>
      </w:pPr>
      <w:r>
        <w:t>Производить обновления в 1 клик</w:t>
      </w:r>
    </w:p>
    <w:p w:rsidR="007D2044" w:rsidRDefault="007D2044" w:rsidP="007D2044">
      <w:pPr>
        <w:pStyle w:val="af1"/>
        <w:numPr>
          <w:ilvl w:val="0"/>
          <w:numId w:val="9"/>
        </w:numPr>
      </w:pPr>
      <w:r>
        <w:t>Просматривать историю действий</w:t>
      </w:r>
    </w:p>
    <w:p w:rsidR="007D2044" w:rsidRDefault="007D2044" w:rsidP="007D2044">
      <w:pPr>
        <w:pStyle w:val="af1"/>
        <w:numPr>
          <w:ilvl w:val="0"/>
          <w:numId w:val="9"/>
        </w:numPr>
      </w:pPr>
      <w:r>
        <w:t xml:space="preserve">Загружать </w:t>
      </w:r>
      <w:proofErr w:type="spellStart"/>
      <w:r>
        <w:t>прозвольное</w:t>
      </w:r>
      <w:proofErr w:type="spellEnd"/>
      <w:r>
        <w:t xml:space="preserve"> </w:t>
      </w:r>
      <w:proofErr w:type="gramStart"/>
      <w:r>
        <w:t>программное</w:t>
      </w:r>
      <w:proofErr w:type="gramEnd"/>
      <w:r>
        <w:t xml:space="preserve"> </w:t>
      </w:r>
      <w:proofErr w:type="spellStart"/>
      <w:r>
        <w:t>обеспечние</w:t>
      </w:r>
      <w:proofErr w:type="spellEnd"/>
      <w:r>
        <w:t xml:space="preserve"> в терминалы</w:t>
      </w:r>
    </w:p>
    <w:p w:rsidR="007D2044" w:rsidRDefault="007D2044" w:rsidP="007D2044">
      <w:pPr>
        <w:pStyle w:val="af1"/>
        <w:numPr>
          <w:ilvl w:val="0"/>
          <w:numId w:val="9"/>
        </w:numPr>
      </w:pPr>
      <w:r>
        <w:t>Планировать умные и динамические обновления в нерабочие часы</w:t>
      </w:r>
    </w:p>
    <w:p w:rsidR="007D2044" w:rsidRDefault="007D2044" w:rsidP="007D2044">
      <w:pPr>
        <w:pStyle w:val="af1"/>
        <w:numPr>
          <w:ilvl w:val="0"/>
          <w:numId w:val="9"/>
        </w:numPr>
      </w:pPr>
      <w:r>
        <w:t xml:space="preserve">Управлять загрузками для различных </w:t>
      </w:r>
      <w:proofErr w:type="spellStart"/>
      <w:r>
        <w:t>семесйств</w:t>
      </w:r>
      <w:proofErr w:type="spellEnd"/>
      <w:r>
        <w:t xml:space="preserve"> терминалов</w:t>
      </w:r>
    </w:p>
    <w:p w:rsidR="007D2044" w:rsidRDefault="007D2044" w:rsidP="007D2044">
      <w:pPr>
        <w:pStyle w:val="af1"/>
        <w:numPr>
          <w:ilvl w:val="0"/>
          <w:numId w:val="9"/>
        </w:numPr>
      </w:pPr>
      <w:r>
        <w:t>Просматривать прогресс обновлений</w:t>
      </w:r>
    </w:p>
    <w:p w:rsidR="007D2044" w:rsidRDefault="007D2044" w:rsidP="007D2044">
      <w:pPr>
        <w:pStyle w:val="af1"/>
        <w:numPr>
          <w:ilvl w:val="0"/>
          <w:numId w:val="9"/>
        </w:numPr>
      </w:pPr>
      <w:r>
        <w:t>Загружать и выгружать любой параметризованный объект с терминала на сервер</w:t>
      </w:r>
    </w:p>
    <w:p w:rsidR="007D2044" w:rsidRDefault="007D2044" w:rsidP="007D2044">
      <w:pPr>
        <w:pStyle w:val="af1"/>
        <w:numPr>
          <w:ilvl w:val="0"/>
          <w:numId w:val="9"/>
        </w:numPr>
      </w:pPr>
      <w:r>
        <w:t>Доставлять начальную конфигурацию на сервер</w:t>
      </w:r>
    </w:p>
    <w:p w:rsidR="007D2044" w:rsidRDefault="007D2044" w:rsidP="007D2044">
      <w:pPr>
        <w:pStyle w:val="af1"/>
        <w:numPr>
          <w:ilvl w:val="0"/>
          <w:numId w:val="9"/>
        </w:numPr>
      </w:pPr>
      <w:r>
        <w:t>Разделять параметры между группой терминалов</w:t>
      </w:r>
    </w:p>
    <w:p w:rsidR="007D2044" w:rsidRDefault="007D2044" w:rsidP="007D2044">
      <w:pPr>
        <w:pStyle w:val="af1"/>
        <w:numPr>
          <w:ilvl w:val="0"/>
          <w:numId w:val="9"/>
        </w:numPr>
      </w:pPr>
      <w:r>
        <w:t xml:space="preserve">Просмотреть обновления </w:t>
      </w:r>
      <w:proofErr w:type="spellStart"/>
      <w:r>
        <w:t>парметров</w:t>
      </w:r>
      <w:proofErr w:type="spellEnd"/>
    </w:p>
    <w:p w:rsidR="007D2044" w:rsidRDefault="007D2044" w:rsidP="007D2044">
      <w:pPr>
        <w:pStyle w:val="af1"/>
        <w:numPr>
          <w:ilvl w:val="0"/>
          <w:numId w:val="9"/>
        </w:numPr>
      </w:pPr>
      <w:r>
        <w:t>Устанавливать повестку для синхронизации сервисов</w:t>
      </w:r>
    </w:p>
    <w:p w:rsidR="007D2044" w:rsidRDefault="007D2044" w:rsidP="007D2044">
      <w:pPr>
        <w:pStyle w:val="af1"/>
        <w:numPr>
          <w:ilvl w:val="0"/>
          <w:numId w:val="9"/>
        </w:numPr>
      </w:pPr>
      <w:r>
        <w:t>Планирование включений и отключений</w:t>
      </w:r>
    </w:p>
    <w:p w:rsidR="007D2044" w:rsidRDefault="007D2044" w:rsidP="007D2044">
      <w:pPr>
        <w:pStyle w:val="af1"/>
        <w:numPr>
          <w:ilvl w:val="0"/>
          <w:numId w:val="9"/>
        </w:numPr>
      </w:pPr>
      <w:r>
        <w:t>Ограничивать доступ для партеров с ограниченным допуском</w:t>
      </w:r>
    </w:p>
    <w:p w:rsidR="007D2044" w:rsidRDefault="007D2044" w:rsidP="007D2044">
      <w:pPr>
        <w:pStyle w:val="af1"/>
        <w:numPr>
          <w:ilvl w:val="0"/>
          <w:numId w:val="9"/>
        </w:numPr>
      </w:pPr>
      <w:proofErr w:type="spellStart"/>
      <w:r>
        <w:t>Просмотривать</w:t>
      </w:r>
      <w:proofErr w:type="spellEnd"/>
      <w:r>
        <w:t xml:space="preserve"> историю для каждого из пользователей</w:t>
      </w:r>
    </w:p>
    <w:p w:rsidR="007D2044" w:rsidRDefault="007D2044" w:rsidP="007D2044">
      <w:pPr>
        <w:pStyle w:val="af1"/>
        <w:numPr>
          <w:ilvl w:val="0"/>
          <w:numId w:val="9"/>
        </w:numPr>
      </w:pPr>
      <w:proofErr w:type="gramStart"/>
      <w:r>
        <w:t>Упрощение</w:t>
      </w:r>
      <w:proofErr w:type="gramEnd"/>
      <w:r>
        <w:t xml:space="preserve">  удаленное распределение ключей и сертификатов для терминалов</w:t>
      </w:r>
    </w:p>
    <w:p w:rsidR="007D2044" w:rsidRDefault="007D2044" w:rsidP="007D2044">
      <w:pPr>
        <w:pStyle w:val="af1"/>
        <w:numPr>
          <w:ilvl w:val="0"/>
          <w:numId w:val="9"/>
        </w:numPr>
      </w:pPr>
      <w:r>
        <w:t>Просматривать историю изменения ключей</w:t>
      </w:r>
    </w:p>
    <w:p w:rsidR="007D2044" w:rsidRDefault="007D2044" w:rsidP="007D2044">
      <w:pPr>
        <w:pStyle w:val="af1"/>
        <w:ind w:left="987" w:firstLine="0"/>
      </w:pPr>
      <w:r>
        <w:t xml:space="preserve">В то же самое время, список преимуществ </w:t>
      </w:r>
      <w:proofErr w:type="spellStart"/>
      <w:r>
        <w:t>OtiTms</w:t>
      </w:r>
      <w:proofErr w:type="spellEnd"/>
      <w:r>
        <w:t xml:space="preserve"> следующий:</w:t>
      </w:r>
    </w:p>
    <w:p w:rsidR="007D2044" w:rsidRPr="00131E2F" w:rsidRDefault="00131E2F" w:rsidP="007D2044">
      <w:pPr>
        <w:pStyle w:val="af1"/>
        <w:numPr>
          <w:ilvl w:val="0"/>
          <w:numId w:val="9"/>
        </w:numPr>
      </w:pPr>
      <w:r>
        <w:t xml:space="preserve">Управление </w:t>
      </w:r>
      <w:proofErr w:type="spellStart"/>
      <w:r>
        <w:t>финаисовой</w:t>
      </w:r>
      <w:proofErr w:type="spellEnd"/>
      <w:r>
        <w:t xml:space="preserve">, </w:t>
      </w:r>
      <w:proofErr w:type="gramStart"/>
      <w:r>
        <w:t>технической</w:t>
      </w:r>
      <w:proofErr w:type="gramEnd"/>
      <w:r>
        <w:t xml:space="preserve"> и продуктовой </w:t>
      </w:r>
      <w:proofErr w:type="spellStart"/>
      <w:r>
        <w:t>информцией</w:t>
      </w:r>
      <w:proofErr w:type="spellEnd"/>
    </w:p>
    <w:p w:rsidR="00131E2F" w:rsidRDefault="00131E2F" w:rsidP="007D2044">
      <w:pPr>
        <w:pStyle w:val="af1"/>
        <w:numPr>
          <w:ilvl w:val="0"/>
          <w:numId w:val="9"/>
        </w:numPr>
      </w:pPr>
      <w:r>
        <w:t>Мониторинг аппаратной материальной базы</w:t>
      </w:r>
    </w:p>
    <w:p w:rsidR="00131E2F" w:rsidRDefault="00131E2F" w:rsidP="007D2044">
      <w:pPr>
        <w:pStyle w:val="af1"/>
        <w:numPr>
          <w:ilvl w:val="0"/>
          <w:numId w:val="9"/>
        </w:numPr>
      </w:pPr>
      <w:r>
        <w:t>Детализированный технический мониторинг</w:t>
      </w:r>
    </w:p>
    <w:p w:rsidR="00131E2F" w:rsidRDefault="00131E2F" w:rsidP="007D2044">
      <w:pPr>
        <w:pStyle w:val="af1"/>
        <w:numPr>
          <w:ilvl w:val="0"/>
          <w:numId w:val="9"/>
        </w:numPr>
      </w:pPr>
      <w:r>
        <w:t>Настраиваемое расписание уведомлений</w:t>
      </w:r>
    </w:p>
    <w:p w:rsidR="00131E2F" w:rsidRDefault="00131E2F" w:rsidP="007D2044">
      <w:pPr>
        <w:pStyle w:val="af1"/>
        <w:numPr>
          <w:ilvl w:val="0"/>
          <w:numId w:val="9"/>
        </w:numPr>
      </w:pPr>
      <w:r>
        <w:t>Мониторинг и оповещение продаж, как наличных, так и безналичных</w:t>
      </w:r>
    </w:p>
    <w:p w:rsidR="00131E2F" w:rsidRDefault="00131E2F" w:rsidP="007D2044">
      <w:pPr>
        <w:pStyle w:val="af1"/>
        <w:numPr>
          <w:ilvl w:val="0"/>
          <w:numId w:val="9"/>
        </w:numPr>
      </w:pPr>
      <w:r>
        <w:t>Торговая аналитика по каждому клиенту/местоположению/терминалу</w:t>
      </w:r>
    </w:p>
    <w:p w:rsidR="00131E2F" w:rsidRDefault="00131E2F" w:rsidP="007D2044">
      <w:pPr>
        <w:pStyle w:val="af1"/>
        <w:numPr>
          <w:ilvl w:val="0"/>
          <w:numId w:val="9"/>
        </w:numPr>
      </w:pPr>
      <w:r>
        <w:t>Удаленная смена настроек конфигурации.</w:t>
      </w:r>
    </w:p>
    <w:p w:rsidR="00131E2F" w:rsidRDefault="00131E2F" w:rsidP="00131E2F">
      <w:pPr>
        <w:pStyle w:val="af1"/>
        <w:ind w:left="279" w:firstLine="708"/>
        <w:rPr>
          <w:lang w:val="en-US"/>
        </w:rPr>
      </w:pPr>
      <w:r>
        <w:t xml:space="preserve">Список отличительных черт </w:t>
      </w:r>
      <w:r>
        <w:rPr>
          <w:lang w:val="en-US"/>
        </w:rPr>
        <w:t xml:space="preserve">ARCUS2: </w:t>
      </w:r>
    </w:p>
    <w:p w:rsidR="00131E2F" w:rsidRDefault="00131E2F" w:rsidP="00131E2F">
      <w:pPr>
        <w:pStyle w:val="af1"/>
        <w:numPr>
          <w:ilvl w:val="0"/>
          <w:numId w:val="9"/>
        </w:numPr>
      </w:pPr>
      <w:r>
        <w:t xml:space="preserve"> Высокая скорость совершения </w:t>
      </w:r>
      <w:proofErr w:type="spellStart"/>
      <w:r>
        <w:t>транзацкций</w:t>
      </w:r>
      <w:proofErr w:type="spellEnd"/>
    </w:p>
    <w:p w:rsidR="00131E2F" w:rsidRDefault="00131E2F" w:rsidP="00131E2F">
      <w:pPr>
        <w:pStyle w:val="af1"/>
        <w:numPr>
          <w:ilvl w:val="0"/>
          <w:numId w:val="9"/>
        </w:numPr>
      </w:pPr>
      <w:r>
        <w:t>Длительная наработка на отказ</w:t>
      </w:r>
    </w:p>
    <w:p w:rsidR="00131E2F" w:rsidRDefault="00131E2F" w:rsidP="00131E2F">
      <w:pPr>
        <w:pStyle w:val="af1"/>
        <w:numPr>
          <w:ilvl w:val="0"/>
          <w:numId w:val="9"/>
        </w:numPr>
      </w:pPr>
      <w:r>
        <w:t>Работа в режиме многозадачности</w:t>
      </w:r>
    </w:p>
    <w:p w:rsidR="00131E2F" w:rsidRDefault="00131E2F" w:rsidP="00131E2F">
      <w:pPr>
        <w:pStyle w:val="af1"/>
        <w:numPr>
          <w:ilvl w:val="0"/>
          <w:numId w:val="9"/>
        </w:numPr>
      </w:pPr>
      <w:r>
        <w:t>Стандартная поддержка не только магнитных лент, но и бесконтактных карт</w:t>
      </w:r>
    </w:p>
    <w:p w:rsidR="00131E2F" w:rsidRDefault="00131E2F" w:rsidP="00131E2F">
      <w:pPr>
        <w:pStyle w:val="af1"/>
        <w:numPr>
          <w:ilvl w:val="0"/>
          <w:numId w:val="9"/>
        </w:numPr>
      </w:pPr>
      <w:r>
        <w:t>Множественность каналов связи для подключения</w:t>
      </w:r>
    </w:p>
    <w:p w:rsidR="00131E2F" w:rsidRPr="00131E2F" w:rsidRDefault="00131E2F" w:rsidP="00131E2F">
      <w:pPr>
        <w:pStyle w:val="af1"/>
      </w:pPr>
      <w:r>
        <w:t>Резюмирую, можно сказать, что для TMS являются ключевыми следующие параметры</w:t>
      </w:r>
      <w:r w:rsidRPr="00131E2F">
        <w:t>:</w:t>
      </w:r>
    </w:p>
    <w:p w:rsidR="00131E2F" w:rsidRPr="00131E2F" w:rsidRDefault="00131E2F" w:rsidP="00131E2F">
      <w:pPr>
        <w:pStyle w:val="af1"/>
        <w:numPr>
          <w:ilvl w:val="0"/>
          <w:numId w:val="9"/>
        </w:numPr>
      </w:pPr>
      <w:r w:rsidRPr="00131E2F">
        <w:lastRenderedPageBreak/>
        <w:t>Возможность удаленного мониторинга и настройки</w:t>
      </w:r>
    </w:p>
    <w:p w:rsidR="00131E2F" w:rsidRDefault="00131E2F" w:rsidP="00131E2F">
      <w:pPr>
        <w:pStyle w:val="af1"/>
        <w:numPr>
          <w:ilvl w:val="0"/>
          <w:numId w:val="9"/>
        </w:numPr>
      </w:pPr>
      <w:r>
        <w:t>Высокая степень оптимизации</w:t>
      </w:r>
    </w:p>
    <w:p w:rsidR="00131E2F" w:rsidRDefault="00131E2F" w:rsidP="00131E2F">
      <w:pPr>
        <w:pStyle w:val="af1"/>
        <w:numPr>
          <w:ilvl w:val="0"/>
          <w:numId w:val="9"/>
        </w:numPr>
      </w:pPr>
      <w:r>
        <w:t>Возможность контроля доступа и логгирования</w:t>
      </w:r>
    </w:p>
    <w:p w:rsidR="00131E2F" w:rsidRDefault="00131E2F" w:rsidP="00131E2F">
      <w:pPr>
        <w:pStyle w:val="af1"/>
      </w:pPr>
    </w:p>
    <w:p w:rsidR="00131E2F" w:rsidRPr="00131E2F" w:rsidRDefault="00131E2F" w:rsidP="00131E2F">
      <w:pPr>
        <w:pStyle w:val="af1"/>
      </w:pPr>
    </w:p>
    <w:p w:rsidR="00131E2F" w:rsidRDefault="00131E2F" w:rsidP="00D50C4B">
      <w:pPr>
        <w:pStyle w:val="2"/>
      </w:pPr>
      <w:r>
        <w:t>Выбор и обоснование технического решения</w:t>
      </w:r>
    </w:p>
    <w:p w:rsidR="00131E2F" w:rsidRPr="00713375" w:rsidRDefault="00131E2F" w:rsidP="00131E2F">
      <w:pPr>
        <w:pStyle w:val="af1"/>
      </w:pPr>
      <w:r>
        <w:t xml:space="preserve">В рамках данного проекта мною будет разрабатываться </w:t>
      </w:r>
      <w:proofErr w:type="spellStart"/>
      <w:r>
        <w:t>веб-приложение</w:t>
      </w:r>
      <w:proofErr w:type="spellEnd"/>
      <w:r>
        <w:t xml:space="preserve"> с использованием </w:t>
      </w:r>
      <w:proofErr w:type="spellStart"/>
      <w:r>
        <w:t>фреймсмворка</w:t>
      </w:r>
      <w:proofErr w:type="spellEnd"/>
      <w:r>
        <w:t xml:space="preserve"> для серверной разработки </w:t>
      </w:r>
      <w:proofErr w:type="spellStart"/>
      <w:r>
        <w:t>Spring</w:t>
      </w:r>
      <w:proofErr w:type="spellEnd"/>
      <w:r>
        <w:t xml:space="preserve"> </w:t>
      </w:r>
      <w:proofErr w:type="spellStart"/>
      <w:r>
        <w:t>Boot</w:t>
      </w:r>
      <w:proofErr w:type="spellEnd"/>
      <w:r>
        <w:t xml:space="preserve">, </w:t>
      </w:r>
      <w:proofErr w:type="spellStart"/>
      <w:r>
        <w:t>фреймворка</w:t>
      </w:r>
      <w:proofErr w:type="spellEnd"/>
      <w:r>
        <w:t xml:space="preserve"> для разработки клиентской части </w:t>
      </w:r>
      <w:proofErr w:type="spellStart"/>
      <w:r>
        <w:t>Rea</w:t>
      </w:r>
      <w:proofErr w:type="gramStart"/>
      <w:r>
        <w:t>с</w:t>
      </w:r>
      <w:proofErr w:type="gramEnd"/>
      <w:r>
        <w:t>tJS</w:t>
      </w:r>
      <w:proofErr w:type="spellEnd"/>
      <w:r>
        <w:t xml:space="preserve">, а так же с </w:t>
      </w:r>
      <w:proofErr w:type="spellStart"/>
      <w:r>
        <w:t>использоваием</w:t>
      </w:r>
      <w:proofErr w:type="spellEnd"/>
      <w:r>
        <w:t xml:space="preserve"> СУБД </w:t>
      </w:r>
      <w:proofErr w:type="spellStart"/>
      <w:r>
        <w:t>MySQL</w:t>
      </w:r>
      <w:proofErr w:type="spellEnd"/>
      <w:r>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w:t>
      </w:r>
      <w:r w:rsidR="00F80CC9">
        <w:t xml:space="preserve">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w:t>
      </w:r>
      <w:r w:rsidR="003207EC">
        <w:t xml:space="preserve">ввиду чего мной было принято решение оставить </w:t>
      </w:r>
      <w:proofErr w:type="gramStart"/>
      <w:r w:rsidR="003207EC">
        <w:t>данный</w:t>
      </w:r>
      <w:proofErr w:type="gramEnd"/>
      <w:r w:rsidR="003207EC">
        <w:t xml:space="preserve"> </w:t>
      </w:r>
      <w:proofErr w:type="spellStart"/>
      <w:r w:rsidR="003207EC">
        <w:t>стед</w:t>
      </w:r>
      <w:proofErr w:type="spellEnd"/>
      <w:r w:rsidR="003207EC">
        <w:t xml:space="preserve">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proofErr w:type="spellStart"/>
      <w:r w:rsidR="003207EC">
        <w:t>wireGuard</w:t>
      </w:r>
      <w:proofErr w:type="spellEnd"/>
      <w:r w:rsidR="003207EC">
        <w:t>.</w:t>
      </w:r>
    </w:p>
    <w:p w:rsidR="003207EC" w:rsidRPr="003207EC" w:rsidRDefault="003207EC" w:rsidP="00D50C4B">
      <w:pPr>
        <w:pStyle w:val="1"/>
      </w:pPr>
      <w:r w:rsidRPr="003207EC">
        <w:t>Конструкторская часть</w:t>
      </w:r>
    </w:p>
    <w:p w:rsidR="00B62F64" w:rsidRPr="00713375" w:rsidRDefault="00713375" w:rsidP="00B62F64">
      <w:pPr>
        <w:pStyle w:val="af1"/>
        <w:ind w:firstLine="0"/>
      </w:pPr>
      <w:r w:rsidRPr="00713375">
        <w:t>В рамках данной курсовой работы были предприняты следующие действия:</w:t>
      </w:r>
    </w:p>
    <w:p w:rsidR="00713375" w:rsidRDefault="00713375" w:rsidP="00B62F64">
      <w:pPr>
        <w:pStyle w:val="af1"/>
        <w:ind w:firstLine="0"/>
      </w:pPr>
      <w:r>
        <w:t xml:space="preserve">Разработана система логгирования событий, расширяющая и дополняющая </w:t>
      </w:r>
      <w:proofErr w:type="spellStart"/>
      <w:r>
        <w:t>существовашую</w:t>
      </w:r>
      <w:proofErr w:type="spellEnd"/>
      <w:r>
        <w:t xml:space="preserve"> </w:t>
      </w:r>
      <w:proofErr w:type="spellStart"/>
      <w:r>
        <w:t>логгирующую</w:t>
      </w:r>
      <w:proofErr w:type="spellEnd"/>
      <w:r>
        <w:t xml:space="preserve"> систему:</w:t>
      </w:r>
    </w:p>
    <w:p w:rsidR="00713375" w:rsidRDefault="00713375" w:rsidP="00B62F64">
      <w:pPr>
        <w:pStyle w:val="af1"/>
        <w:ind w:firstLine="0"/>
      </w:pPr>
      <w:proofErr w:type="spellStart"/>
      <w:r>
        <w:t>Переработна</w:t>
      </w:r>
      <w:proofErr w:type="spellEnd"/>
      <w:r>
        <w:t xml:space="preserve"> </w:t>
      </w:r>
      <w:proofErr w:type="spellStart"/>
      <w:r>
        <w:t>сисьема</w:t>
      </w:r>
      <w:proofErr w:type="spellEnd"/>
      <w:r>
        <w:t xml:space="preserve"> получения терминалам информации об изменении конфигурационных файлов, а также доработана система сбора </w:t>
      </w:r>
      <w:r w:rsidR="00191356">
        <w:t>статистики</w:t>
      </w:r>
      <w:r>
        <w:t xml:space="preserve">, позволяющая получать данные не по инициативе оконечного терминала, а посредством запроса с сервера, что существенно расширяет существующий </w:t>
      </w:r>
      <w:r w:rsidR="00191356">
        <w:t>функционал</w:t>
      </w:r>
      <w:r>
        <w:t>.</w:t>
      </w:r>
    </w:p>
    <w:p w:rsidR="00713375" w:rsidRDefault="00713375" w:rsidP="00B62F64">
      <w:pPr>
        <w:pStyle w:val="af1"/>
        <w:ind w:firstLine="0"/>
      </w:pPr>
      <w:r>
        <w:t xml:space="preserve">Разработан файл конфигурации образа </w:t>
      </w:r>
      <w:r w:rsidR="00191356">
        <w:t>виртуальной</w:t>
      </w:r>
      <w:r>
        <w:t xml:space="preserve"> машины, позволяющий </w:t>
      </w:r>
      <w:r w:rsidR="00191356">
        <w:t>быстро</w:t>
      </w:r>
      <w:r>
        <w:t xml:space="preserve"> кроссплатформенно разворачивать сервер с программным продуктом, а также использовать специализированные решения для автоматической балансировки </w:t>
      </w:r>
      <w:r w:rsidR="00191356">
        <w:t>нагрузки</w:t>
      </w:r>
      <w:r>
        <w:t xml:space="preserve"> в высоконагруженных системах. </w:t>
      </w:r>
    </w:p>
    <w:p w:rsidR="00713375" w:rsidRDefault="00713375" w:rsidP="00B62F64">
      <w:pPr>
        <w:pStyle w:val="af1"/>
        <w:ind w:firstLine="0"/>
      </w:pPr>
      <w:r>
        <w:t>Разработано крос</w:t>
      </w:r>
      <w:r w:rsidR="00191356">
        <w:t>с</w:t>
      </w:r>
      <w:r>
        <w:t xml:space="preserve">платформенное приложение для мобильных устройств, служащее для тестирования и отладки серверной части приложения, а также – имеющее потенциал для последующего преобразования </w:t>
      </w:r>
      <w:proofErr w:type="gramStart"/>
      <w:r>
        <w:t>в</w:t>
      </w:r>
      <w:proofErr w:type="gramEnd"/>
      <w:r>
        <w:t xml:space="preserve"> мастер-терминал.</w:t>
      </w:r>
    </w:p>
    <w:p w:rsidR="00713375" w:rsidRDefault="00713375" w:rsidP="00B62F64">
      <w:pPr>
        <w:pStyle w:val="af1"/>
        <w:ind w:firstLine="0"/>
      </w:pPr>
    </w:p>
    <w:p w:rsidR="00713375" w:rsidRDefault="00713375" w:rsidP="00B62F64">
      <w:pPr>
        <w:pStyle w:val="af1"/>
        <w:ind w:firstLine="0"/>
      </w:pPr>
      <w:r>
        <w:t>Ниже будет рассмотрен каждый из вышеописанных этапов.</w:t>
      </w:r>
    </w:p>
    <w:p w:rsidR="00713375" w:rsidRDefault="00713375" w:rsidP="00B62F64">
      <w:pPr>
        <w:pStyle w:val="af1"/>
        <w:ind w:firstLine="0"/>
      </w:pPr>
    </w:p>
    <w:p w:rsidR="00713375" w:rsidRDefault="00713375" w:rsidP="00D50C4B">
      <w:pPr>
        <w:pStyle w:val="2"/>
      </w:pPr>
      <w:r>
        <w:t>Система логгирования событий.</w:t>
      </w:r>
    </w:p>
    <w:p w:rsidR="00713375" w:rsidRDefault="00713375" w:rsidP="00B62F64">
      <w:pPr>
        <w:pStyle w:val="af1"/>
        <w:ind w:firstLine="0"/>
      </w:pPr>
    </w:p>
    <w:p w:rsidR="00713375" w:rsidRDefault="00713375" w:rsidP="00B62F64">
      <w:pPr>
        <w:pStyle w:val="af1"/>
        <w:ind w:firstLine="0"/>
      </w:pPr>
      <w:r>
        <w:t xml:space="preserve">Ввиду того, что основное ядро программного продукта написано в виде монолитного сервиса на языке </w:t>
      </w:r>
      <w:proofErr w:type="spellStart"/>
      <w:r>
        <w:t>Java</w:t>
      </w:r>
      <w:proofErr w:type="spellEnd"/>
      <w:r>
        <w:t xml:space="preserve">, для снижения сложности поддержки системы в целом, упрощении </w:t>
      </w:r>
      <w:r>
        <w:lastRenderedPageBreak/>
        <w:t xml:space="preserve">ее дальнейшей поддержки и возможности постепенного перехода на микросервисную архитектуру, </w:t>
      </w:r>
      <w:proofErr w:type="spellStart"/>
      <w:r>
        <w:t>логгирование</w:t>
      </w:r>
      <w:proofErr w:type="spellEnd"/>
      <w:r>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w:t>
      </w:r>
      <w:r w:rsidR="00191356">
        <w:t>разработки</w:t>
      </w:r>
      <w:r>
        <w:t xml:space="preserve"> микросервиса логгирования.  </w:t>
      </w:r>
    </w:p>
    <w:p w:rsidR="0077774F" w:rsidRPr="00D50C4B" w:rsidRDefault="00D50C4B" w:rsidP="00B62F64">
      <w:pPr>
        <w:pStyle w:val="af1"/>
        <w:ind w:firstLine="0"/>
      </w:pPr>
      <w:r>
        <w:t>[</w:t>
      </w:r>
      <w:proofErr w:type="spellStart"/>
      <w:r>
        <w:rPr>
          <w:lang w:val="en-US"/>
        </w:rPr>
        <w:t>todo</w:t>
      </w:r>
      <w:proofErr w:type="spellEnd"/>
      <w:r w:rsidRPr="00D50C4B">
        <w:t xml:space="preserve"> вставить картинку с логами</w:t>
      </w:r>
      <w:r>
        <w:t>]</w:t>
      </w:r>
    </w:p>
    <w:p w:rsidR="00F8082C" w:rsidRDefault="00713375" w:rsidP="00B62F64">
      <w:pPr>
        <w:pStyle w:val="af1"/>
        <w:ind w:firstLine="0"/>
      </w:pPr>
      <w:r>
        <w:tab/>
        <w:t>В качестве языка ра</w:t>
      </w:r>
      <w:r w:rsidR="00191356">
        <w:t xml:space="preserve">зработки </w:t>
      </w:r>
      <w:proofErr w:type="gramStart"/>
      <w:r w:rsidR="00191356">
        <w:t>для</w:t>
      </w:r>
      <w:proofErr w:type="gramEnd"/>
      <w:r w:rsidR="00191356">
        <w:t xml:space="preserve"> данного микросерви</w:t>
      </w:r>
      <w:r>
        <w:t xml:space="preserve">са был выбран </w:t>
      </w:r>
      <w:proofErr w:type="spellStart"/>
      <w:r>
        <w:t>NodeJS</w:t>
      </w:r>
      <w:proofErr w:type="spellEnd"/>
      <w:r>
        <w:t xml:space="preserve">. Причиной этому послужили множественные </w:t>
      </w:r>
      <w:r w:rsidR="00191356">
        <w:t>факторы</w:t>
      </w:r>
      <w:r>
        <w:t xml:space="preserve">, такие как простота разработки и поддержания кода, написанного на данном языке, тот факт, что </w:t>
      </w:r>
      <w:proofErr w:type="spellStart"/>
      <w:r>
        <w:t>NodeJS</w:t>
      </w:r>
      <w:proofErr w:type="spellEnd"/>
      <w:r>
        <w:t xml:space="preserve"> является актуальным и динамично развивающимся языком, который нашел свое применение </w:t>
      </w:r>
      <w:proofErr w:type="gramStart"/>
      <w:r>
        <w:t>в</w:t>
      </w:r>
      <w:proofErr w:type="gramEnd"/>
      <w:r>
        <w:t xml:space="preserve"> множественных отраслях разработки серверных приложения, а также крайне большой ассортимент необходимых библиотек. </w:t>
      </w:r>
      <w:proofErr w:type="gramStart"/>
      <w:r>
        <w:t>В частности, би</w:t>
      </w:r>
      <w:r w:rsidR="0003792F">
        <w:t>б</w:t>
      </w:r>
      <w:r>
        <w:t xml:space="preserve">лиотека  </w:t>
      </w:r>
      <w:r w:rsidR="0003792F">
        <w:rPr>
          <w:lang w:val="en-US"/>
        </w:rPr>
        <w:t>mysql</w:t>
      </w:r>
      <w:r w:rsidR="0003792F" w:rsidRPr="0003792F">
        <w:t xml:space="preserve">2 позволяет гибко настраивать произвольные запросы к базе данных посредством инъекций переменных в предопределенные структуры на языке </w:t>
      </w:r>
      <w:r w:rsidR="0003792F">
        <w:rPr>
          <w:lang w:val="en-US"/>
        </w:rPr>
        <w:t>SQL</w:t>
      </w:r>
      <w:r w:rsidR="0003792F" w:rsidRPr="0003792F">
        <w:t xml:space="preserve">, избегая излишних </w:t>
      </w:r>
      <w:r w:rsidR="00F8082C" w:rsidRPr="0003792F">
        <w:t>абстракций</w:t>
      </w:r>
      <w:r w:rsidR="0003792F" w:rsidRPr="0003792F">
        <w:t xml:space="preserve">, что, в свою очередь, приводит </w:t>
      </w:r>
      <w:r w:rsidR="00F8082C">
        <w:t>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00F8082C">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00F8082C">
        <w:t>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w:t>
      </w:r>
      <w:r w:rsidR="0077774F">
        <w:t xml:space="preserve"> том же устройстве, что и код, и</w:t>
      </w:r>
      <w:r w:rsidR="00F8082C">
        <w:t xml:space="preserve">х обрабатывающий.   </w:t>
      </w:r>
      <w:proofErr w:type="gramEnd"/>
    </w:p>
    <w:p w:rsidR="002763A3" w:rsidRDefault="002763A3" w:rsidP="00B62F64">
      <w:pPr>
        <w:pStyle w:val="af1"/>
        <w:ind w:firstLine="0"/>
      </w:pPr>
      <w:r>
        <w:tab/>
        <w:t xml:space="preserve">Однако, помимо общего описания стека технологий, требуется также описать логику обработки данных, использующуюся в </w:t>
      </w:r>
      <w:proofErr w:type="gramStart"/>
      <w:r>
        <w:t>данном</w:t>
      </w:r>
      <w:proofErr w:type="gramEnd"/>
      <w:r>
        <w:t xml:space="preserve"> микросервисе. В рамках данного микросервиса происходит создание соединения с базой</w:t>
      </w:r>
      <w:r w:rsidR="00191356">
        <w:t xml:space="preserve"> данных, определяющ</w:t>
      </w:r>
      <w:r>
        <w:t>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курсовой работы было принято решение вставить их непосредственно в те</w:t>
      </w:r>
      <w:proofErr w:type="gramStart"/>
      <w:r>
        <w:t>кст пр</w:t>
      </w:r>
      <w:proofErr w:type="gramEnd"/>
      <w:r>
        <w:t xml:space="preserve">ограммы. </w:t>
      </w:r>
    </w:p>
    <w:p w:rsidR="00510ED7" w:rsidRDefault="002763A3" w:rsidP="00B62F64">
      <w:pPr>
        <w:pStyle w:val="af1"/>
        <w:ind w:firstLine="0"/>
      </w:pPr>
      <w:r>
        <w:lastRenderedPageBreak/>
        <w:tab/>
        <w:t xml:space="preserve">Затем определяется особый объект, называемый приложением. </w:t>
      </w:r>
      <w:proofErr w:type="gramStart"/>
      <w:r>
        <w:t>От</w:t>
      </w:r>
      <w:proofErr w:type="gramEnd"/>
      <w:r>
        <w:t xml:space="preserve"> определяет </w:t>
      </w:r>
      <w:proofErr w:type="gramStart"/>
      <w:r>
        <w:t>используемый</w:t>
      </w:r>
      <w:proofErr w:type="gramEnd"/>
      <w:r>
        <w:t xml:space="preserve"> порт – в данном случае был выбран порт 8081 – используемый тип кодирования и утилиту для </w:t>
      </w:r>
      <w:r w:rsidR="00191356">
        <w:t>расшифровки</w:t>
      </w:r>
      <w:r>
        <w:t xml:space="preserve"> JSON, текущую политику защиты от междоменных запросов и подобные параметры. Затем для данного приложения </w:t>
      </w:r>
      <w:r w:rsidR="00191356">
        <w:t>определяется</w:t>
      </w:r>
      <w:r>
        <w:t xml:space="preserve"> один обрабатываемый путь -  в частности, это </w:t>
      </w:r>
      <w:r w:rsidR="00510ED7">
        <w:t>приложение</w:t>
      </w:r>
      <w:r>
        <w:t xml:space="preserve"> может принимать POST запросы с путем /api/log, причем данные запросы должны содержать в своем теле поля date, </w:t>
      </w:r>
      <w:r>
        <w:rPr>
          <w:lang w:val="en-US"/>
        </w:rPr>
        <w:t>level</w:t>
      </w:r>
      <w:r>
        <w:t>,</w:t>
      </w:r>
      <w:r w:rsidRPr="002763A3">
        <w:t xml:space="preserve"> </w:t>
      </w:r>
      <w:r>
        <w:rPr>
          <w:lang w:val="en-US"/>
        </w:rPr>
        <w:t>user</w:t>
      </w:r>
      <w:r w:rsidRPr="002763A3">
        <w:t xml:space="preserve"> и </w:t>
      </w:r>
      <w:r>
        <w:rPr>
          <w:lang w:val="en-US"/>
        </w:rPr>
        <w:t>message</w:t>
      </w:r>
      <w:r w:rsidRPr="002763A3">
        <w:t xml:space="preserve">. </w:t>
      </w:r>
      <w:r>
        <w:t xml:space="preserve">Стоит отметить, что поле data является опциональным, так как имеет определенный </w:t>
      </w:r>
      <w:r w:rsidR="00510ED7">
        <w:t>смысл</w:t>
      </w:r>
      <w:r>
        <w:t xml:space="preserve"> </w:t>
      </w:r>
      <w:r w:rsidR="00510ED7">
        <w:t>использовать</w:t>
      </w:r>
      <w:r>
        <w:t xml:space="preserve"> для логгирования не клиентское время пользователя, эксплуатирующее систему, а серве</w:t>
      </w:r>
      <w:r w:rsidR="00510ED7">
        <w:t>р</w:t>
      </w:r>
      <w:r>
        <w:t xml:space="preserve">ное время, единое для всех терминалов. </w:t>
      </w:r>
      <w:r w:rsidR="00510ED7">
        <w:t xml:space="preserve">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510ED7" w:rsidRPr="00510ED7" w:rsidRDefault="00510ED7" w:rsidP="00510ED7">
      <w:pPr>
        <w:pStyle w:val="af1"/>
        <w:ind w:firstLine="708"/>
      </w:pPr>
      <w:r>
        <w:t>Параметр date определяет время, в которое произошло логгируемое событие. L</w:t>
      </w:r>
      <w:r>
        <w:rPr>
          <w:lang w:val="en-US"/>
        </w:rPr>
        <w:t>evel</w:t>
      </w:r>
      <w:r w:rsidRPr="00510ED7">
        <w:t xml:space="preserve"> определяет уровень важности </w:t>
      </w:r>
      <w:r w:rsidR="00191356" w:rsidRPr="00510ED7">
        <w:t>произошедшего</w:t>
      </w:r>
      <w:r w:rsidRPr="00510ED7">
        <w:t xml:space="preserve"> события – оно </w:t>
      </w:r>
      <w:r>
        <w:t>может быть информационным, предупреждающим или критическим. Однако</w:t>
      </w:r>
      <w:proofErr w:type="gramStart"/>
      <w:r>
        <w:t>,</w:t>
      </w:r>
      <w:proofErr w:type="gramEnd"/>
      <w:r>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r>
        <w:rPr>
          <w:lang w:val="en-US"/>
        </w:rPr>
        <w:t>message</w:t>
      </w:r>
      <w:r w:rsidRPr="00510ED7">
        <w:t xml:space="preserve"> определяет некоторое сообщение, которое может быть опционально </w:t>
      </w:r>
      <w:r w:rsidR="00191356" w:rsidRPr="00510ED7">
        <w:t>передано</w:t>
      </w:r>
      <w:r w:rsidRPr="00510ED7">
        <w:t xml:space="preserve"> в систему и характеризующее произошедшее событие, напр</w:t>
      </w:r>
      <w:r w:rsidR="00191356">
        <w:t>им</w:t>
      </w:r>
      <w:r w:rsidRPr="00510ED7">
        <w:t>ер, авторизация пользователя, удаление, добав</w:t>
      </w:r>
      <w:r>
        <w:t xml:space="preserve">ление или изменение каких либо </w:t>
      </w:r>
      <w:r w:rsidRPr="00510ED7">
        <w:t>записей.</w:t>
      </w:r>
      <w:r>
        <w:t xml:space="preserve"> </w:t>
      </w:r>
      <w:proofErr w:type="gramStart"/>
      <w:r>
        <w:rPr>
          <w:lang w:val="en-US"/>
        </w:rPr>
        <w:t>User</w:t>
      </w:r>
      <w:r w:rsidRPr="00510ED7">
        <w:t xml:space="preserve"> определяет псевдоним пользователя.</w:t>
      </w:r>
      <w:proofErr w:type="gramEnd"/>
      <w:r w:rsidRPr="00510ED7">
        <w:t xml:space="preserve"> Чьи </w:t>
      </w:r>
      <w:r>
        <w:t>действия вызвали процедуру логгирования. В случае</w:t>
      </w:r>
      <w:proofErr w:type="gramStart"/>
      <w:r>
        <w:t>,</w:t>
      </w:r>
      <w:proofErr w:type="gramEnd"/>
      <w:r>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2763A3" w:rsidRDefault="00510ED7" w:rsidP="00510ED7">
      <w:pPr>
        <w:pStyle w:val="af1"/>
        <w:ind w:firstLine="708"/>
      </w:pPr>
      <w:r>
        <w:t xml:space="preserve">Кроме того, в рамках данного микросервиса определена функция, которая принимает на вход вышеописанные параметры, преобразует их </w:t>
      </w:r>
      <w:r w:rsidR="00CD7E3A">
        <w:t>аргументы</w:t>
      </w:r>
      <w:r>
        <w:t xml:space="preserve"> для команды INSERT языка SQL и передает в базу данных в виде строкового текста. </w:t>
      </w:r>
      <w:r w:rsidR="00CD7E3A">
        <w:t>Затем дожидается ответа, стрингифицирует его и передает в качестве ответного запроса на входящий запрос вопрошающей стороне.</w:t>
      </w:r>
    </w:p>
    <w:p w:rsidR="00CD7E3A" w:rsidRDefault="00CD7E3A" w:rsidP="00510ED7">
      <w:pPr>
        <w:pStyle w:val="af1"/>
        <w:ind w:firstLine="708"/>
      </w:pPr>
    </w:p>
    <w:p w:rsidR="00CD7E3A" w:rsidRDefault="00CD7E3A" w:rsidP="00D50C4B">
      <w:pPr>
        <w:pStyle w:val="2"/>
      </w:pPr>
      <w:r>
        <w:t>Микросервис сокетов</w:t>
      </w:r>
    </w:p>
    <w:p w:rsidR="00CD7E3A" w:rsidRDefault="00CD7E3A" w:rsidP="00510ED7">
      <w:pPr>
        <w:pStyle w:val="af1"/>
        <w:ind w:firstLine="708"/>
      </w:pPr>
      <w:r>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w:t>
      </w:r>
      <w:r w:rsidR="00191356">
        <w:t>ответственности</w:t>
      </w:r>
      <w:r>
        <w:t xml:space="preserve"> </w:t>
      </w:r>
      <w:r w:rsidR="00191356">
        <w:t>пользователей</w:t>
      </w:r>
      <w:r>
        <w:t xml:space="preserve"> или – определить, что послужило </w:t>
      </w:r>
      <w:r w:rsidR="00191356">
        <w:t>причиной</w:t>
      </w:r>
      <w:r>
        <w:t xml:space="preserve"> той или иной ошибки или сбоя. Однако в рамках данной курсовой работы не меньшего внимания заслуживает и микросервис сокетов.  </w:t>
      </w:r>
    </w:p>
    <w:p w:rsidR="00CD7E3A" w:rsidRDefault="00CD7E3A" w:rsidP="00510ED7">
      <w:pPr>
        <w:pStyle w:val="af1"/>
        <w:ind w:firstLine="708"/>
      </w:pPr>
      <w:r>
        <w:lastRenderedPageBreak/>
        <w:t>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w:t>
      </w:r>
      <w:r w:rsidR="00191356">
        <w:t xml:space="preserve">ствия </w:t>
      </w:r>
      <w:proofErr w:type="spellStart"/>
      <w:r w:rsidR="00191356">
        <w:t>сколь-либо</w:t>
      </w:r>
      <w:proofErr w:type="spellEnd"/>
      <w:r w:rsidR="00191356">
        <w:t xml:space="preserve"> приемлемы</w:t>
      </w:r>
      <w:r>
        <w:t xml:space="preserve">х альтернатив – данное название можно назвать подходящим, по крайней </w:t>
      </w:r>
      <w:proofErr w:type="gramStart"/>
      <w:r>
        <w:t>мере</w:t>
      </w:r>
      <w:proofErr w:type="gramEnd"/>
      <w:r>
        <w:t xml:space="preserve"> в рамках рабочей документации. </w:t>
      </w:r>
    </w:p>
    <w:p w:rsidR="00CD7E3A" w:rsidRPr="00EB03B3" w:rsidRDefault="00CD7E3A" w:rsidP="00510ED7">
      <w:pPr>
        <w:pStyle w:val="af1"/>
        <w:ind w:firstLine="708"/>
      </w:pPr>
      <w:r>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w:t>
      </w:r>
      <w:r w:rsidR="00191356">
        <w:t>пассивными</w:t>
      </w:r>
      <w:r>
        <w:t xml:space="preserve"> устройствами, они могу высылать запросы на сервер, однако не могут определять сложную логику рассылки данных запросов. </w:t>
      </w:r>
      <w:r w:rsidR="00EB03B3">
        <w:t xml:space="preserve">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w:t>
      </w:r>
      <w:r w:rsidR="00191356">
        <w:t>ранних</w:t>
      </w:r>
      <w:r w:rsidR="00EB03B3">
        <w:t xml:space="preserve">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w:t>
      </w:r>
      <w:r w:rsidR="00F940BB">
        <w:t>потреблением</w:t>
      </w:r>
      <w:r w:rsidR="00EB03B3">
        <w:t xml:space="preserve">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w:t>
      </w:r>
      <w:r w:rsidR="00F940BB">
        <w:t>терминале</w:t>
      </w:r>
      <w:r w:rsidR="00EB03B3">
        <w:t xml:space="preserve">,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w:t>
      </w:r>
      <w:r w:rsidR="00191356">
        <w:t>общем</w:t>
      </w:r>
      <w:r w:rsidR="00EB03B3">
        <w:t xml:space="preserve"> случае должно быть достаточно, особенно учитывая ограниченные вычислительные мощности сервера.</w:t>
      </w:r>
    </w:p>
    <w:p w:rsidR="00CD7E3A" w:rsidRDefault="00CD7E3A" w:rsidP="00510ED7">
      <w:pPr>
        <w:pStyle w:val="af1"/>
        <w:ind w:firstLine="708"/>
      </w:pPr>
      <w:r>
        <w:t xml:space="preserve">В данном контексте особого внимания заслуживает фреймворк Socket.IO. Данный фреймворк является </w:t>
      </w:r>
      <w:r w:rsidR="00191356">
        <w:t>комплексом</w:t>
      </w:r>
      <w:r>
        <w:t xml:space="preserve">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t>и</w:t>
      </w:r>
      <w:proofErr w:type="gramEnd"/>
      <w:r>
        <w:t xml:space="preserve">  от вебсокетов, сокет.ио поддерживает восстановление соединения после кратковременного разрыва, позволяет использовать вебсокеты </w:t>
      </w:r>
      <w:r w:rsidR="00191356">
        <w:t>посредством</w:t>
      </w:r>
      <w:r>
        <w:t xml:space="preserve"> альтернативных каналов связи, поддерживают проксирования, что может оказаться кр</w:t>
      </w:r>
      <w:r w:rsidR="00191356">
        <w:t>итич</w:t>
      </w:r>
      <w:r>
        <w:t xml:space="preserve">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t xml:space="preserve">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w:t>
      </w:r>
      <w:r w:rsidR="00191356">
        <w:t>терминалам</w:t>
      </w:r>
      <w:r>
        <w:t xml:space="preserve">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713375" w:rsidRDefault="00EB03B3" w:rsidP="00B62F64">
      <w:pPr>
        <w:pStyle w:val="af1"/>
        <w:ind w:firstLine="0"/>
      </w:pPr>
      <w:r>
        <w:lastRenderedPageBreak/>
        <w:tab/>
        <w:t xml:space="preserve">Ключевой момент. </w:t>
      </w:r>
      <w:proofErr w:type="gramStart"/>
      <w:r>
        <w:t>Который</w:t>
      </w:r>
      <w:proofErr w:type="gramEnd"/>
      <w:r>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w:t>
      </w:r>
      <w:r w:rsidR="00191356">
        <w:t>представлять</w:t>
      </w:r>
      <w:r>
        <w:t xml:space="preserve">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w:t>
      </w:r>
      <w:r w:rsidR="00191356">
        <w:t>акцентирования</w:t>
      </w:r>
      <w:r>
        <w:t xml:space="preserve"> внимания на ней удастся избежать, однако пристальному рассмотрению должен подлежать объ</w:t>
      </w:r>
      <w:r w:rsidR="00F940BB">
        <w:t>ект TID_connections и метод fin</w:t>
      </w:r>
      <w:r w:rsidR="00F940BB">
        <w:rPr>
          <w:lang w:val="en-US"/>
        </w:rPr>
        <w:t>d</w:t>
      </w:r>
      <w:r>
        <w:t xml:space="preserve">_TID. В объекте TID_connections расположено </w:t>
      </w:r>
      <w:r w:rsidR="00191356">
        <w:t>множество</w:t>
      </w:r>
      <w:r>
        <w:t xml:space="preserve"> объектов с полями, описывающими id соединения, объект соединения и ид</w:t>
      </w:r>
      <w:r w:rsidR="00191356">
        <w:t>е</w:t>
      </w:r>
      <w:r>
        <w:t>н</w:t>
      </w:r>
      <w:r w:rsidR="00191356">
        <w:t>т</w:t>
      </w:r>
      <w:r>
        <w:t xml:space="preserve">ификатор терминала. </w:t>
      </w:r>
      <w:r w:rsidR="00BB12E9">
        <w:t xml:space="preserve">При первом подключении какого-либо устройства сервер </w:t>
      </w:r>
      <w:r w:rsidR="00191356">
        <w:t>проверяет</w:t>
      </w:r>
      <w:r w:rsidR="00BB12E9">
        <w:t xml:space="preserve">, есть ли </w:t>
      </w:r>
      <w:r w:rsidR="00191356">
        <w:t>и</w:t>
      </w:r>
      <w:r w:rsidR="00BB12E9">
        <w:t xml:space="preserve">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00BB12E9">
        <w:t xml:space="preserve">При этом в случае  отсутствия в данном </w:t>
      </w:r>
      <w:r w:rsidR="00F940BB">
        <w:t>массив</w:t>
      </w:r>
      <w:r w:rsidR="00BB12E9">
        <w:t xml:space="preserve"> объекта, попадающего под </w:t>
      </w:r>
      <w:r w:rsidR="00F940BB">
        <w:t>заданные</w:t>
      </w:r>
      <w:r w:rsidR="00BB12E9">
        <w:t xml:space="preserve"> критерии, </w:t>
      </w:r>
      <w:r w:rsidR="00F940BB">
        <w:t>этот</w:t>
      </w:r>
      <w:r w:rsidR="00BB12E9">
        <w:t xml:space="preserve"> объект </w:t>
      </w:r>
      <w:r w:rsidR="00F940BB">
        <w:t xml:space="preserve">создается и добавляется в массив. </w:t>
      </w:r>
      <w:proofErr w:type="gramEnd"/>
      <w:r w:rsidR="00F940BB">
        <w:t xml:space="preserve">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00F940BB">
        <w:t>данному</w:t>
      </w:r>
      <w:proofErr w:type="gramEnd"/>
      <w:r w:rsidR="00F940BB">
        <w:t xml:space="preserve"> сокету подключен из массива </w:t>
      </w:r>
      <w:r w:rsidR="00F940BB">
        <w:rPr>
          <w:lang w:val="en-US"/>
        </w:rPr>
        <w:t>TID</w:t>
      </w:r>
      <w:r w:rsidR="00F940BB" w:rsidRPr="00F940BB">
        <w:t>_</w:t>
      </w:r>
      <w:r w:rsidR="00F940BB">
        <w:rPr>
          <w:lang w:val="en-US"/>
        </w:rPr>
        <w:t>connections</w:t>
      </w:r>
      <w:r w:rsidR="00F940BB" w:rsidRPr="00F940BB">
        <w:t xml:space="preserve"> удаляется, и становится невозможным выслать на данный терминал какой-либо запрос. </w:t>
      </w:r>
      <w:r w:rsidR="00F940BB">
        <w:t xml:space="preserve">При этом генерируется </w:t>
      </w:r>
      <w:r w:rsidR="00191356">
        <w:t>соответствующий</w:t>
      </w:r>
      <w:r w:rsidR="00F940BB">
        <w:t xml:space="preserve"> ответ в качестве response на тот запрос, который пытался передать информацию в сокет.</w:t>
      </w:r>
    </w:p>
    <w:p w:rsidR="00F940BB" w:rsidRDefault="00F940BB" w:rsidP="00B62F64">
      <w:pPr>
        <w:pStyle w:val="af1"/>
        <w:ind w:firstLine="0"/>
      </w:pPr>
      <w:r>
        <w:tab/>
        <w:t xml:space="preserve">Безусловно, нельзя не отметить, </w:t>
      </w:r>
      <w:proofErr w:type="gramStart"/>
      <w:r>
        <w:t>что</w:t>
      </w:r>
      <w:proofErr w:type="gramEnd"/>
      <w:r>
        <w:t xml:space="preserve"> несмотря на высокую степень </w:t>
      </w:r>
      <w:r w:rsidR="00191356">
        <w:t>проработанности</w:t>
      </w:r>
      <w:r>
        <w:t xml:space="preserve">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w:t>
      </w:r>
      <w:r w:rsidR="00A54D14">
        <w:t>сказать</w:t>
      </w:r>
      <w:r>
        <w:t>,</w:t>
      </w:r>
      <w:r w:rsidR="002F441F">
        <w:t xml:space="preserve"> </w:t>
      </w:r>
      <w:r>
        <w:t xml:space="preserve">что данная версия реализации практического задания к курсовой работе не является окончательной, а </w:t>
      </w:r>
      <w:proofErr w:type="gramStart"/>
      <w:r>
        <w:t>представляет из себя</w:t>
      </w:r>
      <w:proofErr w:type="gramEnd"/>
      <w:r>
        <w:t xml:space="preserve"> скорее доказательство работоспособности концепта, который будет развиваться далее и достигнет своего апогея в рамках написания не курсовой, но дипломной работы.</w:t>
      </w:r>
      <w:r w:rsidR="002F441F">
        <w:t xml:space="preserve"> </w:t>
      </w:r>
      <w:proofErr w:type="gramStart"/>
      <w:r w:rsidR="002F441F">
        <w:t xml:space="preserve">С одной стороны, нельзя не признать, что даже в рамках курсовой 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w:t>
      </w:r>
      <w:r>
        <w:t xml:space="preserve"> </w:t>
      </w:r>
      <w:r w:rsidR="00A54D14">
        <w:t xml:space="preserve">объем работ, подлежащих выполнению, в рамках данного проекта столь колоссален, что даже с учетом того факта, что существенная часть </w:t>
      </w:r>
      <w:r w:rsidR="00191356">
        <w:t>программного</w:t>
      </w:r>
      <w:r w:rsidR="00A54D14">
        <w:t xml:space="preserve"> кода была</w:t>
      </w:r>
      <w:proofErr w:type="gramEnd"/>
      <w:r w:rsidR="00A54D14">
        <w:t xml:space="preserve"> в том или ином виде написана заблаговременно, полноценная разверстка и </w:t>
      </w:r>
      <w:r w:rsidR="00A54D14">
        <w:lastRenderedPageBreak/>
        <w:t xml:space="preserve">реализация поставленной задачи требует многократно большее количество </w:t>
      </w:r>
      <w:r w:rsidR="00191356">
        <w:t>человеко-часов</w:t>
      </w:r>
      <w:r w:rsidR="00A54D14">
        <w:t xml:space="preserve">, чем то, которое отводится на выполнение курсового проекта. </w:t>
      </w:r>
    </w:p>
    <w:p w:rsidR="00A5358A" w:rsidRDefault="00A5358A" w:rsidP="00B62F64">
      <w:pPr>
        <w:pStyle w:val="af1"/>
        <w:ind w:firstLine="0"/>
      </w:pPr>
    </w:p>
    <w:p w:rsidR="00A5358A" w:rsidRDefault="00A5358A" w:rsidP="00D50C4B">
      <w:pPr>
        <w:pStyle w:val="2"/>
      </w:pPr>
      <w:r>
        <w:t>Настройка VPN</w:t>
      </w:r>
    </w:p>
    <w:p w:rsidR="00F14D66" w:rsidRPr="00F14D66" w:rsidRDefault="00D16A1E" w:rsidP="00B62F64">
      <w:pPr>
        <w:pStyle w:val="af1"/>
        <w:ind w:firstLine="0"/>
      </w:pPr>
      <w:r w:rsidRPr="00D16A1E">
        <w:tab/>
      </w:r>
      <w:r w:rsidR="00191356" w:rsidRPr="00D16A1E">
        <w:t>Предполагается, что разраб</w:t>
      </w:r>
      <w:r w:rsidR="00191356">
        <w:t xml:space="preserve">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w:t>
      </w:r>
      <w:r w:rsidR="00F14D66">
        <w:t xml:space="preserve">Кроме того, данный подход неприменим для </w:t>
      </w:r>
      <w:r w:rsidR="00191356">
        <w:t>областей</w:t>
      </w:r>
      <w:r w:rsidR="00F14D66">
        <w:t>,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w:t>
      </w:r>
      <w:proofErr w:type="gramStart"/>
      <w:r w:rsidR="00F14D66">
        <w:t>.</w:t>
      </w:r>
      <w:proofErr w:type="gramEnd"/>
      <w:r w:rsidR="00F14D66">
        <w:t xml:space="preserve"> </w:t>
      </w:r>
      <w:r w:rsidR="00191356">
        <w:t>Это невозможно</w:t>
      </w:r>
      <w:r w:rsidR="00F14D66">
        <w:t xml:space="preserve"> из-за причин, </w:t>
      </w:r>
      <w:r w:rsidR="00191356">
        <w:t>описанных</w:t>
      </w:r>
      <w:r w:rsidR="00F14D66">
        <w:t xml:space="preserve"> выше, однако существует подход, позволяющий решить данную проблему. </w:t>
      </w:r>
      <w:proofErr w:type="gramStart"/>
      <w:r w:rsidR="00F14D66">
        <w:t>Речь</w:t>
      </w:r>
      <w:proofErr w:type="gramEnd"/>
      <w:r w:rsidR="00F14D66">
        <w:t xml:space="preserve"> безусловно идет о </w:t>
      </w:r>
      <w:r w:rsidR="00F14D66" w:rsidRPr="00F14D66">
        <w:t>VPN сервисах.</w:t>
      </w:r>
      <w:r w:rsidR="00F14D66">
        <w:t xml:space="preserve"> Для понимания </w:t>
      </w:r>
      <w:proofErr w:type="gramStart"/>
      <w:r w:rsidR="00F14D66">
        <w:t xml:space="preserve">процессов, описываемых далее в рамках данной курсовой работы </w:t>
      </w:r>
      <w:r w:rsidR="00191356">
        <w:t>надлежит</w:t>
      </w:r>
      <w:proofErr w:type="gramEnd"/>
      <w:r w:rsidR="00F14D66">
        <w:t xml:space="preserve"> ввести некоторые пояснения.</w:t>
      </w:r>
    </w:p>
    <w:p w:rsidR="00F14D66" w:rsidRPr="00F14D66" w:rsidRDefault="00F14D66" w:rsidP="00F14D66">
      <w:pPr>
        <w:pStyle w:val="af1"/>
        <w:ind w:firstLine="0"/>
      </w:pPr>
      <w:r w:rsidRPr="00F14D66">
        <w:t xml:space="preserve">VPN – </w:t>
      </w:r>
      <w:r>
        <w:t>это аббревиатура для понятия</w:t>
      </w:r>
      <w:r w:rsidRPr="00F14D66">
        <w:t xml:space="preserve"> виртуальная частная сеть.</w:t>
      </w:r>
      <w:r>
        <w:t xml:space="preserve"> Виртуальная частная сеть есть </w:t>
      </w:r>
      <w:r w:rsidRPr="00F14D66">
        <w:t>совокупность технологий, позволяющих обеспечить одно или несколько сетевых соединений (логическую сеть) поверх другой сети (например, Интернет).</w:t>
      </w:r>
    </w:p>
    <w:p w:rsidR="00F14D66" w:rsidRDefault="00F14D66" w:rsidP="00F14D66">
      <w:pPr>
        <w:pStyle w:val="af1"/>
        <w:ind w:firstLine="0"/>
      </w:pPr>
      <w:r w:rsidRPr="00F14D66">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F14D66">
        <w:t>могут</w:t>
      </w:r>
      <w:proofErr w:type="gramEnd"/>
      <w:r w:rsidRPr="00F14D66">
        <w:t xml:space="preserve"> как совпадать, так и 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p>
    <w:p w:rsidR="00D50C4B" w:rsidRDefault="00D50C4B" w:rsidP="00D50C4B">
      <w:pPr>
        <w:pStyle w:val="a9"/>
      </w:pPr>
      <w:r>
        <w:rPr>
          <w:noProof/>
        </w:rPr>
        <w:lastRenderedPageBreak/>
        <w:drawing>
          <wp:inline distT="0" distB="0" distL="0" distR="0">
            <wp:extent cx="5935980" cy="2956560"/>
            <wp:effectExtent l="19050" t="0" r="762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35980" cy="2956560"/>
                    </a:xfrm>
                    <a:prstGeom prst="rect">
                      <a:avLst/>
                    </a:prstGeom>
                    <a:noFill/>
                    <a:ln w="9525">
                      <a:noFill/>
                      <a:miter lim="800000"/>
                      <a:headEnd/>
                      <a:tailEnd/>
                    </a:ln>
                  </pic:spPr>
                </pic:pic>
              </a:graphicData>
            </a:graphic>
          </wp:inline>
        </w:drawing>
      </w:r>
    </w:p>
    <w:p w:rsidR="00D50C4B" w:rsidRDefault="00D50C4B" w:rsidP="00D50C4B">
      <w:pPr>
        <w:pStyle w:val="a9"/>
      </w:pPr>
      <w:r>
        <w:t>Рисунок [</w:t>
      </w:r>
      <w:proofErr w:type="spellStart"/>
      <w:r>
        <w:rPr>
          <w:lang w:val="en-US"/>
        </w:rPr>
        <w:t>todo</w:t>
      </w:r>
      <w:proofErr w:type="spellEnd"/>
      <w:r w:rsidRPr="00B05195">
        <w:t xml:space="preserve"> вставить номер рисунка</w:t>
      </w:r>
      <w:r>
        <w:t xml:space="preserve">] – принцип работы VPN туннеля </w:t>
      </w:r>
    </w:p>
    <w:p w:rsidR="00F14D66" w:rsidRDefault="00F14D66" w:rsidP="00F14D66">
      <w:pPr>
        <w:pStyle w:val="af1"/>
        <w:ind w:firstLine="708"/>
      </w:pPr>
      <w:r>
        <w:t>Таким образом</w:t>
      </w:r>
      <w:r w:rsidR="0007712E">
        <w:t>, в</w:t>
      </w:r>
      <w:r>
        <w:t xml:space="preserve">виду отсутствия необходимости публичного маркирования терминалов, достигается сразу несколько существенных преимуществ. </w:t>
      </w:r>
      <w:proofErr w:type="gramStart"/>
      <w:r>
        <w:t>Во</w:t>
      </w:r>
      <w:proofErr w:type="gramEnd"/>
      <w:r>
        <w:t xml:space="preserve"> первых, никакой наблюдатель извне сети не может определить ее структуру и топологию, а также не имеет информации о устройствах, сеть </w:t>
      </w:r>
      <w:r w:rsidR="00191356">
        <w:t>составляющих</w:t>
      </w:r>
      <w:r>
        <w:t xml:space="preserve">. Ввиду того, что работа идет в сфере, </w:t>
      </w:r>
      <w:r w:rsidR="00191356">
        <w:t>чуствительной</w:t>
      </w:r>
      <w:r>
        <w:t xml:space="preserve"> к утечкам данных, это становится даже более важно, чем это есть в тривиальном контексте. </w:t>
      </w:r>
    </w:p>
    <w:p w:rsidR="0007712E" w:rsidRDefault="0007712E" w:rsidP="00F14D66">
      <w:pPr>
        <w:pStyle w:val="af1"/>
        <w:ind w:firstLine="708"/>
      </w:pPr>
      <w:r>
        <w:t xml:space="preserve">Безусловно, за любое преимущество приходится </w:t>
      </w:r>
      <w:r w:rsidR="00191356">
        <w:t>расплачиваться</w:t>
      </w:r>
      <w:r>
        <w:t xml:space="preserve"> </w:t>
      </w:r>
      <w:r w:rsidR="00191356">
        <w:t>недостатками</w:t>
      </w:r>
      <w:r>
        <w:t xml:space="preserve">. В случае, с VPN сервисами это снижение скорости соединения, периодические кратковременные </w:t>
      </w:r>
      <w:r w:rsidR="00191356">
        <w:t>прерывания</w:t>
      </w:r>
      <w:r>
        <w:t xml:space="preserve"> сети, невозможность использования сетей ipv6, протечки DNS и </w:t>
      </w:r>
      <w:r w:rsidR="00191356">
        <w:t>различного</w:t>
      </w:r>
      <w:r>
        <w:t xml:space="preserve"> рода </w:t>
      </w:r>
      <w:r w:rsidR="00002E71">
        <w:t>юридические</w:t>
      </w:r>
      <w:r>
        <w:t xml:space="preserve"> </w:t>
      </w:r>
      <w:r w:rsidR="00002E71">
        <w:t>сложности</w:t>
      </w:r>
      <w:r>
        <w:t xml:space="preserve">. </w:t>
      </w:r>
      <w:proofErr w:type="gramStart"/>
      <w:r>
        <w:t>Однако</w:t>
      </w:r>
      <w:proofErr w:type="gramEnd"/>
      <w:r>
        <w:t xml:space="preserve"> несмотря на большое </w:t>
      </w:r>
      <w:r w:rsidR="00191356">
        <w:t>количество</w:t>
      </w:r>
      <w:r>
        <w:t xml:space="preserve"> недостатков, каждый из них по отдельности не является критичным для разрабатываемой системы. Проблема </w:t>
      </w:r>
      <w:r w:rsidR="00002E71">
        <w:t>дефицита</w:t>
      </w:r>
      <w:r>
        <w:t xml:space="preserve"> скорости не критична,  так как сам подход к проектированию системы мониторинга не предполагает </w:t>
      </w:r>
      <w:r w:rsidR="00002E71">
        <w:t xml:space="preserve">передачи по сети большого объема данных, </w:t>
      </w:r>
      <w:r w:rsidR="00191356">
        <w:t>чувствительного</w:t>
      </w:r>
      <w:r w:rsidR="00002E71">
        <w:t xml:space="preserve"> к скорости передачи. Прерывания подключения казалось </w:t>
      </w:r>
      <w:proofErr w:type="gramStart"/>
      <w:r w:rsidR="00002E71">
        <w:t>бы</w:t>
      </w:r>
      <w:proofErr w:type="gramEnd"/>
      <w:r w:rsidR="00002E71">
        <w:t xml:space="preserve"> могут быть критичными, так как в текущей </w:t>
      </w:r>
      <w:r w:rsidR="00191356">
        <w:t>реализации</w:t>
      </w:r>
      <w:r w:rsidR="00002E71">
        <w:t xml:space="preserve"> тестового стенда терминалы подключаются к серверу единожды, при загрузке, однако стоит вспомнить, что используемый фреймворк для сокетов SocketIO поддерживает автоматическое восстановление соединения, что позволяет бороться с данной </w:t>
      </w:r>
      <w:r w:rsidR="00191356">
        <w:t>проблемой</w:t>
      </w:r>
      <w:r w:rsidR="00002E71">
        <w:t xml:space="preserve"> даже без ведома конечного пользователя. </w:t>
      </w:r>
      <w:proofErr w:type="gramStart"/>
      <w:r w:rsidR="00002E71">
        <w:rPr>
          <w:lang w:val="en-US"/>
        </w:rPr>
        <w:t>DNS</w:t>
      </w:r>
      <w:r w:rsidR="00002E71" w:rsidRPr="00002E71">
        <w:t xml:space="preserve"> протечки не применимы в текущей системе просто по причине того, что при отправке запроса </w:t>
      </w:r>
      <w:r w:rsidR="00002E71">
        <w:rPr>
          <w:lang w:val="en-US"/>
        </w:rPr>
        <w:t>DNS</w:t>
      </w:r>
      <w:r w:rsidR="00002E71" w:rsidRPr="00002E71">
        <w:t xml:space="preserve"> сервер не задействуется – адресация </w:t>
      </w:r>
      <w:r w:rsidR="00002E71">
        <w:t>идет непосредственно посредством IP адресов.</w:t>
      </w:r>
      <w:proofErr w:type="gramEnd"/>
      <w:r w:rsidR="00002E71">
        <w:t xml:space="preserve"> Невозможность использования </w:t>
      </w:r>
      <w:r w:rsidR="00002E71">
        <w:rPr>
          <w:lang w:val="en-US"/>
        </w:rPr>
        <w:t>ipv</w:t>
      </w:r>
      <w:r w:rsidR="00002E71" w:rsidRPr="00002E71">
        <w:t>6 все больше и больше уходит в прошлое и на сегодняшний день большая часть серверов постеп</w:t>
      </w:r>
      <w:r w:rsidR="00002E71">
        <w:t xml:space="preserve">енно переходят на его поддержку, что дает основания полагать, что к моменту введения </w:t>
      </w:r>
      <w:r w:rsidR="00191356">
        <w:t>системы</w:t>
      </w:r>
      <w:r w:rsidR="00002E71">
        <w:t xml:space="preserve"> в эксплуатацию, данная проблема будет некоторым анахронизмом и окончательно уйдет в прошлое. </w:t>
      </w:r>
    </w:p>
    <w:p w:rsidR="00002E71" w:rsidRPr="00456AA9" w:rsidRDefault="00002E71" w:rsidP="00F14D66">
      <w:pPr>
        <w:pStyle w:val="af1"/>
        <w:ind w:firstLine="708"/>
      </w:pPr>
      <w:r>
        <w:lastRenderedPageBreak/>
        <w:t xml:space="preserve">Как бы странно ни было, но главной проблемой на текущий момент можно назвать юридические нюансы. Летом 2021ого года было подписано </w:t>
      </w:r>
      <w:r w:rsidR="00456AA9">
        <w:t xml:space="preserve">постановление, существенно ограничивающее возможности использования VPN, однако на момент написания данной работы полного запрета на подобные </w:t>
      </w:r>
      <w:r w:rsidR="00191356">
        <w:t>сервисы</w:t>
      </w:r>
      <w:r w:rsidR="00456AA9">
        <w:t xml:space="preserve"> еще не было введено.</w:t>
      </w:r>
    </w:p>
    <w:p w:rsidR="00D16A1E" w:rsidRDefault="00F14D66" w:rsidP="00B62F64">
      <w:pPr>
        <w:pStyle w:val="af1"/>
        <w:ind w:firstLine="0"/>
      </w:pPr>
      <w:r>
        <w:t xml:space="preserve"> </w:t>
      </w:r>
      <w:r w:rsidR="00456AA9">
        <w:tab/>
        <w:t>Как бы то ни было, было принято решение в данной работе использовать сервис VPN.</w:t>
      </w:r>
      <w:r w:rsidR="00456AA9" w:rsidRPr="00456AA9">
        <w:t xml:space="preserve"> Н</w:t>
      </w:r>
      <w:r w:rsidR="00456AA9">
        <w:t>а сегодняшний день существует большое количество приложений для этого, однако в рамках настоящей работы используется Wireguard.</w:t>
      </w:r>
      <w:r w:rsidR="00456AA9" w:rsidRPr="00456AA9">
        <w:t xml:space="preserve"> </w:t>
      </w:r>
      <w:r w:rsidR="00456AA9">
        <w:t xml:space="preserve">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456AA9" w:rsidRDefault="00456AA9" w:rsidP="00B62F64">
      <w:pPr>
        <w:pStyle w:val="af1"/>
        <w:ind w:firstLine="0"/>
      </w:pPr>
      <w:r>
        <w:tab/>
        <w:t xml:space="preserve">Официально </w:t>
      </w:r>
      <w:r w:rsidR="00191356">
        <w:t>заявляемые</w:t>
      </w:r>
      <w:r>
        <w:t xml:space="preserve"> преимущества weireguard:</w:t>
      </w:r>
    </w:p>
    <w:p w:rsidR="00456AA9" w:rsidRPr="00456AA9" w:rsidRDefault="00456AA9" w:rsidP="00456AA9">
      <w:pPr>
        <w:pStyle w:val="af1"/>
        <w:numPr>
          <w:ilvl w:val="0"/>
          <w:numId w:val="11"/>
        </w:numPr>
      </w:pPr>
      <w:r w:rsidRPr="00456AA9">
        <w:t>Современные алгоритмы шифрования</w:t>
      </w:r>
    </w:p>
    <w:p w:rsidR="00456AA9" w:rsidRPr="00456AA9" w:rsidRDefault="00456AA9" w:rsidP="00456AA9">
      <w:pPr>
        <w:pStyle w:val="af1"/>
        <w:numPr>
          <w:ilvl w:val="0"/>
          <w:numId w:val="11"/>
        </w:numPr>
      </w:pPr>
      <w:r w:rsidRPr="00456AA9">
        <w:t>Высокая скорость работы</w:t>
      </w:r>
    </w:p>
    <w:p w:rsidR="00456AA9" w:rsidRPr="00456AA9" w:rsidRDefault="00456AA9" w:rsidP="00456AA9">
      <w:pPr>
        <w:pStyle w:val="af1"/>
        <w:numPr>
          <w:ilvl w:val="0"/>
          <w:numId w:val="11"/>
        </w:numPr>
      </w:pPr>
      <w:r w:rsidRPr="00456AA9">
        <w:t>Простая настройка и развёртывание</w:t>
      </w:r>
    </w:p>
    <w:p w:rsidR="00456AA9" w:rsidRPr="00456AA9" w:rsidRDefault="00456AA9" w:rsidP="00456AA9">
      <w:pPr>
        <w:pStyle w:val="af1"/>
        <w:numPr>
          <w:ilvl w:val="0"/>
          <w:numId w:val="11"/>
        </w:numPr>
      </w:pPr>
      <w:r w:rsidRPr="00456AA9">
        <w:t>Кроссплатформенность</w:t>
      </w:r>
    </w:p>
    <w:p w:rsidR="00456AA9" w:rsidRPr="00456AA9" w:rsidRDefault="00456AA9" w:rsidP="00456AA9">
      <w:pPr>
        <w:pStyle w:val="af1"/>
        <w:numPr>
          <w:ilvl w:val="0"/>
          <w:numId w:val="11"/>
        </w:numPr>
      </w:pPr>
      <w:r w:rsidRPr="00456AA9">
        <w:t>Защита от подделки ключей</w:t>
      </w:r>
    </w:p>
    <w:p w:rsidR="00456AA9" w:rsidRPr="00456AA9" w:rsidRDefault="00456AA9" w:rsidP="00456AA9">
      <w:pPr>
        <w:pStyle w:val="af1"/>
        <w:numPr>
          <w:ilvl w:val="0"/>
          <w:numId w:val="11"/>
        </w:numPr>
      </w:pPr>
      <w:r w:rsidRPr="00456AA9">
        <w:t>Защита от атак повторного воспроизведения</w:t>
      </w:r>
    </w:p>
    <w:p w:rsidR="00456AA9" w:rsidRDefault="00456AA9" w:rsidP="00456AA9">
      <w:pPr>
        <w:pStyle w:val="af1"/>
        <w:ind w:firstLine="360"/>
      </w:pPr>
      <w:r>
        <w:t xml:space="preserve">Кроме того, можно отметить, что wireguard внедряется в качестве нативного </w:t>
      </w:r>
      <w:r w:rsidR="00191356">
        <w:t>модуля</w:t>
      </w:r>
      <w:r>
        <w:t xml:space="preserve"> линукса, из </w:t>
      </w:r>
      <w:r w:rsidR="00191356">
        <w:t>чего</w:t>
      </w:r>
      <w:r>
        <w:t xml:space="preserve"> можно сделать вывод о том, что в течени</w:t>
      </w:r>
      <w:proofErr w:type="gramStart"/>
      <w:r>
        <w:t>и</w:t>
      </w:r>
      <w:proofErr w:type="gramEnd"/>
      <w:r>
        <w:t xml:space="preserve"> времени его </w:t>
      </w:r>
      <w:r w:rsidR="00191356">
        <w:t>конфигурация</w:t>
      </w:r>
      <w:r>
        <w:t xml:space="preserve"> станет еще проще.</w:t>
      </w:r>
    </w:p>
    <w:p w:rsidR="00456AA9" w:rsidRDefault="00456AA9" w:rsidP="00456AA9">
      <w:pPr>
        <w:pStyle w:val="af1"/>
        <w:ind w:firstLine="360"/>
      </w:pPr>
      <w:r>
        <w:t>Существует несколько подходов к развертыванию тех или иных утилит. Либо прямая</w:t>
      </w:r>
    </w:p>
    <w:p w:rsidR="00456AA9" w:rsidRDefault="00456AA9" w:rsidP="00456AA9">
      <w:pPr>
        <w:pStyle w:val="af1"/>
        <w:ind w:firstLine="0"/>
      </w:pPr>
      <w:r>
        <w:t xml:space="preserve">установка из установочного файла, при этом не </w:t>
      </w:r>
      <w:r w:rsidR="00191356">
        <w:t>принципиально</w:t>
      </w:r>
      <w:r>
        <w:t xml:space="preserve">, был ли данный файл скачан откуда-либо или изготовлен самостоятельно, и развертывание виртуальной </w:t>
      </w:r>
      <w:r w:rsidR="00191356">
        <w:t>машины</w:t>
      </w:r>
      <w:r>
        <w:t xml:space="preserve"> с предзаготовленным контейнером. Хотя в  </w:t>
      </w:r>
      <w:r w:rsidR="00191356">
        <w:t>рамках</w:t>
      </w:r>
      <w:r>
        <w:t xml:space="preserve"> данной работы и будет использоваться развертка из контейнера, </w:t>
      </w:r>
      <w:r w:rsidR="00191356">
        <w:t xml:space="preserve">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191356" w:rsidRPr="00191356" w:rsidRDefault="00191356" w:rsidP="00191356">
      <w:pPr>
        <w:pStyle w:val="af1"/>
        <w:ind w:firstLine="708"/>
      </w:pPr>
      <w:r w:rsidRPr="00191356">
        <w:t>Создается WireGuard интерфейс, ему назначается приватный ключ и IP адрес. Загружаются настройки других пиров: их публичные ключи, IP адреса и т.д.</w:t>
      </w:r>
    </w:p>
    <w:p w:rsidR="00191356" w:rsidRPr="00191356" w:rsidRDefault="00191356" w:rsidP="00191356">
      <w:pPr>
        <w:pStyle w:val="af1"/>
        <w:ind w:firstLine="708"/>
      </w:pPr>
      <w:r w:rsidRPr="00191356">
        <w:t>Все IP пакеты, приходящие на WireGuard интерфейс инкапсулируются в UDP и </w:t>
      </w:r>
      <w:hyperlink r:id="rId9" w:history="1">
        <w:r w:rsidRPr="00191356">
          <w:t>безопасно доставляются</w:t>
        </w:r>
      </w:hyperlink>
      <w:r w:rsidRPr="00191356">
        <w:t> другим пирам.</w:t>
      </w:r>
    </w:p>
    <w:p w:rsidR="00191356" w:rsidRPr="00191356" w:rsidRDefault="00191356" w:rsidP="00191356">
      <w:pPr>
        <w:pStyle w:val="af1"/>
        <w:ind w:firstLine="708"/>
      </w:pPr>
      <w:r w:rsidRPr="00191356">
        <w:t>Клиенты задают публичный IP адрес сервера в настройках. Сервер автоматически узнает внешние адреса клиентов, когда от них приходят корректно аутентифицированные данные.</w:t>
      </w:r>
    </w:p>
    <w:p w:rsidR="00191356" w:rsidRPr="00191356" w:rsidRDefault="00191356" w:rsidP="00191356">
      <w:pPr>
        <w:pStyle w:val="af1"/>
        <w:ind w:firstLine="708"/>
      </w:pPr>
      <w:r w:rsidRPr="00191356">
        <w:t xml:space="preserve">Сервер </w:t>
      </w:r>
      <w:proofErr w:type="gramStart"/>
      <w:r w:rsidRPr="00191356">
        <w:t>может менять публичный IP адрес не прерывая</w:t>
      </w:r>
      <w:proofErr w:type="gramEnd"/>
      <w:r w:rsidRPr="00191356">
        <w:t xml:space="preserve"> работы. При этом он отошлет оповещение подключенным </w:t>
      </w:r>
      <w:proofErr w:type="gramStart"/>
      <w:r w:rsidRPr="00191356">
        <w:t>клиентам</w:t>
      </w:r>
      <w:proofErr w:type="gramEnd"/>
      <w:r w:rsidRPr="00191356">
        <w:t xml:space="preserve"> и они обновят свою конфигурацию на лету.</w:t>
      </w:r>
    </w:p>
    <w:p w:rsidR="00191356" w:rsidRDefault="00191356" w:rsidP="00191356">
      <w:pPr>
        <w:pStyle w:val="af1"/>
        <w:ind w:firstLine="708"/>
      </w:pPr>
      <w:r w:rsidRPr="00191356">
        <w:t>Используется концепт маршрутизации </w:t>
      </w:r>
      <w:hyperlink r:id="rId10" w:anchor="cryptokey-routing" w:history="1">
        <w:r w:rsidRPr="00191356">
          <w:t>Cryptokey Routing</w:t>
        </w:r>
      </w:hyperlink>
      <w:r w:rsidRPr="00191356">
        <w:t xml:space="preserve">. WireGuard принимает и отправляет пакеты на основании публичного ключа пира. Когда сервер расшифровывает </w:t>
      </w:r>
      <w:r w:rsidRPr="00191356">
        <w:lastRenderedPageBreak/>
        <w:t>корректно аутентифицированный пакет, проверяется его src поле. Если оно соответствует с конфигурацией allowed-ips</w:t>
      </w:r>
      <w:r>
        <w:t>.</w:t>
      </w:r>
    </w:p>
    <w:p w:rsidR="00191356" w:rsidRPr="00191356" w:rsidRDefault="00191356" w:rsidP="00191356">
      <w:pPr>
        <w:pStyle w:val="af1"/>
        <w:ind w:firstLine="708"/>
      </w:pPr>
      <w:r>
        <w:t>Как можно видеть, данная схема в совершенстве подходит под поставленные задачи.</w:t>
      </w:r>
    </w:p>
    <w:p w:rsidR="00191356" w:rsidRPr="00191356" w:rsidRDefault="00191356" w:rsidP="00456AA9">
      <w:pPr>
        <w:pStyle w:val="af1"/>
        <w:ind w:firstLine="0"/>
      </w:pPr>
    </w:p>
    <w:p w:rsidR="00A54D14" w:rsidRDefault="00A54D14" w:rsidP="00B62F64">
      <w:pPr>
        <w:pStyle w:val="af1"/>
        <w:ind w:firstLine="0"/>
      </w:pPr>
      <w:r>
        <w:tab/>
      </w:r>
    </w:p>
    <w:p w:rsidR="00A54D14" w:rsidRDefault="00A54D14" w:rsidP="00D50C4B">
      <w:pPr>
        <w:pStyle w:val="2"/>
      </w:pPr>
      <w:r>
        <w:t>Разработка конфигурации для сервисов виртуализации</w:t>
      </w:r>
    </w:p>
    <w:p w:rsidR="00A54D14" w:rsidRDefault="00A54D14" w:rsidP="00B62F64">
      <w:pPr>
        <w:pStyle w:val="af1"/>
        <w:ind w:firstLine="0"/>
      </w:pPr>
      <w:r>
        <w:tab/>
        <w:t xml:space="preserve">В настоящее время существенная часть программных продуктов не запускается на сервере напрямую, а </w:t>
      </w:r>
      <w:proofErr w:type="gramStart"/>
      <w:r>
        <w:t>делает это используя</w:t>
      </w:r>
      <w:proofErr w:type="gramEnd"/>
      <w:r>
        <w:t xml:space="preserve"> программные средства для виртуализации данного процесса. </w:t>
      </w:r>
      <w:r w:rsidR="00191356">
        <w:t>Разрабатываемое</w:t>
      </w:r>
      <w:r>
        <w:t xml:space="preserve"> в рамках данной работы серверное приложение не стало исключением – при его развертывании тоже используется виртуализация. </w:t>
      </w:r>
    </w:p>
    <w:p w:rsidR="00A54D14" w:rsidRDefault="00A54D14" w:rsidP="00B62F64">
      <w:pPr>
        <w:pStyle w:val="af1"/>
        <w:ind w:firstLine="0"/>
      </w:pPr>
      <w:r>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w:t>
      </w:r>
      <w:r w:rsidR="00944CD4">
        <w:t xml:space="preserve">В общем смысле виртуализация есть представление набора 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944CD4" w:rsidRDefault="00944CD4" w:rsidP="00B62F64">
      <w:pPr>
        <w:pStyle w:val="af1"/>
        <w:ind w:firstLine="0"/>
      </w:pPr>
      <w:r>
        <w:tab/>
        <w:t xml:space="preserve">В данном исследовании нет большого смысла углубляться в тонкости и рассматривать различные виды виртуализации, такие как виртуализации </w:t>
      </w:r>
      <w:r w:rsidR="00191356">
        <w:t>приложений</w:t>
      </w:r>
      <w:r>
        <w:t xml:space="preserve">,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2F40B7" w:rsidRDefault="00944CD4" w:rsidP="00B62F64">
      <w:pPr>
        <w:pStyle w:val="af1"/>
        <w:ind w:firstLine="0"/>
      </w:pPr>
      <w:r>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t>определенных</w:t>
      </w:r>
      <w:proofErr w:type="gramEnd"/>
      <w:r>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w:t>
      </w:r>
      <w:r w:rsidR="00191356">
        <w:t>виртуализации</w:t>
      </w:r>
      <w:r>
        <w:t xml:space="preserve"> к критической ошибке операционной системы, то в случае </w:t>
      </w:r>
      <w:r w:rsidR="00191356">
        <w:t>использования</w:t>
      </w:r>
      <w:r>
        <w:t xml:space="preserve"> дополнительного уровня абстракции с учетом того, что он был корректно </w:t>
      </w:r>
      <w:proofErr w:type="gramStart"/>
      <w:r>
        <w:t>сконфигурирован</w:t>
      </w:r>
      <w:proofErr w:type="gramEnd"/>
      <w:r>
        <w:t xml:space="preserve"> прекратит работу только проблемный поток. А в </w:t>
      </w:r>
      <w:r w:rsidR="00191356">
        <w:t>случае</w:t>
      </w:r>
      <w:r>
        <w:t xml:space="preserve">, если настройка была расширенной – через некоторое время работа контейнера будет восстановлена автоматически. </w:t>
      </w:r>
      <w:proofErr w:type="gramStart"/>
      <w:r>
        <w:t xml:space="preserve">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w:t>
      </w:r>
      <w:r w:rsidR="00191356">
        <w:t>целевого</w:t>
      </w:r>
      <w:r>
        <w:t>, как-то по разному открытые порты или разные права привилегий учетных записей.</w:t>
      </w:r>
      <w:proofErr w:type="gramEnd"/>
      <w:r>
        <w:t xml:space="preserve"> </w:t>
      </w:r>
      <w:r w:rsidR="00191356">
        <w:t xml:space="preserve">Помимо удобства поддержки из этого также можно сделать вывод о повышении скорости обновления – вместо того, что </w:t>
      </w:r>
      <w:r w:rsidR="00191356">
        <w:lastRenderedPageBreak/>
        <w:t xml:space="preserve">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00191356">
        <w:t>них</w:t>
      </w:r>
      <w:proofErr w:type="gramEnd"/>
      <w:r w:rsidR="00191356">
        <w:t xml:space="preserve"> даже если отсутствует централизованное серверное хранилище, а физически сервера существенно </w:t>
      </w:r>
      <w:proofErr w:type="gramStart"/>
      <w:r w:rsidR="002F40B7">
        <w:t>разнесены</w:t>
      </w:r>
      <w:proofErr w:type="gramEnd"/>
      <w:r w:rsidR="002F40B7">
        <w:t xml:space="preserve">, например, для различных территориальных округов.  Еще один аспект, который </w:t>
      </w:r>
      <w:r w:rsidR="00191356">
        <w:t>можно</w:t>
      </w:r>
      <w:r w:rsidR="002F40B7">
        <w:t xml:space="preserve">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w:t>
      </w:r>
      <w:r w:rsidR="00191356">
        <w:t>тестирования</w:t>
      </w:r>
      <w:r w:rsidR="002F40B7">
        <w:t>, так как ввиду объективных причин во время разработки у автора не было возможности использования выделенного сервера.</w:t>
      </w:r>
    </w:p>
    <w:p w:rsidR="00944CD4" w:rsidRDefault="00944CD4" w:rsidP="00B62F64">
      <w:pPr>
        <w:pStyle w:val="af1"/>
        <w:ind w:firstLine="0"/>
      </w:pPr>
      <w:r>
        <w:t xml:space="preserve"> </w:t>
      </w:r>
      <w:r w:rsidR="002F40B7">
        <w:tab/>
        <w:t xml:space="preserve">Говоря о преимуществах </w:t>
      </w:r>
      <w:r w:rsidR="00191356">
        <w:t>виртуализации</w:t>
      </w:r>
      <w:r w:rsidR="002F40B7">
        <w:t xml:space="preserve">, нельзя не упомянуть </w:t>
      </w:r>
      <w:proofErr w:type="gramStart"/>
      <w:r w:rsidR="002F40B7">
        <w:t>и о ее</w:t>
      </w:r>
      <w:proofErr w:type="gramEnd"/>
      <w:r w:rsidR="002F40B7">
        <w:t xml:space="preserve"> не</w:t>
      </w:r>
      <w:r w:rsidR="00133906">
        <w:t xml:space="preserve">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00133906">
        <w:t xml:space="preserve">приложение, работающее в </w:t>
      </w:r>
      <w:r w:rsidR="00191356">
        <w:t>виртуальной</w:t>
      </w:r>
      <w:r w:rsidR="00133906">
        <w:t xml:space="preserve"> среде при прочих равных</w:t>
      </w:r>
      <w:proofErr w:type="gramEnd"/>
      <w:r w:rsidR="00133906">
        <w:t xml:space="preserve"> </w:t>
      </w:r>
      <w:r w:rsidR="00191356">
        <w:t>будет</w:t>
      </w:r>
      <w:r w:rsidR="00133906">
        <w:t xml:space="preserve"> работать несколько медленнее, чем оно же, работающее непосредственно на сервере. </w:t>
      </w:r>
      <w:proofErr w:type="gramStart"/>
      <w:r w:rsidR="00133906">
        <w:t xml:space="preserve">Кроме того, в данной работе это не актуально, так как в виртуальной среде действуют несколько другие правил лицензирования ПО, что в </w:t>
      </w:r>
      <w:r w:rsidR="00191356">
        <w:t>с одной</w:t>
      </w:r>
      <w:r w:rsidR="00133906">
        <w:t xml:space="preserve"> стороны не является недостатком, но с другой – тоже не стоит упускать из внимания.</w:t>
      </w:r>
      <w:proofErr w:type="gramEnd"/>
    </w:p>
    <w:p w:rsidR="00133906" w:rsidRDefault="00133906" w:rsidP="00B62F64">
      <w:pPr>
        <w:pStyle w:val="af1"/>
        <w:ind w:firstLine="0"/>
      </w:pPr>
      <w:r>
        <w:tab/>
        <w:t>Однако, после того</w:t>
      </w:r>
      <w:proofErr w:type="gramStart"/>
      <w:r>
        <w:t>,</w:t>
      </w:r>
      <w:proofErr w:type="gramEnd"/>
      <w:r>
        <w:t xml:space="preserve"> как было рассмотрено, почему требуется использовать виртуализацию, следует определить, какой именно способ виртуализации использовать. </w:t>
      </w:r>
      <w:r w:rsidR="00191356">
        <w:t xml:space="preserve">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133906" w:rsidRDefault="00133906" w:rsidP="00B62F64">
      <w:pPr>
        <w:pStyle w:val="af1"/>
        <w:ind w:firstLine="0"/>
      </w:pPr>
      <w:r>
        <w:tab/>
        <w:t>Для того</w:t>
      </w:r>
      <w:proofErr w:type="gramStart"/>
      <w:r>
        <w:t>,</w:t>
      </w:r>
      <w:proofErr w:type="gramEnd"/>
      <w:r>
        <w:t xml:space="preserve"> чтобы определить оправданность его использования, стоит </w:t>
      </w:r>
      <w:r w:rsidR="00191356">
        <w:t>кратко</w:t>
      </w:r>
      <w:r>
        <w:t xml:space="preserve"> рассмотреть что это такое и какой функционал предлагает. В частности, </w:t>
      </w:r>
      <w:r w:rsidRPr="00133906">
        <w:t>Docker</w:t>
      </w:r>
      <w:r>
        <w:t xml:space="preserve"> это </w:t>
      </w:r>
      <w:r w:rsidRPr="00133906">
        <w:t>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w:t>
      </w:r>
      <w:r w:rsidR="00A5358A" w:rsidRPr="00A5358A">
        <w:t xml:space="preserve"> Ключевое преимущество Докера в том, что он позволяет пользователям </w:t>
      </w:r>
      <w:r w:rsidR="00A5358A" w:rsidRPr="00D50C4B">
        <w:t>упаковать приложение со всеми его зависимостями в стандартизированный модуль</w:t>
      </w:r>
      <w:r w:rsidR="00A5358A" w:rsidRPr="00A5358A">
        <w:t>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w:t>
      </w:r>
      <w:r w:rsidR="00A5358A">
        <w:t xml:space="preserve"> Для понимания </w:t>
      </w:r>
      <w:r w:rsidR="00191356">
        <w:t>причин</w:t>
      </w:r>
      <w:r w:rsidR="00A5358A">
        <w:t xml:space="preserve"> данного преимущества стоит более полно раскрыть разницу между Докером и классической виртуальной машиной. </w:t>
      </w:r>
    </w:p>
    <w:p w:rsidR="00A5358A" w:rsidRPr="00A5358A" w:rsidRDefault="00A5358A" w:rsidP="00A5358A">
      <w:pPr>
        <w:pStyle w:val="af1"/>
        <w:ind w:firstLine="708"/>
      </w:pPr>
      <w:r w:rsidRPr="00A5358A">
        <w:t xml:space="preserve">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w:t>
      </w:r>
      <w:r w:rsidRPr="00A5358A">
        <w:lastRenderedPageBreak/>
        <w:t>Существует значительная вычислительная нагрузка, необходимая для виртуализации железа гостевой ОС.</w:t>
      </w:r>
    </w:p>
    <w:p w:rsidR="00A5358A" w:rsidRDefault="00A5358A" w:rsidP="00A5358A">
      <w:pPr>
        <w:pStyle w:val="af1"/>
        <w:ind w:firstLine="708"/>
      </w:pPr>
      <w:r w:rsidRPr="00A5358A">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58A">
        <w:t>правильному</w:t>
      </w:r>
      <w:proofErr w:type="gramEnd"/>
      <w:r w:rsidRPr="00A5358A">
        <w:t xml:space="preserve"> задействованию низкоуровневых механизмов основной операционной системы делают это с в разы меньшей нагрузкой.</w:t>
      </w:r>
    </w:p>
    <w:p w:rsidR="00D50C4B" w:rsidRDefault="00D50C4B" w:rsidP="00D50C4B">
      <w:pPr>
        <w:pStyle w:val="a9"/>
      </w:pPr>
      <w:r>
        <w:rPr>
          <w:noProof/>
        </w:rPr>
        <w:drawing>
          <wp:inline distT="0" distB="0" distL="0" distR="0">
            <wp:extent cx="5935980" cy="4358640"/>
            <wp:effectExtent l="1905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35980" cy="4358640"/>
                    </a:xfrm>
                    <a:prstGeom prst="rect">
                      <a:avLst/>
                    </a:prstGeom>
                    <a:noFill/>
                    <a:ln w="9525">
                      <a:noFill/>
                      <a:miter lim="800000"/>
                      <a:headEnd/>
                      <a:tailEnd/>
                    </a:ln>
                  </pic:spPr>
                </pic:pic>
              </a:graphicData>
            </a:graphic>
          </wp:inline>
        </w:drawing>
      </w:r>
    </w:p>
    <w:p w:rsidR="00D50C4B" w:rsidRPr="00915174" w:rsidRDefault="00D50C4B" w:rsidP="00D50C4B">
      <w:pPr>
        <w:pStyle w:val="a9"/>
      </w:pPr>
      <w:r>
        <w:rPr>
          <w:lang w:val="en-US"/>
        </w:rPr>
        <w:tab/>
      </w:r>
      <w:r w:rsidRPr="00915174">
        <w:t>Рисунок [</w:t>
      </w:r>
      <w:proofErr w:type="spellStart"/>
      <w:r>
        <w:t>todo</w:t>
      </w:r>
      <w:proofErr w:type="spellEnd"/>
      <w:r>
        <w:t xml:space="preserve"> вставить номер рисунка</w:t>
      </w:r>
      <w:r w:rsidRPr="00915174">
        <w:t>]</w:t>
      </w:r>
      <w:r>
        <w:t xml:space="preserve"> – Различие между Докером и традиционными системами виртуализации</w:t>
      </w:r>
    </w:p>
    <w:p w:rsidR="00D50C4B" w:rsidRPr="00D50C4B" w:rsidRDefault="00D50C4B" w:rsidP="00D50C4B"/>
    <w:p w:rsidR="00D16A1E" w:rsidRDefault="00A5358A" w:rsidP="00A5358A">
      <w:pPr>
        <w:pStyle w:val="af1"/>
        <w:ind w:firstLine="708"/>
      </w:pPr>
      <w:r>
        <w:t xml:space="preserve">Таким образом, под задачи, решаемые в рамках данной работы. Прекрасно подходит докер. Для того, </w:t>
      </w:r>
      <w:proofErr w:type="gramStart"/>
      <w:r>
        <w:t>что бы не</w:t>
      </w:r>
      <w:proofErr w:type="gramEnd"/>
      <w:r>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w:t>
      </w:r>
      <w:r w:rsidR="00D16A1E">
        <w:t>. Те настройки, которые должно упомянуть:</w:t>
      </w:r>
    </w:p>
    <w:p w:rsidR="00A5358A" w:rsidRPr="00D16A1E" w:rsidRDefault="00D16A1E" w:rsidP="00A5358A">
      <w:pPr>
        <w:pStyle w:val="af1"/>
        <w:ind w:firstLine="708"/>
      </w:pPr>
      <w:r>
        <w:t xml:space="preserve">SERVERURL, хранящий в себе </w:t>
      </w:r>
      <w:r w:rsidR="00191356">
        <w:t>глобальный</w:t>
      </w:r>
      <w:r>
        <w:t xml:space="preserve"> адрес сервера. Именно по </w:t>
      </w:r>
      <w:r w:rsidR="00191356">
        <w:t>данному</w:t>
      </w:r>
      <w:r>
        <w:t xml:space="preserve"> адресу к контейнеру будут подключаться удаленные устройства. В рамках тестирования используется адрес нутрии локальной сети, т.е. по </w:t>
      </w:r>
      <w:proofErr w:type="gramStart"/>
      <w:r>
        <w:t>сути</w:t>
      </w:r>
      <w:proofErr w:type="gramEnd"/>
      <w:r>
        <w:t xml:space="preserve"> данную </w:t>
      </w:r>
      <w:r w:rsidR="00191356">
        <w:t>структуру</w:t>
      </w:r>
      <w:r>
        <w:t xml:space="preserve"> можно было </w:t>
      </w:r>
      <w:r w:rsidR="00191356">
        <w:t>организовать</w:t>
      </w:r>
      <w:r>
        <w:t xml:space="preserve"> и без использования </w:t>
      </w:r>
      <w:r>
        <w:rPr>
          <w:lang w:val="en-US"/>
        </w:rPr>
        <w:t>wi</w:t>
      </w:r>
      <w:r>
        <w:t>re</w:t>
      </w:r>
      <w:r>
        <w:rPr>
          <w:lang w:val="en-US"/>
        </w:rPr>
        <w:t>g</w:t>
      </w:r>
      <w:r>
        <w:t xml:space="preserve">uard, однако он необходим для соединения с терминалами, разнесенными в удаленные локальные сети </w:t>
      </w:r>
    </w:p>
    <w:p w:rsidR="00D16A1E" w:rsidRPr="00A5358A" w:rsidRDefault="00D16A1E" w:rsidP="00A5358A">
      <w:pPr>
        <w:pStyle w:val="af1"/>
        <w:ind w:firstLine="708"/>
      </w:pPr>
      <w:r>
        <w:rPr>
          <w:lang w:val="en-US"/>
        </w:rPr>
        <w:lastRenderedPageBreak/>
        <w:t>PEERS</w:t>
      </w:r>
      <w:r w:rsidRPr="00D16A1E">
        <w:t xml:space="preserve"> – </w:t>
      </w:r>
      <w:r w:rsidR="00191356" w:rsidRPr="00D16A1E">
        <w:t>максимальное</w:t>
      </w:r>
      <w:r w:rsidRPr="00D16A1E">
        <w:t xml:space="preserve"> </w:t>
      </w:r>
      <w:r w:rsidR="00191356">
        <w:t>количеств</w:t>
      </w:r>
      <w:r>
        <w:t xml:space="preserve"> одновременно </w:t>
      </w:r>
      <w:r w:rsidR="00191356">
        <w:t>подключенных</w:t>
      </w:r>
      <w:r>
        <w:t xml:space="preserve">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w:t>
      </w:r>
      <w:r w:rsidR="00191356">
        <w:t>можно</w:t>
      </w:r>
      <w:r>
        <w:t xml:space="preserve"> </w:t>
      </w:r>
      <w:proofErr w:type="gramStart"/>
      <w:r>
        <w:t>решить</w:t>
      </w:r>
      <w:proofErr w:type="gramEnd"/>
      <w:r>
        <w:t xml:space="preserve"> используя паттерн </w:t>
      </w:r>
      <w:r w:rsidR="00191356">
        <w:t>проектирования</w:t>
      </w:r>
      <w:r>
        <w:t xml:space="preserve"> «Фасад». Впрочем, для большинства решаемых задач данное ограничение не является критическим. В рамках </w:t>
      </w:r>
      <w:r w:rsidR="00191356">
        <w:t>тестирования</w:t>
      </w:r>
      <w:r>
        <w:t xml:space="preserve"> выставлен лимит в 10.</w:t>
      </w:r>
    </w:p>
    <w:p w:rsidR="00A5358A" w:rsidRDefault="00D16A1E" w:rsidP="00B62F64">
      <w:pPr>
        <w:pStyle w:val="af1"/>
        <w:ind w:firstLine="0"/>
      </w:pPr>
      <w:r>
        <w:tab/>
        <w:t xml:space="preserve">Ports </w:t>
      </w:r>
      <w:r w:rsidRPr="00D16A1E">
        <w:t xml:space="preserve">– </w:t>
      </w:r>
      <w:r w:rsidR="00191356" w:rsidRPr="00D16A1E">
        <w:t>соответствие</w:t>
      </w:r>
      <w:r>
        <w:t xml:space="preserve"> между портом физического и виртуального устройства. В общем случае, может не совпадать, что удобно с точки зрения безопасности, </w:t>
      </w:r>
      <w:r w:rsidR="00191356">
        <w:t>однако</w:t>
      </w:r>
      <w:r>
        <w:t xml:space="preserve"> может вызывать определенные сложности с конфигурированием и поддержкой. В рамках тестирования используется 51820</w:t>
      </w:r>
    </w:p>
    <w:p w:rsidR="00D16A1E" w:rsidRDefault="00D16A1E" w:rsidP="00B62F64">
      <w:pPr>
        <w:pStyle w:val="af1"/>
        <w:ind w:firstLine="0"/>
      </w:pPr>
    </w:p>
    <w:p w:rsidR="00D16A1E" w:rsidRDefault="00D16A1E" w:rsidP="00B62F64">
      <w:pPr>
        <w:pStyle w:val="af1"/>
        <w:ind w:firstLine="0"/>
      </w:pPr>
      <w:r>
        <w:tab/>
        <w:t>Таким образом, выше была описана основа файла docker-</w:t>
      </w:r>
      <w:r>
        <w:rPr>
          <w:lang w:val="en-US"/>
        </w:rPr>
        <w:t>compose</w:t>
      </w:r>
      <w:r w:rsidRPr="00D16A1E">
        <w:t xml:space="preserve">,определяющего виртуализацию и использование средств удаленной локальной сети </w:t>
      </w:r>
      <w:proofErr w:type="gramStart"/>
      <w:r w:rsidRPr="00D16A1E">
        <w:t>для</w:t>
      </w:r>
      <w:proofErr w:type="gramEnd"/>
      <w:r w:rsidRPr="00D16A1E">
        <w:t xml:space="preserve"> </w:t>
      </w:r>
      <w:proofErr w:type="gramStart"/>
      <w:r w:rsidRPr="00D16A1E">
        <w:t>построение</w:t>
      </w:r>
      <w:proofErr w:type="gramEnd"/>
      <w:r w:rsidRPr="00D16A1E">
        <w:t xml:space="preserve"> </w:t>
      </w:r>
      <w:r>
        <w:rPr>
          <w:lang w:val="en-US"/>
        </w:rPr>
        <w:t>VPN</w:t>
      </w:r>
      <w:r w:rsidRPr="00D16A1E">
        <w:t xml:space="preserve"> соединения. </w:t>
      </w:r>
    </w:p>
    <w:p w:rsidR="00191356" w:rsidRDefault="00191356" w:rsidP="00D50C4B">
      <w:pPr>
        <w:pStyle w:val="2"/>
      </w:pPr>
      <w:r>
        <w:t>Разработка тестового стенда.</w:t>
      </w:r>
    </w:p>
    <w:p w:rsidR="00072E4C" w:rsidRDefault="00072E4C" w:rsidP="00B62F64">
      <w:pPr>
        <w:pStyle w:val="af1"/>
        <w:ind w:firstLine="0"/>
      </w:pPr>
    </w:p>
    <w:p w:rsidR="00072E4C" w:rsidRDefault="00072E4C" w:rsidP="00922D1A">
      <w:pPr>
        <w:pStyle w:val="af1"/>
        <w:ind w:firstLine="708"/>
      </w:pPr>
      <w:r w:rsidRPr="00922D1A">
        <w:t xml:space="preserve">Ввиду сложностей с доступом к настоящим терминалам, являющихся сертифицируемым и </w:t>
      </w:r>
      <w:proofErr w:type="spellStart"/>
      <w:r w:rsidRPr="00922D1A">
        <w:t>слодным</w:t>
      </w:r>
      <w:proofErr w:type="spellEnd"/>
      <w:r w:rsidRPr="00922D1A">
        <w:t xml:space="preserve"> </w:t>
      </w:r>
      <w:proofErr w:type="spellStart"/>
      <w:r w:rsidRPr="00922D1A">
        <w:t>дороим</w:t>
      </w:r>
      <w:proofErr w:type="spellEnd"/>
      <w:r w:rsidRPr="00922D1A">
        <w:t xml:space="preserve"> устройством, было принято решение разработать приложение для </w:t>
      </w:r>
      <w:r w:rsidR="00922D1A" w:rsidRPr="00922D1A">
        <w:t xml:space="preserve">тестирования подключения. </w:t>
      </w:r>
      <w:r w:rsidR="00922D1A">
        <w:t xml:space="preserve">Так как терминал </w:t>
      </w:r>
      <w:proofErr w:type="spellStart"/>
      <w:r w:rsidR="00922D1A">
        <w:t>бесконтакной</w:t>
      </w:r>
      <w:proofErr w:type="spellEnd"/>
      <w:r w:rsidR="00922D1A">
        <w:t xml:space="preserve"> оплаты имеет в своем программном обеспечении операционную систему, схожую с операционной системой </w:t>
      </w:r>
      <w:proofErr w:type="spellStart"/>
      <w:r w:rsidR="00922D1A">
        <w:t>Android</w:t>
      </w:r>
      <w:proofErr w:type="spellEnd"/>
      <w:r w:rsidR="00922D1A">
        <w:t xml:space="preserve">, а также сходен по </w:t>
      </w:r>
      <w:proofErr w:type="spellStart"/>
      <w:r w:rsidR="00922D1A">
        <w:t>формфактору</w:t>
      </w:r>
      <w:proofErr w:type="spellEnd"/>
      <w:r w:rsidR="00922D1A">
        <w:t xml:space="preserve"> с большинством мобильных телефонов, было принято решение разрабатывать </w:t>
      </w:r>
      <w:proofErr w:type="spellStart"/>
      <w:r w:rsidR="00922D1A">
        <w:t>тестировочное</w:t>
      </w:r>
      <w:proofErr w:type="spellEnd"/>
      <w:r w:rsidR="00922D1A">
        <w:t xml:space="preserve"> приложение таким образом, чтобы его можно было </w:t>
      </w:r>
      <w:proofErr w:type="gramStart"/>
      <w:r w:rsidR="00922D1A">
        <w:t>запустить</w:t>
      </w:r>
      <w:proofErr w:type="gramEnd"/>
      <w:r w:rsidR="00922D1A">
        <w:t xml:space="preserve"> в том числе и на мобильных устройствах. Иными словами, для тестирования было разработано </w:t>
      </w:r>
      <w:proofErr w:type="spellStart"/>
      <w:r w:rsidR="00922D1A">
        <w:t>моибльное</w:t>
      </w:r>
      <w:proofErr w:type="spellEnd"/>
      <w:r w:rsidR="00922D1A">
        <w:t xml:space="preserve"> приложение. </w:t>
      </w:r>
    </w:p>
    <w:p w:rsidR="00915174" w:rsidRDefault="00922D1A" w:rsidP="004D1F21">
      <w:pPr>
        <w:pStyle w:val="af1"/>
        <w:ind w:firstLine="708"/>
        <w:rPr>
          <w:lang w:val="en-US"/>
        </w:rPr>
      </w:pPr>
      <w:r>
        <w:tab/>
        <w:t xml:space="preserve">Так как тестирование крайне важный процесс, а довольно большую часть рынка мобильных устройств удерживают аппараты на платформе </w:t>
      </w:r>
      <w:r w:rsidRPr="004D1F21">
        <w:t>IOS</w:t>
      </w:r>
      <w:r>
        <w:t xml:space="preserve">, было принято решение сделать приложение </w:t>
      </w:r>
      <w:proofErr w:type="spellStart"/>
      <w:r>
        <w:t>кросплатформенным</w:t>
      </w:r>
      <w:proofErr w:type="spellEnd"/>
      <w:r>
        <w:t xml:space="preserve">, для чего был выбран фреймворк для </w:t>
      </w:r>
      <w:proofErr w:type="spellStart"/>
      <w:r>
        <w:t>кросплатформенной</w:t>
      </w:r>
      <w:proofErr w:type="spellEnd"/>
      <w:r>
        <w:t xml:space="preserve"> мобильной разработки </w:t>
      </w:r>
      <w:proofErr w:type="spellStart"/>
      <w:r>
        <w:t>ReactNative</w:t>
      </w:r>
      <w:proofErr w:type="spellEnd"/>
      <w:r>
        <w:t xml:space="preserve">. Его выбор был обусловлен тем, что у данного </w:t>
      </w:r>
      <w:proofErr w:type="spellStart"/>
      <w:r>
        <w:t>фремворка</w:t>
      </w:r>
      <w:proofErr w:type="spellEnd"/>
      <w:r>
        <w:t xml:space="preserve"> практически </w:t>
      </w:r>
      <w:proofErr w:type="spellStart"/>
      <w:r>
        <w:t>отсуствуют</w:t>
      </w:r>
      <w:proofErr w:type="spellEnd"/>
      <w:r>
        <w:t xml:space="preserve"> </w:t>
      </w:r>
      <w:proofErr w:type="spellStart"/>
      <w:r>
        <w:t>конкруенты</w:t>
      </w:r>
      <w:proofErr w:type="spellEnd"/>
      <w:r>
        <w:t xml:space="preserve"> – на сегодняшний день существует только 2 </w:t>
      </w:r>
      <w:proofErr w:type="spellStart"/>
      <w:r>
        <w:t>фреймворка</w:t>
      </w:r>
      <w:proofErr w:type="spellEnd"/>
      <w:r>
        <w:t xml:space="preserve"> для </w:t>
      </w:r>
      <w:proofErr w:type="spellStart"/>
      <w:r>
        <w:t>кросплатформенной</w:t>
      </w:r>
      <w:proofErr w:type="spellEnd"/>
      <w:r>
        <w:t xml:space="preserve"> разработки, это </w:t>
      </w:r>
      <w:proofErr w:type="spellStart"/>
      <w:r>
        <w:t>ReactNative</w:t>
      </w:r>
      <w:proofErr w:type="spellEnd"/>
      <w:r>
        <w:t xml:space="preserve"> и </w:t>
      </w:r>
      <w:proofErr w:type="spellStart"/>
      <w:r>
        <w:t>Flutter</w:t>
      </w:r>
      <w:proofErr w:type="spellEnd"/>
      <w:r>
        <w:t xml:space="preserve">. Каждый из них имеет свои преимущества и недостатки, </w:t>
      </w:r>
      <w:proofErr w:type="gramStart"/>
      <w:r>
        <w:t>однако</w:t>
      </w:r>
      <w:proofErr w:type="gramEnd"/>
      <w:r>
        <w:t xml:space="preserve"> ключевое различие между ними это используемый язык. Дело в том, что </w:t>
      </w:r>
      <w:proofErr w:type="spellStart"/>
      <w:r>
        <w:t>Flutter</w:t>
      </w:r>
      <w:proofErr w:type="spellEnd"/>
      <w:r>
        <w:t xml:space="preserve"> для написания кода использует свой специальный язык </w:t>
      </w:r>
      <w:proofErr w:type="spellStart"/>
      <w:r>
        <w:t>Durt</w:t>
      </w:r>
      <w:proofErr w:type="spellEnd"/>
      <w:r>
        <w:t xml:space="preserve">, в то время как </w:t>
      </w:r>
      <w:proofErr w:type="spellStart"/>
      <w:r>
        <w:t>ReactNative</w:t>
      </w:r>
      <w:proofErr w:type="spellEnd"/>
      <w:r>
        <w:t xml:space="preserve"> позволяет писать </w:t>
      </w:r>
      <w:proofErr w:type="gramStart"/>
      <w:r>
        <w:t>на</w:t>
      </w:r>
      <w:proofErr w:type="gramEnd"/>
      <w:r>
        <w:t xml:space="preserve"> слегка </w:t>
      </w:r>
      <w:proofErr w:type="spellStart"/>
      <w:r>
        <w:t>выдоизмененном</w:t>
      </w:r>
      <w:proofErr w:type="spellEnd"/>
      <w:r>
        <w:t xml:space="preserve"> </w:t>
      </w:r>
      <w:proofErr w:type="spellStart"/>
      <w:r>
        <w:t>JavaScript</w:t>
      </w:r>
      <w:proofErr w:type="spellEnd"/>
      <w:r>
        <w:t xml:space="preserve">. Ввиду того, что весь остальной проект за исключением непосредственно ядра </w:t>
      </w:r>
      <w:proofErr w:type="spellStart"/>
      <w:r>
        <w:t>бэкенда</w:t>
      </w:r>
      <w:proofErr w:type="spellEnd"/>
      <w:r>
        <w:t xml:space="preserve"> написаны на </w:t>
      </w:r>
      <w:proofErr w:type="spellStart"/>
      <w:r>
        <w:t>JAvaScript</w:t>
      </w:r>
      <w:proofErr w:type="spellEnd"/>
      <w:r>
        <w:t xml:space="preserve">, для </w:t>
      </w:r>
      <w:proofErr w:type="spellStart"/>
      <w:r>
        <w:t>единоорбаазия</w:t>
      </w:r>
      <w:proofErr w:type="spellEnd"/>
      <w:r>
        <w:t xml:space="preserve"> </w:t>
      </w:r>
      <w:proofErr w:type="spellStart"/>
      <w:r>
        <w:t>кеодовой</w:t>
      </w:r>
      <w:proofErr w:type="spellEnd"/>
      <w:r>
        <w:t xml:space="preserve"> базы было принято решение писать на </w:t>
      </w:r>
      <w:proofErr w:type="spellStart"/>
      <w:r>
        <w:t>ReactNative</w:t>
      </w:r>
      <w:proofErr w:type="spellEnd"/>
      <w:r>
        <w:t xml:space="preserve">. Кроме того, что данный язык по сути является монополистом в области (учитывая невозможность использования </w:t>
      </w:r>
      <w:proofErr w:type="spellStart"/>
      <w:r>
        <w:t>Flutter</w:t>
      </w:r>
      <w:proofErr w:type="spellEnd"/>
      <w:r>
        <w:t xml:space="preserve"> по причинам</w:t>
      </w:r>
      <w:proofErr w:type="gramStart"/>
      <w:r>
        <w:t xml:space="preserve"> .</w:t>
      </w:r>
      <w:proofErr w:type="gramEnd"/>
      <w:r>
        <w:t xml:space="preserve"> описанным выше), </w:t>
      </w:r>
      <w:r w:rsidR="0050396F">
        <w:t xml:space="preserve">он еще и обладает рядом существенных преимуществ, таких как максимальная близость к </w:t>
      </w:r>
      <w:proofErr w:type="spellStart"/>
      <w:r w:rsidR="0050396F">
        <w:t>нативным</w:t>
      </w:r>
      <w:proofErr w:type="spellEnd"/>
      <w:r w:rsidR="0050396F">
        <w:t xml:space="preserve"> </w:t>
      </w:r>
      <w:proofErr w:type="spellStart"/>
      <w:r w:rsidR="0050396F">
        <w:t>прилоежниям</w:t>
      </w:r>
      <w:proofErr w:type="spellEnd"/>
      <w:r w:rsidR="0050396F">
        <w:t xml:space="preserve">, по сравнению с подходом, предоставляемым программными решениями такими как </w:t>
      </w:r>
      <w:proofErr w:type="spellStart"/>
      <w:r w:rsidR="0050396F" w:rsidRPr="004D1F21">
        <w:t>Cordova</w:t>
      </w:r>
      <w:proofErr w:type="spellEnd"/>
      <w:r w:rsidR="0050396F" w:rsidRPr="004D1F21">
        <w:t xml:space="preserve">, </w:t>
      </w:r>
      <w:proofErr w:type="spellStart"/>
      <w:r w:rsidR="0050396F" w:rsidRPr="004D1F21">
        <w:t>Ionic</w:t>
      </w:r>
      <w:proofErr w:type="spellEnd"/>
      <w:r w:rsidR="0050396F" w:rsidRPr="004D1F21">
        <w:t xml:space="preserve"> или </w:t>
      </w:r>
      <w:proofErr w:type="spellStart"/>
      <w:r w:rsidR="0050396F" w:rsidRPr="004D1F21">
        <w:t>Titanium</w:t>
      </w:r>
      <w:proofErr w:type="spellEnd"/>
      <w:r w:rsidR="0050396F" w:rsidRPr="004D1F21">
        <w:t xml:space="preserve">, </w:t>
      </w:r>
      <w:r w:rsidR="0050396F" w:rsidRPr="004D1F21">
        <w:lastRenderedPageBreak/>
        <w:t xml:space="preserve">подробная и хорошо написанная документация, а также – возможность тестирования </w:t>
      </w:r>
      <w:proofErr w:type="spellStart"/>
      <w:r w:rsidR="0050396F" w:rsidRPr="004D1F21">
        <w:t>прилоежний</w:t>
      </w:r>
      <w:proofErr w:type="spellEnd"/>
      <w:r w:rsidR="0050396F" w:rsidRPr="004D1F21">
        <w:t xml:space="preserve"> непосредственно на этапе </w:t>
      </w:r>
      <w:proofErr w:type="spellStart"/>
      <w:r w:rsidR="0050396F" w:rsidRPr="004D1F21">
        <w:t>разрабоитки</w:t>
      </w:r>
      <w:proofErr w:type="spellEnd"/>
      <w:r w:rsidR="0050396F" w:rsidRPr="004D1F21">
        <w:t xml:space="preserve">. </w:t>
      </w:r>
    </w:p>
    <w:p w:rsidR="00915174" w:rsidRDefault="00915174" w:rsidP="00915174">
      <w:pPr>
        <w:pStyle w:val="a9"/>
        <w:rPr>
          <w:lang w:val="en-US"/>
        </w:rPr>
      </w:pPr>
      <w:r>
        <w:rPr>
          <w:rFonts w:hint="eastAsia"/>
          <w:noProof/>
        </w:rPr>
        <w:drawing>
          <wp:inline distT="0" distB="0" distL="0" distR="0">
            <wp:extent cx="5937250" cy="5264150"/>
            <wp:effectExtent l="19050" t="0" r="63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7250" cy="5264150"/>
                    </a:xfrm>
                    <a:prstGeom prst="rect">
                      <a:avLst/>
                    </a:prstGeom>
                    <a:noFill/>
                    <a:ln w="9525">
                      <a:noFill/>
                      <a:miter lim="800000"/>
                      <a:headEnd/>
                      <a:tailEnd/>
                    </a:ln>
                  </pic:spPr>
                </pic:pic>
              </a:graphicData>
            </a:graphic>
          </wp:inline>
        </w:drawing>
      </w:r>
    </w:p>
    <w:p w:rsidR="00915174" w:rsidRPr="00915174" w:rsidRDefault="00915174" w:rsidP="00915174">
      <w:pPr>
        <w:pStyle w:val="a9"/>
      </w:pPr>
      <w:r>
        <w:rPr>
          <w:lang w:val="en-US"/>
        </w:rPr>
        <w:tab/>
      </w:r>
      <w:r w:rsidRPr="00915174">
        <w:t>Рисунок [</w:t>
      </w:r>
      <w:proofErr w:type="spellStart"/>
      <w:r>
        <w:t>todo</w:t>
      </w:r>
      <w:proofErr w:type="spellEnd"/>
      <w:r>
        <w:t xml:space="preserve"> вставить номер рисунка</w:t>
      </w:r>
      <w:r w:rsidRPr="00915174">
        <w:t>]</w:t>
      </w:r>
      <w:r>
        <w:t xml:space="preserve"> – сравнение </w:t>
      </w:r>
      <w:proofErr w:type="spellStart"/>
      <w:r>
        <w:t>Flutter</w:t>
      </w:r>
      <w:proofErr w:type="spellEnd"/>
      <w:r>
        <w:t xml:space="preserve"> и </w:t>
      </w:r>
      <w:proofErr w:type="spellStart"/>
      <w:r>
        <w:t>ReactNative</w:t>
      </w:r>
      <w:proofErr w:type="spellEnd"/>
    </w:p>
    <w:p w:rsidR="00922D1A" w:rsidRPr="00915174" w:rsidRDefault="0050396F" w:rsidP="00915174">
      <w:pPr>
        <w:pStyle w:val="af1"/>
        <w:ind w:firstLine="708"/>
      </w:pPr>
      <w:r w:rsidRPr="004D1F21">
        <w:rPr>
          <w:rFonts w:hint="eastAsia"/>
        </w:rPr>
        <w:t>Б</w:t>
      </w:r>
      <w:r w:rsidRPr="004D1F21">
        <w:t xml:space="preserve">ез сборки полноценных </w:t>
      </w:r>
      <w:proofErr w:type="spellStart"/>
      <w:r w:rsidRPr="004D1F21">
        <w:t>разратываемых</w:t>
      </w:r>
      <w:proofErr w:type="spellEnd"/>
      <w:r w:rsidRPr="004D1F21">
        <w:t xml:space="preserve"> сборок, посредством утилиты </w:t>
      </w:r>
      <w:proofErr w:type="spellStart"/>
      <w:r w:rsidRPr="004D1F21">
        <w:t>Expo</w:t>
      </w:r>
      <w:proofErr w:type="spellEnd"/>
      <w:r w:rsidRPr="004D1F21">
        <w:t xml:space="preserve">, которая позволяет редактировать приложение практически в режиме реального времени, </w:t>
      </w:r>
      <w:r w:rsidRPr="004D1F21">
        <w:rPr>
          <w:rFonts w:hint="eastAsia"/>
        </w:rPr>
        <w:t>отслеживая</w:t>
      </w:r>
      <w:r w:rsidRPr="004D1F21">
        <w:t xml:space="preserve"> изменения на экране </w:t>
      </w:r>
      <w:proofErr w:type="spellStart"/>
      <w:r w:rsidRPr="004D1F21">
        <w:t>моибльного</w:t>
      </w:r>
      <w:proofErr w:type="spellEnd"/>
      <w:r w:rsidRPr="004D1F21">
        <w:t xml:space="preserve"> устройства через несколько секунд после </w:t>
      </w:r>
      <w:proofErr w:type="spellStart"/>
      <w:r w:rsidRPr="004D1F21">
        <w:t>того</w:t>
      </w:r>
      <w:proofErr w:type="gramStart"/>
      <w:r w:rsidRPr="004D1F21">
        <w:t>,</w:t>
      </w:r>
      <w:r w:rsidR="004D1F21" w:rsidRPr="004D1F21">
        <w:t>к</w:t>
      </w:r>
      <w:proofErr w:type="gramEnd"/>
      <w:r w:rsidR="004D1F21" w:rsidRPr="004D1F21">
        <w:t>ак</w:t>
      </w:r>
      <w:proofErr w:type="spellEnd"/>
      <w:r w:rsidRPr="004D1F21">
        <w:t xml:space="preserve"> они были внесены.  </w:t>
      </w:r>
    </w:p>
    <w:p w:rsidR="00915174" w:rsidRDefault="00915174" w:rsidP="004D1F21">
      <w:pPr>
        <w:pStyle w:val="af1"/>
        <w:ind w:firstLine="708"/>
      </w:pPr>
    </w:p>
    <w:p w:rsidR="00AE327B" w:rsidRPr="00915174" w:rsidRDefault="00AE327B" w:rsidP="004D1F21">
      <w:pPr>
        <w:pStyle w:val="af1"/>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D1F21" w:rsidRDefault="004D1F21" w:rsidP="004D1F21">
      <w:pPr>
        <w:pStyle w:val="af1"/>
        <w:ind w:firstLine="708"/>
      </w:pPr>
      <w:r>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t>открываемому</w:t>
      </w:r>
      <w:proofErr w:type="gramEnd"/>
      <w:r>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w:t>
      </w:r>
      <w:r w:rsidR="00B05195">
        <w:t>ющей данное сообщение. Ввиду то</w:t>
      </w:r>
      <w:r>
        <w:t xml:space="preserve">го, что терминал </w:t>
      </w:r>
      <w:proofErr w:type="spellStart"/>
      <w:r>
        <w:t>бесконтакной</w:t>
      </w:r>
      <w:proofErr w:type="spellEnd"/>
      <w:r>
        <w:t xml:space="preserve"> оплаты хоть и близок к </w:t>
      </w:r>
      <w:proofErr w:type="gramStart"/>
      <w:r>
        <w:t>мобильному</w:t>
      </w:r>
      <w:proofErr w:type="gramEnd"/>
      <w:r>
        <w:t xml:space="preserve"> </w:t>
      </w:r>
      <w:proofErr w:type="spellStart"/>
      <w:r>
        <w:t>стройству</w:t>
      </w:r>
      <w:proofErr w:type="spellEnd"/>
      <w:r>
        <w:t xml:space="preserve">, но не в точности повторяет его, </w:t>
      </w:r>
      <w:proofErr w:type="spellStart"/>
      <w:r>
        <w:t>чсть</w:t>
      </w:r>
      <w:proofErr w:type="spellEnd"/>
      <w:r>
        <w:t xml:space="preserve"> функционала протестировать не получится, например – в телефоне нет </w:t>
      </w:r>
      <w:r>
        <w:lastRenderedPageBreak/>
        <w:t xml:space="preserve">возможности без прав </w:t>
      </w:r>
      <w:proofErr w:type="spellStart"/>
      <w:r>
        <w:t>суперпользователя</w:t>
      </w:r>
      <w:proofErr w:type="spellEnd"/>
      <w:r>
        <w:t xml:space="preserve"> </w:t>
      </w:r>
      <w:r w:rsidR="00B05195">
        <w:t xml:space="preserve">его перезагрузить, в то время как для терминала такой функционал может оказаться критичным. Тем не менее, </w:t>
      </w:r>
      <w:proofErr w:type="spellStart"/>
      <w:r w:rsidR="00B05195">
        <w:t>функциональ</w:t>
      </w:r>
      <w:proofErr w:type="spellEnd"/>
      <w:r w:rsidR="00B05195">
        <w:t xml:space="preserve">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00B05195">
        <w:t>.С</w:t>
      </w:r>
      <w:proofErr w:type="gramEnd"/>
      <w:r w:rsidR="00B05195">
        <w:t xml:space="preserve">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w:t>
      </w:r>
      <w:proofErr w:type="spellStart"/>
      <w:r w:rsidR="00B05195">
        <w:t>пользовательсого</w:t>
      </w:r>
      <w:proofErr w:type="spellEnd"/>
      <w:r w:rsidR="00B05195">
        <w:t xml:space="preserve"> интерфейса.</w:t>
      </w:r>
      <w:r w:rsidR="00AE327B">
        <w:t xml:space="preserve"> Примеры интерфейса, а также </w:t>
      </w:r>
      <w:proofErr w:type="spellStart"/>
      <w:r w:rsidR="00AE327B">
        <w:t>сопосб</w:t>
      </w:r>
      <w:proofErr w:type="spellEnd"/>
      <w:r w:rsidR="00AE327B">
        <w:t xml:space="preserve"> обращения к нему </w:t>
      </w:r>
      <w:proofErr w:type="spellStart"/>
      <w:r w:rsidR="00AE327B">
        <w:t>примеден</w:t>
      </w:r>
      <w:proofErr w:type="spellEnd"/>
      <w:r w:rsidR="00AE327B">
        <w:t xml:space="preserve"> ниже.</w:t>
      </w:r>
    </w:p>
    <w:p w:rsidR="00AE327B" w:rsidRDefault="00AE327B" w:rsidP="00AE327B">
      <w:pPr>
        <w:pStyle w:val="a9"/>
      </w:pPr>
      <w:r>
        <w:rPr>
          <w:noProof/>
        </w:rPr>
        <w:drawing>
          <wp:inline distT="0" distB="0" distL="0" distR="0">
            <wp:extent cx="2857500" cy="4572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AE327B" w:rsidRDefault="00AE327B" w:rsidP="00AE327B">
      <w:pPr>
        <w:pStyle w:val="a9"/>
      </w:pPr>
      <w:r>
        <w:t>Рисунок [</w:t>
      </w:r>
      <w:proofErr w:type="spellStart"/>
      <w:r>
        <w:rPr>
          <w:lang w:val="en-US"/>
        </w:rPr>
        <w:t>todo</w:t>
      </w:r>
      <w:proofErr w:type="spellEnd"/>
      <w:r w:rsidRPr="00B05195">
        <w:t xml:space="preserve"> вставить номер рисунка</w:t>
      </w:r>
      <w:r>
        <w:t xml:space="preserve">] – главный экран </w:t>
      </w:r>
      <w:proofErr w:type="spellStart"/>
      <w:r>
        <w:t>тестировочного</w:t>
      </w:r>
      <w:proofErr w:type="spellEnd"/>
      <w:r>
        <w:t xml:space="preserve"> приложения</w:t>
      </w:r>
    </w:p>
    <w:p w:rsidR="00AE327B" w:rsidRPr="00AE327B" w:rsidRDefault="00AE327B" w:rsidP="00AE327B">
      <w:r>
        <w:t xml:space="preserve">На рисунке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w:t>
      </w:r>
      <w:proofErr w:type="spellStart"/>
      <w:r>
        <w:t>можето</w:t>
      </w:r>
      <w:proofErr w:type="spellEnd"/>
      <w:r>
        <w:t xml:space="preserve"> быть отправлен из браузера. При этом для решения проблем безопасности к данному запросу может быть без </w:t>
      </w:r>
      <w:proofErr w:type="spellStart"/>
      <w:r>
        <w:t>каки-либо</w:t>
      </w:r>
      <w:proofErr w:type="spellEnd"/>
      <w:r>
        <w:t xml:space="preserve"> сложностей дописан алгоритм авторизации по </w:t>
      </w:r>
      <w:proofErr w:type="spellStart"/>
      <w:r>
        <w:t>токену</w:t>
      </w:r>
      <w:proofErr w:type="spellEnd"/>
      <w:r>
        <w:t xml:space="preserve"> или паролю.</w:t>
      </w:r>
    </w:p>
    <w:p w:rsidR="00AE327B" w:rsidRDefault="00AE327B" w:rsidP="00AE327B">
      <w:pPr>
        <w:pStyle w:val="a9"/>
      </w:pPr>
      <w:r>
        <w:rPr>
          <w:noProof/>
        </w:rPr>
        <w:lastRenderedPageBreak/>
        <w:drawing>
          <wp:inline distT="0" distB="0" distL="0" distR="0">
            <wp:extent cx="4984750" cy="768350"/>
            <wp:effectExtent l="1905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4750" cy="768350"/>
                    </a:xfrm>
                    <a:prstGeom prst="rect">
                      <a:avLst/>
                    </a:prstGeom>
                    <a:noFill/>
                    <a:ln w="9525">
                      <a:noFill/>
                      <a:miter lim="800000"/>
                      <a:headEnd/>
                      <a:tailEnd/>
                    </a:ln>
                  </pic:spPr>
                </pic:pic>
              </a:graphicData>
            </a:graphic>
          </wp:inline>
        </w:drawing>
      </w:r>
      <w:r>
        <w:t xml:space="preserve"> </w:t>
      </w:r>
    </w:p>
    <w:p w:rsidR="00AE327B" w:rsidRDefault="00AE327B" w:rsidP="00D50C4B">
      <w:r>
        <w:t>Рисунок [</w:t>
      </w:r>
      <w:proofErr w:type="spellStart"/>
      <w:r w:rsidRPr="00D50C4B">
        <w:t>todo</w:t>
      </w:r>
      <w:proofErr w:type="spellEnd"/>
      <w:r w:rsidRPr="00B05195">
        <w:t xml:space="preserve"> вставить номер рисунка</w:t>
      </w:r>
      <w:r>
        <w:t>] – Пример запроса из браузера</w:t>
      </w:r>
      <w:proofErr w:type="gramStart"/>
      <w:r>
        <w:t xml:space="preserve"> </w:t>
      </w:r>
      <w:r w:rsidR="0077774F">
        <w:br/>
        <w:t>П</w:t>
      </w:r>
      <w:proofErr w:type="gramEnd"/>
      <w:r w:rsidR="0077774F">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0077774F">
        <w:t>кода</w:t>
      </w:r>
      <w:proofErr w:type="gramEnd"/>
      <w:r w:rsidR="0077774F">
        <w:t xml:space="preserve"> на терминал данный функционал будет расширен, в том числе методами, </w:t>
      </w:r>
      <w:proofErr w:type="spellStart"/>
      <w:r w:rsidR="0077774F">
        <w:t>проприетарными</w:t>
      </w:r>
      <w:proofErr w:type="spellEnd"/>
      <w:r w:rsidR="0077774F">
        <w:t xml:space="preserve"> для терминала.</w:t>
      </w:r>
    </w:p>
    <w:p w:rsidR="00AE327B" w:rsidRPr="00AE327B" w:rsidRDefault="00AE327B" w:rsidP="00AE327B">
      <w:pPr>
        <w:pStyle w:val="a9"/>
      </w:pPr>
      <w:r>
        <w:rPr>
          <w:noProof/>
        </w:rPr>
        <w:drawing>
          <wp:inline distT="0" distB="0" distL="0" distR="0">
            <wp:extent cx="2857500" cy="45720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77774F" w:rsidRDefault="0077774F" w:rsidP="0077774F">
      <w:pPr>
        <w:pStyle w:val="a9"/>
      </w:pPr>
      <w:r>
        <w:t>Рисунок [</w:t>
      </w:r>
      <w:proofErr w:type="spellStart"/>
      <w:r>
        <w:rPr>
          <w:lang w:val="en-US"/>
        </w:rPr>
        <w:t>todo</w:t>
      </w:r>
      <w:proofErr w:type="spellEnd"/>
      <w:r w:rsidRPr="00B05195">
        <w:t xml:space="preserve"> вставить номер рисунка</w:t>
      </w:r>
      <w:r>
        <w:t xml:space="preserve">] – Пример эмуляции ответа на запрос </w:t>
      </w:r>
    </w:p>
    <w:p w:rsidR="00B05195" w:rsidRDefault="00B05195" w:rsidP="004D1F21">
      <w:pPr>
        <w:pStyle w:val="af1"/>
        <w:ind w:firstLine="708"/>
      </w:pPr>
    </w:p>
    <w:p w:rsidR="00B05195" w:rsidRDefault="00B05195" w:rsidP="00D50C4B">
      <w:pPr>
        <w:pStyle w:val="2"/>
      </w:pPr>
      <w:r>
        <w:t>Доработка пользовательского интерфейса</w:t>
      </w:r>
    </w:p>
    <w:p w:rsidR="00B05195" w:rsidRDefault="00B05195" w:rsidP="004D1F21">
      <w:pPr>
        <w:pStyle w:val="af1"/>
        <w:ind w:firstLine="708"/>
      </w:pPr>
      <w:r>
        <w:t xml:space="preserve">В ходе работы над тем объемом кода, который </w:t>
      </w:r>
      <w:proofErr w:type="gramStart"/>
      <w:r>
        <w:t xml:space="preserve">был передан для </w:t>
      </w:r>
      <w:proofErr w:type="spellStart"/>
      <w:r>
        <w:t>добаботки</w:t>
      </w:r>
      <w:proofErr w:type="spellEnd"/>
      <w:r>
        <w:t xml:space="preserve"> ключевое внимание было</w:t>
      </w:r>
      <w:proofErr w:type="gramEnd"/>
      <w:r>
        <w:t xml:space="preserve"> уделено доработке </w:t>
      </w:r>
      <w:proofErr w:type="spellStart"/>
      <w:r>
        <w:t>клиентско</w:t>
      </w:r>
      <w:proofErr w:type="spellEnd"/>
      <w:r>
        <w:t xml:space="preserve">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w:t>
      </w:r>
      <w:proofErr w:type="spellStart"/>
      <w:r>
        <w:t>фронетенда</w:t>
      </w:r>
      <w:proofErr w:type="spellEnd"/>
      <w:r>
        <w:t xml:space="preserve"> были </w:t>
      </w:r>
      <w:proofErr w:type="spellStart"/>
      <w:r>
        <w:t>наменного</w:t>
      </w:r>
      <w:proofErr w:type="spellEnd"/>
      <w:r>
        <w:t xml:space="preserve"> существеннее. В частности, на момент начала написания данной курсовой работы, </w:t>
      </w:r>
      <w:proofErr w:type="spellStart"/>
      <w:r>
        <w:t>вебстраница</w:t>
      </w:r>
      <w:proofErr w:type="spellEnd"/>
      <w:r>
        <w:t xml:space="preserve">, служащая для мониторинга и управления терминами не поддерживала мобильные устройства. </w:t>
      </w:r>
      <w:proofErr w:type="gramStart"/>
      <w:r>
        <w:t xml:space="preserve">При попытке отобразить ее на телефоне или планшете </w:t>
      </w:r>
      <w:proofErr w:type="spellStart"/>
      <w:r>
        <w:lastRenderedPageBreak/>
        <w:t>отоюражался</w:t>
      </w:r>
      <w:proofErr w:type="spellEnd"/>
      <w:r>
        <w:t xml:space="preserve"> стандартная верстка для настольных компьютеров, что является крайне нежелательной практикой в современной </w:t>
      </w:r>
      <w:proofErr w:type="spellStart"/>
      <w:r>
        <w:t>веб-разработке</w:t>
      </w:r>
      <w:proofErr w:type="spellEnd"/>
      <w:r>
        <w:t>, так как в настоящее время зачастую сайты просматриваются именно с переносных устройств, и их доля приближается к 70%</w:t>
      </w:r>
      <w:proofErr w:type="gramEnd"/>
    </w:p>
    <w:p w:rsidR="00B05195" w:rsidRDefault="00B05195" w:rsidP="00B05195">
      <w:pPr>
        <w:pStyle w:val="a9"/>
      </w:pPr>
      <w:r>
        <w:rPr>
          <w:noProof/>
        </w:rPr>
        <w:drawing>
          <wp:inline distT="0" distB="0" distL="0" distR="0">
            <wp:extent cx="5937250" cy="255905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7250" cy="2559050"/>
                    </a:xfrm>
                    <a:prstGeom prst="rect">
                      <a:avLst/>
                    </a:prstGeom>
                    <a:noFill/>
                    <a:ln w="9525">
                      <a:noFill/>
                      <a:miter lim="800000"/>
                      <a:headEnd/>
                      <a:tailEnd/>
                    </a:ln>
                  </pic:spPr>
                </pic:pic>
              </a:graphicData>
            </a:graphic>
          </wp:inline>
        </w:drawing>
      </w:r>
    </w:p>
    <w:p w:rsidR="00B05195" w:rsidRDefault="00B05195" w:rsidP="00B05195">
      <w:pPr>
        <w:pStyle w:val="a9"/>
      </w:pPr>
      <w:r>
        <w:t>Рисунок [</w:t>
      </w:r>
      <w:proofErr w:type="spellStart"/>
      <w:r>
        <w:rPr>
          <w:lang w:val="en-US"/>
        </w:rPr>
        <w:t>todo</w:t>
      </w:r>
      <w:proofErr w:type="spellEnd"/>
      <w:r w:rsidRPr="00B05195">
        <w:t xml:space="preserve"> вставить номер рисунка</w:t>
      </w:r>
      <w:r>
        <w:t xml:space="preserve">] – соотношение между посещениями сайтов с персональных компьютеров и с мобильных телефонов </w:t>
      </w:r>
    </w:p>
    <w:p w:rsidR="00C86BA2" w:rsidRDefault="00B05195" w:rsidP="00C86BA2">
      <w:pPr>
        <w:pStyle w:val="af1"/>
        <w:ind w:firstLine="708"/>
      </w:pPr>
      <w:r>
        <w:t xml:space="preserve">Таким образом, дизайн, который </w:t>
      </w:r>
      <w:proofErr w:type="gramStart"/>
      <w:r>
        <w:t>увидит две трети посетителей сайта в корне изменился</w:t>
      </w:r>
      <w:proofErr w:type="gramEnd"/>
      <w:r>
        <w:t xml:space="preserve"> – для них скрыто традиционное для сайтов из начала века боковое навигационное меню, которое </w:t>
      </w:r>
      <w:r w:rsidR="00C86BA2">
        <w:t xml:space="preserve">появляется в адаптированном виде и только по нажатию специальной кнопки. Иначе говоря, был проведен </w:t>
      </w:r>
      <w:proofErr w:type="spellStart"/>
      <w:r w:rsidR="00C86BA2">
        <w:t>редизайн</w:t>
      </w:r>
      <w:proofErr w:type="spellEnd"/>
      <w:r w:rsidR="00C86BA2">
        <w:t xml:space="preserve"> всего клиентского приложения для пользователей мобильных устройств. </w:t>
      </w:r>
      <w:r w:rsidR="00C86BA2">
        <w:br/>
      </w:r>
      <w:r w:rsidR="00C86BA2">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w:t>
      </w:r>
      <w:proofErr w:type="spellStart"/>
      <w:r w:rsidR="00C86BA2">
        <w:t>соответсвующем</w:t>
      </w:r>
      <w:proofErr w:type="spellEnd"/>
      <w:r w:rsidR="00C86BA2">
        <w:t xml:space="preserve"> языке. На данный момент поддерживаются только русский и английский, однако данный функционал </w:t>
      </w:r>
      <w:proofErr w:type="spellStart"/>
      <w:r w:rsidR="00C86BA2">
        <w:t>построент</w:t>
      </w:r>
      <w:proofErr w:type="spellEnd"/>
      <w:r w:rsidR="00C86BA2">
        <w:t xml:space="preserve"> таким образом, что для добавления новой языковой модели не нужно менять что-либо в логике – </w:t>
      </w:r>
      <w:proofErr w:type="spellStart"/>
      <w:r w:rsidR="00C86BA2">
        <w:t>достстаточно</w:t>
      </w:r>
      <w:proofErr w:type="spellEnd"/>
      <w:r w:rsidR="00C86BA2">
        <w:t xml:space="preserve"> лишь расширить JSON файл, содержащий </w:t>
      </w:r>
      <w:proofErr w:type="spellStart"/>
      <w:r w:rsidR="00C86BA2">
        <w:t>переводбы</w:t>
      </w:r>
      <w:proofErr w:type="spellEnd"/>
      <w:r w:rsidR="00C86BA2">
        <w:t xml:space="preserve"> каждого из компонента, так что для </w:t>
      </w:r>
      <w:proofErr w:type="gramStart"/>
      <w:r w:rsidR="00C86BA2">
        <w:t>этого</w:t>
      </w:r>
      <w:proofErr w:type="gramEnd"/>
      <w:r w:rsidR="00C86BA2">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w:t>
      </w:r>
      <w:proofErr w:type="spellStart"/>
      <w:r w:rsidR="00C86BA2">
        <w:t>языкковыхъ</w:t>
      </w:r>
      <w:proofErr w:type="spellEnd"/>
      <w:r w:rsidR="00C86BA2">
        <w:t xml:space="preserve"> </w:t>
      </w:r>
      <w:proofErr w:type="spellStart"/>
      <w:r w:rsidR="00C86BA2">
        <w:t>предпрочтений</w:t>
      </w:r>
      <w:proofErr w:type="spellEnd"/>
      <w:r w:rsidR="00C86BA2">
        <w:t xml:space="preserve">. </w:t>
      </w:r>
    </w:p>
    <w:p w:rsidR="00915174" w:rsidRDefault="00915174" w:rsidP="00C86BA2">
      <w:pPr>
        <w:pStyle w:val="af1"/>
        <w:ind w:firstLine="708"/>
      </w:pPr>
      <w:r>
        <w:t xml:space="preserve">Еще одним </w:t>
      </w:r>
      <w:proofErr w:type="spellStart"/>
      <w:r>
        <w:t>нововведениея</w:t>
      </w:r>
      <w:proofErr w:type="spellEnd"/>
      <w:r>
        <w:t xml:space="preserve"> является внедрение расширенной </w:t>
      </w:r>
      <w:proofErr w:type="spellStart"/>
      <w:r>
        <w:t>сситемы</w:t>
      </w:r>
      <w:proofErr w:type="spellEnd"/>
      <w:r>
        <w:t xml:space="preserve"> логгирования. Теперь при совершении какого-либо действия, в </w:t>
      </w:r>
      <w:proofErr w:type="spellStart"/>
      <w:r>
        <w:t>свеженаписанный</w:t>
      </w:r>
      <w:proofErr w:type="spellEnd"/>
      <w:r>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915174" w:rsidRDefault="00915174" w:rsidP="00C86BA2">
      <w:pPr>
        <w:pStyle w:val="af1"/>
        <w:ind w:firstLine="708"/>
      </w:pPr>
    </w:p>
    <w:p w:rsidR="00915174" w:rsidRDefault="00915174" w:rsidP="00D50C4B">
      <w:pPr>
        <w:pStyle w:val="1"/>
      </w:pPr>
      <w:r>
        <w:lastRenderedPageBreak/>
        <w:t>Заключение</w:t>
      </w:r>
    </w:p>
    <w:p w:rsidR="00915174" w:rsidRPr="00C86BA2" w:rsidRDefault="00915174" w:rsidP="00C86BA2">
      <w:pPr>
        <w:pStyle w:val="af1"/>
        <w:ind w:firstLine="708"/>
      </w:pPr>
      <w:r>
        <w:t xml:space="preserve">В рамках данной курсовой работы была существенно доработана система, служащая для мониторинга и конфигурирования банковских терминалов для приема бесконтактных платежей. Было разработано несколько программных модулей на серверной части приложения, существенно модернизирована клиентская часть </w:t>
      </w:r>
      <w:proofErr w:type="spellStart"/>
      <w:r>
        <w:t>придложения</w:t>
      </w:r>
      <w:proofErr w:type="spellEnd"/>
      <w:r>
        <w:t xml:space="preserve">, а также разработан комплекс мер для </w:t>
      </w:r>
      <w:proofErr w:type="spellStart"/>
      <w:r>
        <w:t>тестировния</w:t>
      </w:r>
      <w:proofErr w:type="spellEnd"/>
      <w:r>
        <w:t xml:space="preserve"> и развертывания системы. Помимо вышесказанного, было произведено исследование предметной области,  выявлены преимущества и недостатки используемых инструментов, а также проведен анализ сходных технических решений.</w:t>
      </w:r>
    </w:p>
    <w:sectPr w:rsidR="00915174" w:rsidRPr="00C86BA2" w:rsidSect="00F03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9A8"/>
    <w:multiLevelType w:val="hybridMultilevel"/>
    <w:tmpl w:val="8AA6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4AF1"/>
    <w:multiLevelType w:val="multilevel"/>
    <w:tmpl w:val="C052BE36"/>
    <w:lvl w:ilvl="0">
      <w:start w:val="1"/>
      <w:numFmt w:val="decimal"/>
      <w:pStyle w:val="a"/>
      <w:suff w:val="space"/>
      <w:lvlText w:val="%1"/>
      <w:lvlJc w:val="left"/>
      <w:pPr>
        <w:ind w:left="0" w:firstLine="737"/>
      </w:pPr>
      <w:rPr>
        <w:rFonts w:hint="default"/>
      </w:rPr>
    </w:lvl>
    <w:lvl w:ilvl="1">
      <w:start w:val="1"/>
      <w:numFmt w:val="decimal"/>
      <w:pStyle w:val="a0"/>
      <w:suff w:val="space"/>
      <w:lvlText w:val="%1.%2"/>
      <w:lvlJc w:val="left"/>
      <w:pPr>
        <w:ind w:left="3516" w:firstLine="737"/>
      </w:pPr>
      <w:rPr>
        <w:rFonts w:hint="default"/>
      </w:rPr>
    </w:lvl>
    <w:lvl w:ilvl="2">
      <w:start w:val="1"/>
      <w:numFmt w:val="decimal"/>
      <w:pStyle w:val="a1"/>
      <w:suff w:val="space"/>
      <w:lvlText w:val="%1.%2.%3"/>
      <w:lvlJc w:val="left"/>
      <w:pPr>
        <w:ind w:left="0" w:firstLine="737"/>
      </w:pPr>
      <w:rPr>
        <w:rFonts w:hint="default"/>
      </w:rPr>
    </w:lvl>
    <w:lvl w:ilvl="3">
      <w:start w:val="1"/>
      <w:numFmt w:val="decimal"/>
      <w:pStyle w:val="a2"/>
      <w:suff w:val="space"/>
      <w:lvlText w:val="%1.%2.%3.%4"/>
      <w:lvlJc w:val="left"/>
      <w:pPr>
        <w:ind w:left="0" w:firstLine="737"/>
      </w:pPr>
      <w:rPr>
        <w:rFonts w:hint="default"/>
      </w:rPr>
    </w:lvl>
    <w:lvl w:ilvl="4">
      <w:start w:val="1"/>
      <w:numFmt w:val="decimal"/>
      <w:pStyle w:val="a3"/>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suff w:val="space"/>
      <w:lvlText w:val="%1.%2.%3.%4.%5.%6.%7."/>
      <w:lvlJc w:val="left"/>
      <w:pPr>
        <w:ind w:left="0" w:firstLine="737"/>
      </w:pPr>
      <w:rPr>
        <w:rFonts w:hint="default"/>
      </w:rPr>
    </w:lvl>
    <w:lvl w:ilvl="7">
      <w:start w:val="1"/>
      <w:numFmt w:val="decimal"/>
      <w:suff w:val="space"/>
      <w:lvlText w:val="%1.%2.%3.%4.%5.%6.%7.%8."/>
      <w:lvlJc w:val="left"/>
      <w:pPr>
        <w:ind w:left="0" w:firstLine="737"/>
      </w:pPr>
      <w:rPr>
        <w:rFonts w:hint="default"/>
      </w:rPr>
    </w:lvl>
    <w:lvl w:ilvl="8">
      <w:start w:val="1"/>
      <w:numFmt w:val="decimal"/>
      <w:suff w:val="space"/>
      <w:lvlText w:val="%1.%2.%3.%4.%5.%6.%7.%8.%9."/>
      <w:lvlJc w:val="left"/>
      <w:pPr>
        <w:ind w:left="0" w:firstLine="737"/>
      </w:pPr>
      <w:rPr>
        <w:rFonts w:hint="default"/>
      </w:rPr>
    </w:lvl>
  </w:abstractNum>
  <w:abstractNum w:abstractNumId="2">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4">
    <w:nsid w:val="63BA1C1C"/>
    <w:multiLevelType w:val="hybridMultilevel"/>
    <w:tmpl w:val="04F80B92"/>
    <w:lvl w:ilvl="0" w:tplc="9DCE99C6">
      <w:start w:val="1"/>
      <w:numFmt w:val="bullet"/>
      <w:pStyle w:val="a4"/>
      <w:lvlText w:val=""/>
      <w:lvlJc w:val="left"/>
      <w:pPr>
        <w:tabs>
          <w:tab w:val="num" w:pos="1353"/>
        </w:tabs>
        <w:ind w:left="284" w:firstLine="709"/>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6D2C7F63"/>
    <w:multiLevelType w:val="multilevel"/>
    <w:tmpl w:val="BFB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8A0A2A"/>
    <w:multiLevelType w:val="hybridMultilevel"/>
    <w:tmpl w:val="C9960D60"/>
    <w:lvl w:ilvl="0" w:tplc="A0AA2DA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4"/>
  </w:num>
  <w:num w:numId="8">
    <w:abstractNumId w:val="6"/>
  </w:num>
  <w:num w:numId="9">
    <w:abstractNumId w:val="3"/>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BB0"/>
    <w:rsid w:val="00002E71"/>
    <w:rsid w:val="0003792F"/>
    <w:rsid w:val="00072E4C"/>
    <w:rsid w:val="0007712E"/>
    <w:rsid w:val="000C605B"/>
    <w:rsid w:val="00131E2F"/>
    <w:rsid w:val="00133906"/>
    <w:rsid w:val="00191356"/>
    <w:rsid w:val="002763A3"/>
    <w:rsid w:val="002A3865"/>
    <w:rsid w:val="002F40B7"/>
    <w:rsid w:val="002F441F"/>
    <w:rsid w:val="003207EC"/>
    <w:rsid w:val="00392875"/>
    <w:rsid w:val="00394D2F"/>
    <w:rsid w:val="00456AA9"/>
    <w:rsid w:val="004A30E9"/>
    <w:rsid w:val="004D1F21"/>
    <w:rsid w:val="0050396F"/>
    <w:rsid w:val="0050503A"/>
    <w:rsid w:val="00510ED7"/>
    <w:rsid w:val="007070F9"/>
    <w:rsid w:val="00713375"/>
    <w:rsid w:val="0077774F"/>
    <w:rsid w:val="007D2044"/>
    <w:rsid w:val="00892835"/>
    <w:rsid w:val="008B4BB0"/>
    <w:rsid w:val="008C5F5A"/>
    <w:rsid w:val="00915174"/>
    <w:rsid w:val="00922D1A"/>
    <w:rsid w:val="00944CD4"/>
    <w:rsid w:val="009B051A"/>
    <w:rsid w:val="00A5358A"/>
    <w:rsid w:val="00A54D14"/>
    <w:rsid w:val="00AE327B"/>
    <w:rsid w:val="00B05195"/>
    <w:rsid w:val="00B62F64"/>
    <w:rsid w:val="00BB12E9"/>
    <w:rsid w:val="00C04AEE"/>
    <w:rsid w:val="00C16A3D"/>
    <w:rsid w:val="00C52D68"/>
    <w:rsid w:val="00C86BA2"/>
    <w:rsid w:val="00CD7E3A"/>
    <w:rsid w:val="00D16A1E"/>
    <w:rsid w:val="00D50C4B"/>
    <w:rsid w:val="00DE50B0"/>
    <w:rsid w:val="00EB03B3"/>
    <w:rsid w:val="00F031F7"/>
    <w:rsid w:val="00F14D66"/>
    <w:rsid w:val="00F23893"/>
    <w:rsid w:val="00F71740"/>
    <w:rsid w:val="00F8082C"/>
    <w:rsid w:val="00F80CC9"/>
    <w:rsid w:val="00F9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B4BB0"/>
    <w:pPr>
      <w:spacing w:after="0" w:line="240" w:lineRule="auto"/>
    </w:pPr>
    <w:rPr>
      <w:rFonts w:ascii="Times New Roman" w:eastAsia="Calibri" w:hAnsi="Times New Roman" w:cs="Times New Roman"/>
      <w:sz w:val="24"/>
      <w:szCs w:val="24"/>
      <w:lang w:eastAsia="ru-RU"/>
    </w:rPr>
  </w:style>
  <w:style w:type="paragraph" w:styleId="1">
    <w:name w:val="heading 1"/>
    <w:basedOn w:val="a5"/>
    <w:next w:val="a5"/>
    <w:link w:val="10"/>
    <w:uiPriority w:val="9"/>
    <w:qFormat/>
    <w:rsid w:val="00F71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unhideWhenUsed/>
    <w:qFormat/>
    <w:rsid w:val="00D50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Рисунок"/>
    <w:basedOn w:val="a5"/>
    <w:next w:val="a5"/>
    <w:qFormat/>
    <w:rsid w:val="008B4BB0"/>
    <w:pPr>
      <w:keepNext/>
      <w:keepLines/>
      <w:spacing w:before="120" w:line="360" w:lineRule="auto"/>
      <w:jc w:val="center"/>
    </w:pPr>
  </w:style>
  <w:style w:type="paragraph" w:customStyle="1" w:styleId="aa">
    <w:name w:val="_Влево"/>
    <w:basedOn w:val="a5"/>
    <w:next w:val="a5"/>
    <w:uiPriority w:val="99"/>
    <w:qFormat/>
    <w:rsid w:val="008B4BB0"/>
    <w:pPr>
      <w:spacing w:line="360" w:lineRule="exact"/>
    </w:pPr>
  </w:style>
  <w:style w:type="paragraph" w:customStyle="1" w:styleId="ab">
    <w:name w:val="_Вцентр"/>
    <w:basedOn w:val="a5"/>
    <w:uiPriority w:val="99"/>
    <w:qFormat/>
    <w:rsid w:val="008B4BB0"/>
    <w:pPr>
      <w:spacing w:line="360" w:lineRule="exact"/>
      <w:jc w:val="center"/>
    </w:pPr>
  </w:style>
  <w:style w:type="character" w:customStyle="1" w:styleId="ac">
    <w:name w:val="_Жирный"/>
    <w:uiPriority w:val="99"/>
    <w:rsid w:val="008B4BB0"/>
    <w:rPr>
      <w:b/>
      <w:bCs/>
    </w:rPr>
  </w:style>
  <w:style w:type="paragraph" w:customStyle="1" w:styleId="ad">
    <w:name w:val="_Титул"/>
    <w:basedOn w:val="a5"/>
    <w:rsid w:val="008B4BB0"/>
    <w:pPr>
      <w:spacing w:line="360" w:lineRule="exact"/>
      <w:jc w:val="center"/>
    </w:pPr>
    <w:rPr>
      <w:sz w:val="28"/>
    </w:rPr>
  </w:style>
  <w:style w:type="paragraph" w:styleId="ae">
    <w:name w:val="Balloon Text"/>
    <w:basedOn w:val="a5"/>
    <w:link w:val="af"/>
    <w:uiPriority w:val="99"/>
    <w:semiHidden/>
    <w:unhideWhenUsed/>
    <w:rsid w:val="008B4BB0"/>
    <w:rPr>
      <w:rFonts w:ascii="Tahoma" w:hAnsi="Tahoma" w:cs="Tahoma"/>
      <w:sz w:val="16"/>
      <w:szCs w:val="16"/>
    </w:rPr>
  </w:style>
  <w:style w:type="character" w:customStyle="1" w:styleId="af">
    <w:name w:val="Текст выноски Знак"/>
    <w:basedOn w:val="a6"/>
    <w:link w:val="ae"/>
    <w:uiPriority w:val="99"/>
    <w:semiHidden/>
    <w:rsid w:val="008B4BB0"/>
    <w:rPr>
      <w:rFonts w:ascii="Tahoma" w:eastAsia="Calibri" w:hAnsi="Tahoma" w:cs="Tahoma"/>
      <w:sz w:val="16"/>
      <w:szCs w:val="16"/>
      <w:lang w:eastAsia="ru-RU"/>
    </w:rPr>
  </w:style>
  <w:style w:type="paragraph" w:customStyle="1" w:styleId="af0">
    <w:name w:val="_Название"/>
    <w:basedOn w:val="a5"/>
    <w:next w:val="a5"/>
    <w:rsid w:val="008B4BB0"/>
    <w:pPr>
      <w:keepNext/>
      <w:keepLines/>
      <w:pageBreakBefore/>
      <w:spacing w:before="120" w:after="120" w:line="360" w:lineRule="auto"/>
      <w:jc w:val="center"/>
    </w:pPr>
    <w:rPr>
      <w:rFonts w:eastAsia="Times New Roman" w:cs="Arial"/>
      <w:sz w:val="28"/>
      <w:szCs w:val="20"/>
    </w:rPr>
  </w:style>
  <w:style w:type="paragraph" w:customStyle="1" w:styleId="af1">
    <w:name w:val="_Параграф"/>
    <w:basedOn w:val="a5"/>
    <w:link w:val="Char"/>
    <w:qFormat/>
    <w:rsid w:val="008B4BB0"/>
    <w:pPr>
      <w:spacing w:line="360" w:lineRule="exact"/>
      <w:ind w:firstLine="567"/>
      <w:jc w:val="both"/>
    </w:pPr>
  </w:style>
  <w:style w:type="paragraph" w:customStyle="1" w:styleId="a3">
    <w:name w:val="_Абзац"/>
    <w:basedOn w:val="af1"/>
    <w:next w:val="af1"/>
    <w:uiPriority w:val="99"/>
    <w:rsid w:val="002A3865"/>
    <w:pPr>
      <w:numPr>
        <w:ilvl w:val="4"/>
        <w:numId w:val="2"/>
      </w:numPr>
      <w:outlineLvl w:val="4"/>
    </w:pPr>
    <w:rPr>
      <w:szCs w:val="20"/>
    </w:rPr>
  </w:style>
  <w:style w:type="character" w:customStyle="1" w:styleId="Char">
    <w:name w:val="_Параграф Char"/>
    <w:link w:val="af1"/>
    <w:rsid w:val="002A3865"/>
    <w:rPr>
      <w:rFonts w:ascii="Times New Roman" w:eastAsia="Calibri" w:hAnsi="Times New Roman" w:cs="Times New Roman"/>
      <w:sz w:val="24"/>
      <w:szCs w:val="24"/>
    </w:rPr>
  </w:style>
  <w:style w:type="paragraph" w:customStyle="1" w:styleId="a2">
    <w:name w:val="_Подпункт"/>
    <w:basedOn w:val="a5"/>
    <w:next w:val="af1"/>
    <w:rsid w:val="002A3865"/>
    <w:pPr>
      <w:numPr>
        <w:ilvl w:val="3"/>
        <w:numId w:val="2"/>
      </w:numPr>
      <w:spacing w:line="360" w:lineRule="exact"/>
      <w:ind w:right="284"/>
      <w:jc w:val="both"/>
      <w:outlineLvl w:val="3"/>
    </w:pPr>
    <w:rPr>
      <w:rFonts w:eastAsia="Times New Roman" w:cs="Arial"/>
      <w:szCs w:val="20"/>
    </w:rPr>
  </w:style>
  <w:style w:type="paragraph" w:customStyle="1" w:styleId="a0">
    <w:name w:val="_Подраздел"/>
    <w:basedOn w:val="af1"/>
    <w:next w:val="af1"/>
    <w:rsid w:val="002A3865"/>
    <w:pPr>
      <w:keepNext/>
      <w:numPr>
        <w:ilvl w:val="1"/>
        <w:numId w:val="2"/>
      </w:numPr>
      <w:spacing w:before="240" w:after="240"/>
      <w:ind w:left="0" w:firstLine="567"/>
      <w:outlineLvl w:val="1"/>
    </w:pPr>
    <w:rPr>
      <w:rFonts w:eastAsia="Times New Roman" w:cs="Arial"/>
      <w:szCs w:val="20"/>
    </w:rPr>
  </w:style>
  <w:style w:type="paragraph" w:customStyle="1" w:styleId="a1">
    <w:name w:val="_Пункт"/>
    <w:basedOn w:val="a0"/>
    <w:next w:val="af1"/>
    <w:rsid w:val="002A3865"/>
    <w:pPr>
      <w:numPr>
        <w:ilvl w:val="2"/>
      </w:numPr>
      <w:spacing w:before="120" w:after="120"/>
      <w:ind w:firstLine="567"/>
      <w:outlineLvl w:val="2"/>
    </w:pPr>
  </w:style>
  <w:style w:type="paragraph" w:customStyle="1" w:styleId="a">
    <w:name w:val="_Раздел"/>
    <w:basedOn w:val="a5"/>
    <w:next w:val="a0"/>
    <w:rsid w:val="002A3865"/>
    <w:pPr>
      <w:keepNext/>
      <w:keepLines/>
      <w:pageBreakBefore/>
      <w:numPr>
        <w:numId w:val="2"/>
      </w:numPr>
      <w:spacing w:before="240" w:after="240" w:line="360" w:lineRule="auto"/>
      <w:ind w:right="284"/>
      <w:jc w:val="center"/>
      <w:outlineLvl w:val="0"/>
    </w:pPr>
    <w:rPr>
      <w:rFonts w:eastAsia="Times New Roman" w:cs="Arial"/>
      <w:sz w:val="28"/>
      <w:szCs w:val="20"/>
    </w:rPr>
  </w:style>
  <w:style w:type="paragraph" w:customStyle="1" w:styleId="a4">
    <w:name w:val="_Список"/>
    <w:basedOn w:val="a5"/>
    <w:uiPriority w:val="99"/>
    <w:qFormat/>
    <w:rsid w:val="002A3865"/>
    <w:pPr>
      <w:numPr>
        <w:numId w:val="1"/>
      </w:numPr>
      <w:tabs>
        <w:tab w:val="left" w:pos="851"/>
      </w:tabs>
      <w:spacing w:line="360" w:lineRule="exact"/>
      <w:jc w:val="both"/>
    </w:pPr>
  </w:style>
  <w:style w:type="character" w:customStyle="1" w:styleId="10">
    <w:name w:val="Заголовок 1 Знак"/>
    <w:basedOn w:val="a6"/>
    <w:link w:val="1"/>
    <w:uiPriority w:val="9"/>
    <w:rsid w:val="00F71740"/>
    <w:rPr>
      <w:rFonts w:asciiTheme="majorHAnsi" w:eastAsiaTheme="majorEastAsia" w:hAnsiTheme="majorHAnsi" w:cstheme="majorBidi"/>
      <w:b/>
      <w:bCs/>
      <w:color w:val="365F91" w:themeColor="accent1" w:themeShade="BF"/>
      <w:sz w:val="28"/>
      <w:szCs w:val="28"/>
      <w:lang w:eastAsia="ru-RU"/>
    </w:rPr>
  </w:style>
  <w:style w:type="character" w:styleId="af2">
    <w:name w:val="Strong"/>
    <w:basedOn w:val="a6"/>
    <w:uiPriority w:val="22"/>
    <w:qFormat/>
    <w:rsid w:val="00A5358A"/>
    <w:rPr>
      <w:b/>
      <w:bCs/>
    </w:rPr>
  </w:style>
  <w:style w:type="paragraph" w:styleId="af3">
    <w:name w:val="Normal (Web)"/>
    <w:basedOn w:val="a5"/>
    <w:uiPriority w:val="99"/>
    <w:semiHidden/>
    <w:unhideWhenUsed/>
    <w:rsid w:val="00A5358A"/>
    <w:pPr>
      <w:spacing w:before="100" w:beforeAutospacing="1" w:after="100" w:afterAutospacing="1"/>
    </w:pPr>
    <w:rPr>
      <w:rFonts w:eastAsia="Times New Roman"/>
    </w:rPr>
  </w:style>
  <w:style w:type="character" w:styleId="af4">
    <w:name w:val="Hyperlink"/>
    <w:basedOn w:val="a6"/>
    <w:uiPriority w:val="99"/>
    <w:semiHidden/>
    <w:unhideWhenUsed/>
    <w:rsid w:val="00191356"/>
    <w:rPr>
      <w:color w:val="0000FF"/>
      <w:u w:val="single"/>
    </w:rPr>
  </w:style>
  <w:style w:type="character" w:styleId="HTML">
    <w:name w:val="HTML Code"/>
    <w:basedOn w:val="a6"/>
    <w:uiPriority w:val="99"/>
    <w:semiHidden/>
    <w:unhideWhenUsed/>
    <w:rsid w:val="00191356"/>
    <w:rPr>
      <w:rFonts w:ascii="Courier New" w:eastAsia="Times New Roman" w:hAnsi="Courier New" w:cs="Courier New"/>
      <w:sz w:val="20"/>
      <w:szCs w:val="20"/>
    </w:rPr>
  </w:style>
  <w:style w:type="character" w:customStyle="1" w:styleId="20">
    <w:name w:val="Заголовок 2 Знак"/>
    <w:basedOn w:val="a6"/>
    <w:link w:val="2"/>
    <w:uiPriority w:val="9"/>
    <w:rsid w:val="00D50C4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99029401">
      <w:bodyDiv w:val="1"/>
      <w:marLeft w:val="0"/>
      <w:marRight w:val="0"/>
      <w:marTop w:val="0"/>
      <w:marBottom w:val="0"/>
      <w:divBdr>
        <w:top w:val="none" w:sz="0" w:space="0" w:color="auto"/>
        <w:left w:val="none" w:sz="0" w:space="0" w:color="auto"/>
        <w:bottom w:val="none" w:sz="0" w:space="0" w:color="auto"/>
        <w:right w:val="none" w:sz="0" w:space="0" w:color="auto"/>
      </w:divBdr>
    </w:div>
    <w:div w:id="122120426">
      <w:bodyDiv w:val="1"/>
      <w:marLeft w:val="0"/>
      <w:marRight w:val="0"/>
      <w:marTop w:val="0"/>
      <w:marBottom w:val="0"/>
      <w:divBdr>
        <w:top w:val="none" w:sz="0" w:space="0" w:color="auto"/>
        <w:left w:val="none" w:sz="0" w:space="0" w:color="auto"/>
        <w:bottom w:val="none" w:sz="0" w:space="0" w:color="auto"/>
        <w:right w:val="none" w:sz="0" w:space="0" w:color="auto"/>
      </w:divBdr>
    </w:div>
    <w:div w:id="123085840">
      <w:bodyDiv w:val="1"/>
      <w:marLeft w:val="0"/>
      <w:marRight w:val="0"/>
      <w:marTop w:val="0"/>
      <w:marBottom w:val="0"/>
      <w:divBdr>
        <w:top w:val="none" w:sz="0" w:space="0" w:color="auto"/>
        <w:left w:val="none" w:sz="0" w:space="0" w:color="auto"/>
        <w:bottom w:val="none" w:sz="0" w:space="0" w:color="auto"/>
        <w:right w:val="none" w:sz="0" w:space="0" w:color="auto"/>
      </w:divBdr>
    </w:div>
    <w:div w:id="202905036">
      <w:bodyDiv w:val="1"/>
      <w:marLeft w:val="0"/>
      <w:marRight w:val="0"/>
      <w:marTop w:val="0"/>
      <w:marBottom w:val="0"/>
      <w:divBdr>
        <w:top w:val="none" w:sz="0" w:space="0" w:color="auto"/>
        <w:left w:val="none" w:sz="0" w:space="0" w:color="auto"/>
        <w:bottom w:val="none" w:sz="0" w:space="0" w:color="auto"/>
        <w:right w:val="none" w:sz="0" w:space="0" w:color="auto"/>
      </w:divBdr>
    </w:div>
    <w:div w:id="205610365">
      <w:bodyDiv w:val="1"/>
      <w:marLeft w:val="0"/>
      <w:marRight w:val="0"/>
      <w:marTop w:val="0"/>
      <w:marBottom w:val="0"/>
      <w:divBdr>
        <w:top w:val="none" w:sz="0" w:space="0" w:color="auto"/>
        <w:left w:val="none" w:sz="0" w:space="0" w:color="auto"/>
        <w:bottom w:val="none" w:sz="0" w:space="0" w:color="auto"/>
        <w:right w:val="none" w:sz="0" w:space="0" w:color="auto"/>
      </w:divBdr>
    </w:div>
    <w:div w:id="367265858">
      <w:bodyDiv w:val="1"/>
      <w:marLeft w:val="0"/>
      <w:marRight w:val="0"/>
      <w:marTop w:val="0"/>
      <w:marBottom w:val="0"/>
      <w:divBdr>
        <w:top w:val="none" w:sz="0" w:space="0" w:color="auto"/>
        <w:left w:val="none" w:sz="0" w:space="0" w:color="auto"/>
        <w:bottom w:val="none" w:sz="0" w:space="0" w:color="auto"/>
        <w:right w:val="none" w:sz="0" w:space="0" w:color="auto"/>
      </w:divBdr>
    </w:div>
    <w:div w:id="536043793">
      <w:bodyDiv w:val="1"/>
      <w:marLeft w:val="0"/>
      <w:marRight w:val="0"/>
      <w:marTop w:val="0"/>
      <w:marBottom w:val="0"/>
      <w:divBdr>
        <w:top w:val="none" w:sz="0" w:space="0" w:color="auto"/>
        <w:left w:val="none" w:sz="0" w:space="0" w:color="auto"/>
        <w:bottom w:val="none" w:sz="0" w:space="0" w:color="auto"/>
        <w:right w:val="none" w:sz="0" w:space="0" w:color="auto"/>
      </w:divBdr>
    </w:div>
    <w:div w:id="536744302">
      <w:bodyDiv w:val="1"/>
      <w:marLeft w:val="0"/>
      <w:marRight w:val="0"/>
      <w:marTop w:val="0"/>
      <w:marBottom w:val="0"/>
      <w:divBdr>
        <w:top w:val="none" w:sz="0" w:space="0" w:color="auto"/>
        <w:left w:val="none" w:sz="0" w:space="0" w:color="auto"/>
        <w:bottom w:val="none" w:sz="0" w:space="0" w:color="auto"/>
        <w:right w:val="none" w:sz="0" w:space="0" w:color="auto"/>
      </w:divBdr>
    </w:div>
    <w:div w:id="607657556">
      <w:bodyDiv w:val="1"/>
      <w:marLeft w:val="0"/>
      <w:marRight w:val="0"/>
      <w:marTop w:val="0"/>
      <w:marBottom w:val="0"/>
      <w:divBdr>
        <w:top w:val="none" w:sz="0" w:space="0" w:color="auto"/>
        <w:left w:val="none" w:sz="0" w:space="0" w:color="auto"/>
        <w:bottom w:val="none" w:sz="0" w:space="0" w:color="auto"/>
        <w:right w:val="none" w:sz="0" w:space="0" w:color="auto"/>
      </w:divBdr>
    </w:div>
    <w:div w:id="659626728">
      <w:bodyDiv w:val="1"/>
      <w:marLeft w:val="0"/>
      <w:marRight w:val="0"/>
      <w:marTop w:val="0"/>
      <w:marBottom w:val="0"/>
      <w:divBdr>
        <w:top w:val="none" w:sz="0" w:space="0" w:color="auto"/>
        <w:left w:val="none" w:sz="0" w:space="0" w:color="auto"/>
        <w:bottom w:val="none" w:sz="0" w:space="0" w:color="auto"/>
        <w:right w:val="none" w:sz="0" w:space="0" w:color="auto"/>
      </w:divBdr>
    </w:div>
    <w:div w:id="775634443">
      <w:bodyDiv w:val="1"/>
      <w:marLeft w:val="0"/>
      <w:marRight w:val="0"/>
      <w:marTop w:val="0"/>
      <w:marBottom w:val="0"/>
      <w:divBdr>
        <w:top w:val="none" w:sz="0" w:space="0" w:color="auto"/>
        <w:left w:val="none" w:sz="0" w:space="0" w:color="auto"/>
        <w:bottom w:val="none" w:sz="0" w:space="0" w:color="auto"/>
        <w:right w:val="none" w:sz="0" w:space="0" w:color="auto"/>
      </w:divBdr>
    </w:div>
    <w:div w:id="906188352">
      <w:bodyDiv w:val="1"/>
      <w:marLeft w:val="0"/>
      <w:marRight w:val="0"/>
      <w:marTop w:val="0"/>
      <w:marBottom w:val="0"/>
      <w:divBdr>
        <w:top w:val="none" w:sz="0" w:space="0" w:color="auto"/>
        <w:left w:val="none" w:sz="0" w:space="0" w:color="auto"/>
        <w:bottom w:val="none" w:sz="0" w:space="0" w:color="auto"/>
        <w:right w:val="none" w:sz="0" w:space="0" w:color="auto"/>
      </w:divBdr>
    </w:div>
    <w:div w:id="1200122132">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314797151">
      <w:bodyDiv w:val="1"/>
      <w:marLeft w:val="0"/>
      <w:marRight w:val="0"/>
      <w:marTop w:val="0"/>
      <w:marBottom w:val="0"/>
      <w:divBdr>
        <w:top w:val="none" w:sz="0" w:space="0" w:color="auto"/>
        <w:left w:val="none" w:sz="0" w:space="0" w:color="auto"/>
        <w:bottom w:val="none" w:sz="0" w:space="0" w:color="auto"/>
        <w:right w:val="none" w:sz="0" w:space="0" w:color="auto"/>
      </w:divBdr>
    </w:div>
    <w:div w:id="1340818065">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sChild>
        <w:div w:id="1005865192">
          <w:marLeft w:val="0"/>
          <w:marRight w:val="0"/>
          <w:marTop w:val="120"/>
          <w:marBottom w:val="0"/>
          <w:divBdr>
            <w:top w:val="none" w:sz="0" w:space="0" w:color="auto"/>
            <w:left w:val="none" w:sz="0" w:space="0" w:color="auto"/>
            <w:bottom w:val="none" w:sz="0" w:space="0" w:color="auto"/>
            <w:right w:val="none" w:sz="0" w:space="0" w:color="auto"/>
          </w:divBdr>
        </w:div>
        <w:div w:id="2081635852">
          <w:marLeft w:val="0"/>
          <w:marRight w:val="0"/>
          <w:marTop w:val="40"/>
          <w:marBottom w:val="0"/>
          <w:divBdr>
            <w:top w:val="none" w:sz="0" w:space="0" w:color="auto"/>
            <w:left w:val="none" w:sz="0" w:space="0" w:color="auto"/>
            <w:bottom w:val="none" w:sz="0" w:space="0" w:color="auto"/>
            <w:right w:val="none" w:sz="0" w:space="0" w:color="auto"/>
          </w:divBdr>
        </w:div>
        <w:div w:id="1521972306">
          <w:marLeft w:val="0"/>
          <w:marRight w:val="0"/>
          <w:marTop w:val="40"/>
          <w:marBottom w:val="0"/>
          <w:divBdr>
            <w:top w:val="none" w:sz="0" w:space="0" w:color="auto"/>
            <w:left w:val="none" w:sz="0" w:space="0" w:color="auto"/>
            <w:bottom w:val="none" w:sz="0" w:space="0" w:color="auto"/>
            <w:right w:val="none" w:sz="0" w:space="0" w:color="auto"/>
          </w:divBdr>
        </w:div>
        <w:div w:id="522480046">
          <w:marLeft w:val="0"/>
          <w:marRight w:val="0"/>
          <w:marTop w:val="40"/>
          <w:marBottom w:val="0"/>
          <w:divBdr>
            <w:top w:val="none" w:sz="0" w:space="0" w:color="auto"/>
            <w:left w:val="none" w:sz="0" w:space="0" w:color="auto"/>
            <w:bottom w:val="none" w:sz="0" w:space="0" w:color="auto"/>
            <w:right w:val="none" w:sz="0" w:space="0" w:color="auto"/>
          </w:divBdr>
        </w:div>
        <w:div w:id="1346324500">
          <w:marLeft w:val="0"/>
          <w:marRight w:val="0"/>
          <w:marTop w:val="40"/>
          <w:marBottom w:val="0"/>
          <w:divBdr>
            <w:top w:val="none" w:sz="0" w:space="0" w:color="auto"/>
            <w:left w:val="none" w:sz="0" w:space="0" w:color="auto"/>
            <w:bottom w:val="none" w:sz="0" w:space="0" w:color="auto"/>
            <w:right w:val="none" w:sz="0" w:space="0" w:color="auto"/>
          </w:divBdr>
        </w:div>
        <w:div w:id="1093474708">
          <w:marLeft w:val="0"/>
          <w:marRight w:val="0"/>
          <w:marTop w:val="40"/>
          <w:marBottom w:val="0"/>
          <w:divBdr>
            <w:top w:val="none" w:sz="0" w:space="0" w:color="auto"/>
            <w:left w:val="none" w:sz="0" w:space="0" w:color="auto"/>
            <w:bottom w:val="none" w:sz="0" w:space="0" w:color="auto"/>
            <w:right w:val="none" w:sz="0" w:space="0" w:color="auto"/>
          </w:divBdr>
        </w:div>
      </w:divsChild>
    </w:div>
    <w:div w:id="1353536584">
      <w:bodyDiv w:val="1"/>
      <w:marLeft w:val="0"/>
      <w:marRight w:val="0"/>
      <w:marTop w:val="0"/>
      <w:marBottom w:val="0"/>
      <w:divBdr>
        <w:top w:val="none" w:sz="0" w:space="0" w:color="auto"/>
        <w:left w:val="none" w:sz="0" w:space="0" w:color="auto"/>
        <w:bottom w:val="none" w:sz="0" w:space="0" w:color="auto"/>
        <w:right w:val="none" w:sz="0" w:space="0" w:color="auto"/>
      </w:divBdr>
    </w:div>
    <w:div w:id="1420827188">
      <w:bodyDiv w:val="1"/>
      <w:marLeft w:val="0"/>
      <w:marRight w:val="0"/>
      <w:marTop w:val="0"/>
      <w:marBottom w:val="0"/>
      <w:divBdr>
        <w:top w:val="none" w:sz="0" w:space="0" w:color="auto"/>
        <w:left w:val="none" w:sz="0" w:space="0" w:color="auto"/>
        <w:bottom w:val="none" w:sz="0" w:space="0" w:color="auto"/>
        <w:right w:val="none" w:sz="0" w:space="0" w:color="auto"/>
      </w:divBdr>
    </w:div>
    <w:div w:id="1473399292">
      <w:bodyDiv w:val="1"/>
      <w:marLeft w:val="0"/>
      <w:marRight w:val="0"/>
      <w:marTop w:val="0"/>
      <w:marBottom w:val="0"/>
      <w:divBdr>
        <w:top w:val="none" w:sz="0" w:space="0" w:color="auto"/>
        <w:left w:val="none" w:sz="0" w:space="0" w:color="auto"/>
        <w:bottom w:val="none" w:sz="0" w:space="0" w:color="auto"/>
        <w:right w:val="none" w:sz="0" w:space="0" w:color="auto"/>
      </w:divBdr>
    </w:div>
    <w:div w:id="1548446037">
      <w:bodyDiv w:val="1"/>
      <w:marLeft w:val="0"/>
      <w:marRight w:val="0"/>
      <w:marTop w:val="0"/>
      <w:marBottom w:val="0"/>
      <w:divBdr>
        <w:top w:val="none" w:sz="0" w:space="0" w:color="auto"/>
        <w:left w:val="none" w:sz="0" w:space="0" w:color="auto"/>
        <w:bottom w:val="none" w:sz="0" w:space="0" w:color="auto"/>
        <w:right w:val="none" w:sz="0" w:space="0" w:color="auto"/>
      </w:divBdr>
    </w:div>
    <w:div w:id="1684474791">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895701279">
      <w:bodyDiv w:val="1"/>
      <w:marLeft w:val="0"/>
      <w:marRight w:val="0"/>
      <w:marTop w:val="0"/>
      <w:marBottom w:val="0"/>
      <w:divBdr>
        <w:top w:val="none" w:sz="0" w:space="0" w:color="auto"/>
        <w:left w:val="none" w:sz="0" w:space="0" w:color="auto"/>
        <w:bottom w:val="none" w:sz="0" w:space="0" w:color="auto"/>
        <w:right w:val="none" w:sz="0" w:space="0" w:color="auto"/>
      </w:divBdr>
    </w:div>
    <w:div w:id="1982805807">
      <w:bodyDiv w:val="1"/>
      <w:marLeft w:val="0"/>
      <w:marRight w:val="0"/>
      <w:marTop w:val="0"/>
      <w:marBottom w:val="0"/>
      <w:divBdr>
        <w:top w:val="none" w:sz="0" w:space="0" w:color="auto"/>
        <w:left w:val="none" w:sz="0" w:space="0" w:color="auto"/>
        <w:bottom w:val="none" w:sz="0" w:space="0" w:color="auto"/>
        <w:right w:val="none" w:sz="0" w:space="0" w:color="auto"/>
      </w:divBdr>
    </w:div>
    <w:div w:id="19896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wireguard.com/" TargetMode="External"/><Relationship Id="rId4" Type="http://schemas.openxmlformats.org/officeDocument/2006/relationships/settings" Target="settings.xml"/><Relationship Id="rId9" Type="http://schemas.openxmlformats.org/officeDocument/2006/relationships/hyperlink" Target="https://www.wireguard.com/protocol/"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5AFEA-33B6-4C0D-9AE3-7C8E2CB8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7034</Words>
  <Characters>4009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12-07T23:45:00Z</dcterms:created>
  <dcterms:modified xsi:type="dcterms:W3CDTF">2021-12-08T21:26:00Z</dcterms:modified>
</cp:coreProperties>
</file>